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10" w:rsidRDefault="00EB2C10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35"/>
        <w:gridCol w:w="584"/>
        <w:gridCol w:w="1889"/>
        <w:gridCol w:w="825"/>
        <w:gridCol w:w="3810"/>
        <w:gridCol w:w="355"/>
      </w:tblGrid>
      <w:tr w:rsidR="00FE6446" w:rsidRPr="00703311" w:rsidTr="00092911">
        <w:trPr>
          <w:cantSplit/>
        </w:trPr>
        <w:tc>
          <w:tcPr>
            <w:tcW w:w="4678" w:type="dxa"/>
            <w:gridSpan w:val="3"/>
          </w:tcPr>
          <w:p w:rsidR="00717A33" w:rsidRPr="00264A40" w:rsidRDefault="00717A33" w:rsidP="00F632EA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264A40">
              <w:rPr>
                <w:rFonts w:ascii="Times New Roman" w:hAnsi="Times New Roman"/>
                <w:b/>
                <w:sz w:val="22"/>
                <w:szCs w:val="22"/>
              </w:rPr>
              <w:t>МИНИСТЕРСТВОЗДРАВООХРАНЕНИЯ</w:t>
            </w:r>
          </w:p>
          <w:p w:rsidR="00717A33" w:rsidRDefault="00FE6446" w:rsidP="00264A4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A40">
              <w:rPr>
                <w:rFonts w:ascii="Times New Roman" w:hAnsi="Times New Roman"/>
                <w:b/>
                <w:sz w:val="22"/>
                <w:szCs w:val="22"/>
              </w:rPr>
              <w:t>АЛТАЙСКОГО КРАЯ</w:t>
            </w:r>
          </w:p>
          <w:p w:rsidR="00264A40" w:rsidRPr="00264A40" w:rsidRDefault="00264A40" w:rsidP="00264A4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инздрав Алтайского края)</w:t>
            </w:r>
          </w:p>
          <w:p w:rsidR="00FE6446" w:rsidRPr="00316FD0" w:rsidRDefault="00AA4515" w:rsidP="00717A33">
            <w:pPr>
              <w:spacing w:before="12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0722B8">
              <w:rPr>
                <w:rFonts w:ascii="Times New Roman" w:hAnsi="Times New Roman"/>
              </w:rPr>
              <w:t>осп</w:t>
            </w:r>
            <w:r>
              <w:rPr>
                <w:rFonts w:ascii="Times New Roman" w:hAnsi="Times New Roman"/>
              </w:rPr>
              <w:t>. Красноармейский, 95а</w:t>
            </w:r>
            <w:r w:rsidR="00FE6446" w:rsidRPr="00316FD0">
              <w:rPr>
                <w:rFonts w:ascii="Times New Roman" w:hAnsi="Times New Roman"/>
              </w:rPr>
              <w:t>,</w:t>
            </w:r>
            <w:r w:rsidR="00316FD0" w:rsidRPr="00316FD0">
              <w:rPr>
                <w:rFonts w:ascii="Times New Roman" w:hAnsi="Times New Roman"/>
              </w:rPr>
              <w:t xml:space="preserve"> г. Барнаул</w:t>
            </w:r>
            <w:r w:rsidR="00316FD0">
              <w:rPr>
                <w:rFonts w:ascii="Times New Roman" w:hAnsi="Times New Roman"/>
              </w:rPr>
              <w:t xml:space="preserve">, </w:t>
            </w:r>
            <w:r w:rsidR="00316FD0" w:rsidRPr="00316FD0">
              <w:rPr>
                <w:rFonts w:ascii="Times New Roman" w:hAnsi="Times New Roman"/>
              </w:rPr>
              <w:t>656031</w:t>
            </w:r>
          </w:p>
          <w:p w:rsidR="00FE6446" w:rsidRPr="00316FD0" w:rsidRDefault="00FE6446" w:rsidP="00832FD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16FD0">
              <w:rPr>
                <w:rFonts w:ascii="Times New Roman" w:hAnsi="Times New Roman"/>
              </w:rPr>
              <w:t>телефон: (3852) 62-77-66</w:t>
            </w:r>
            <w:r w:rsidR="00316FD0">
              <w:rPr>
                <w:rFonts w:ascii="Times New Roman" w:hAnsi="Times New Roman"/>
              </w:rPr>
              <w:t xml:space="preserve">, </w:t>
            </w:r>
            <w:r w:rsidRPr="00316FD0">
              <w:rPr>
                <w:rFonts w:ascii="Times New Roman" w:hAnsi="Times New Roman"/>
              </w:rPr>
              <w:t>факс</w:t>
            </w:r>
            <w:r w:rsidR="0050269B">
              <w:rPr>
                <w:rFonts w:ascii="Times New Roman" w:hAnsi="Times New Roman"/>
              </w:rPr>
              <w:t>:</w:t>
            </w:r>
            <w:r w:rsidR="0050269B" w:rsidRPr="00316FD0">
              <w:rPr>
                <w:rFonts w:ascii="Times New Roman" w:hAnsi="Times New Roman"/>
              </w:rPr>
              <w:t xml:space="preserve">(3852) </w:t>
            </w:r>
            <w:r w:rsidRPr="00316FD0">
              <w:rPr>
                <w:rFonts w:ascii="Times New Roman" w:hAnsi="Times New Roman"/>
              </w:rPr>
              <w:t>62-93-38</w:t>
            </w:r>
            <w:r w:rsidR="00316FD0">
              <w:rPr>
                <w:rFonts w:ascii="Times New Roman" w:hAnsi="Times New Roman"/>
              </w:rPr>
              <w:t>,</w:t>
            </w:r>
          </w:p>
          <w:p w:rsidR="00FE6446" w:rsidRPr="0050269B" w:rsidRDefault="0050269B" w:rsidP="00832FD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="00FE6446" w:rsidRPr="0050269B">
              <w:rPr>
                <w:rFonts w:ascii="Times New Roman" w:hAnsi="Times New Roman"/>
              </w:rPr>
              <w:t>-</w:t>
            </w:r>
            <w:r w:rsidR="00FE6446" w:rsidRPr="00316FD0">
              <w:rPr>
                <w:rFonts w:ascii="Times New Roman" w:hAnsi="Times New Roman"/>
                <w:lang w:val="en-US"/>
              </w:rPr>
              <w:t>mail</w:t>
            </w:r>
            <w:r w:rsidR="00FE6446" w:rsidRPr="0050269B">
              <w:rPr>
                <w:rFonts w:ascii="Times New Roman" w:hAnsi="Times New Roman"/>
              </w:rPr>
              <w:t xml:space="preserve">: </w:t>
            </w:r>
            <w:proofErr w:type="spellStart"/>
            <w:r w:rsidR="00627FFE" w:rsidRPr="00627FFE">
              <w:rPr>
                <w:rFonts w:ascii="Times New Roman" w:hAnsi="Times New Roman"/>
                <w:lang w:val="en-US"/>
              </w:rPr>
              <w:t>krayzdrav</w:t>
            </w:r>
            <w:proofErr w:type="spellEnd"/>
            <w:r w:rsidR="00627FFE" w:rsidRPr="00627FFE">
              <w:rPr>
                <w:rFonts w:ascii="Times New Roman" w:hAnsi="Times New Roman"/>
              </w:rPr>
              <w:t>@</w:t>
            </w:r>
            <w:proofErr w:type="spellStart"/>
            <w:r w:rsidR="00627FFE" w:rsidRPr="00627FFE">
              <w:rPr>
                <w:rFonts w:ascii="Times New Roman" w:hAnsi="Times New Roman"/>
                <w:lang w:val="en-US"/>
              </w:rPr>
              <w:t>zdravalt</w:t>
            </w:r>
            <w:proofErr w:type="spellEnd"/>
            <w:r w:rsidR="00627FFE" w:rsidRPr="00627FFE">
              <w:rPr>
                <w:rFonts w:ascii="Times New Roman" w:hAnsi="Times New Roman"/>
              </w:rPr>
              <w:t>.</w:t>
            </w:r>
            <w:proofErr w:type="spellStart"/>
            <w:r w:rsidR="00627FFE" w:rsidRPr="00627FF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vMerge w:val="restart"/>
          </w:tcPr>
          <w:p w:rsidR="006879CE" w:rsidRDefault="006879CE" w:rsidP="00832FD8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6879CE" w:rsidRDefault="006879CE" w:rsidP="00832FD8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6879CE" w:rsidRDefault="006879CE" w:rsidP="00832FD8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6879CE" w:rsidRDefault="006879CE" w:rsidP="006879CE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FE6446" w:rsidRPr="00720B18" w:rsidRDefault="00FE6446" w:rsidP="000344F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CC481B" w:rsidRDefault="00CC481B" w:rsidP="003071F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</w:t>
            </w:r>
            <w:r w:rsidR="002E1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E14D6">
              <w:rPr>
                <w:rFonts w:ascii="Times New Roman" w:hAnsi="Times New Roman"/>
                <w:sz w:val="26"/>
                <w:szCs w:val="26"/>
              </w:rPr>
              <w:t>краевых</w:t>
            </w:r>
            <w:proofErr w:type="gramEnd"/>
          </w:p>
          <w:p w:rsidR="00092911" w:rsidRDefault="0020660A" w:rsidP="003071F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ицинских </w:t>
            </w:r>
            <w:r w:rsidR="002E14D6">
              <w:rPr>
                <w:rFonts w:ascii="Times New Roman" w:hAnsi="Times New Roman"/>
                <w:sz w:val="26"/>
                <w:szCs w:val="26"/>
              </w:rPr>
              <w:t xml:space="preserve">и фармацевтических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й</w:t>
            </w:r>
          </w:p>
          <w:p w:rsidR="0021347A" w:rsidRDefault="0021347A" w:rsidP="003071F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кадровых служб</w:t>
            </w:r>
          </w:p>
          <w:p w:rsidR="0020660A" w:rsidRPr="00783750" w:rsidRDefault="0020660A" w:rsidP="000929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FE6446" w:rsidRPr="00703311" w:rsidRDefault="004D0E6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</w:tc>
      </w:tr>
      <w:tr w:rsidR="00FE6446" w:rsidTr="00092911">
        <w:trPr>
          <w:gridAfter w:val="1"/>
          <w:wAfter w:w="360" w:type="dxa"/>
          <w:cantSplit/>
        </w:trPr>
        <w:tc>
          <w:tcPr>
            <w:tcW w:w="2115" w:type="dxa"/>
            <w:tcBorders>
              <w:bottom w:val="single" w:sz="4" w:space="0" w:color="auto"/>
            </w:tcBorders>
          </w:tcPr>
          <w:p w:rsidR="00FE6446" w:rsidRPr="00703311" w:rsidRDefault="00FE6446" w:rsidP="00832FD8">
            <w:pPr>
              <w:spacing w:before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600" w:type="dxa"/>
          </w:tcPr>
          <w:p w:rsidR="00FE6446" w:rsidRDefault="00FE6446" w:rsidP="00832FD8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1963" w:type="dxa"/>
            <w:tcBorders>
              <w:left w:val="nil"/>
              <w:bottom w:val="single" w:sz="4" w:space="0" w:color="auto"/>
            </w:tcBorders>
          </w:tcPr>
          <w:p w:rsidR="00FE6446" w:rsidRDefault="00FE6446" w:rsidP="00857A67">
            <w:pPr>
              <w:spacing w:before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FE6446" w:rsidRDefault="00FE6446" w:rsidP="00832FD8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vMerge/>
          </w:tcPr>
          <w:p w:rsidR="00FE6446" w:rsidRDefault="00FE6446" w:rsidP="004F739F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136992" w:rsidRPr="00F16C77" w:rsidRDefault="00136992" w:rsidP="0006053A">
      <w:pPr>
        <w:spacing w:line="240" w:lineRule="exact"/>
        <w:ind w:firstLine="142"/>
        <w:rPr>
          <w:rFonts w:ascii="Times New Roman" w:hAnsi="Times New Roman"/>
          <w:sz w:val="24"/>
          <w:szCs w:val="24"/>
        </w:rPr>
      </w:pPr>
      <w:r w:rsidRPr="00F16C77">
        <w:rPr>
          <w:rFonts w:ascii="Times New Roman" w:hAnsi="Times New Roman"/>
          <w:sz w:val="24"/>
          <w:szCs w:val="24"/>
        </w:rPr>
        <w:t xml:space="preserve">О целевом обучении по </w:t>
      </w:r>
      <w:proofErr w:type="gramStart"/>
      <w:r w:rsidRPr="00F16C77">
        <w:rPr>
          <w:rFonts w:ascii="Times New Roman" w:hAnsi="Times New Roman"/>
          <w:sz w:val="24"/>
          <w:szCs w:val="24"/>
        </w:rPr>
        <w:t>образователь</w:t>
      </w:r>
      <w:r w:rsidR="00F16C77">
        <w:rPr>
          <w:rFonts w:ascii="Times New Roman" w:hAnsi="Times New Roman"/>
          <w:sz w:val="24"/>
          <w:szCs w:val="24"/>
        </w:rPr>
        <w:t>ным</w:t>
      </w:r>
      <w:proofErr w:type="gramEnd"/>
    </w:p>
    <w:p w:rsidR="00FF6463" w:rsidRDefault="00136992" w:rsidP="0006053A">
      <w:pPr>
        <w:spacing w:line="240" w:lineRule="exact"/>
        <w:ind w:firstLine="142"/>
        <w:rPr>
          <w:rFonts w:ascii="Times New Roman" w:hAnsi="Times New Roman"/>
          <w:sz w:val="24"/>
          <w:szCs w:val="24"/>
        </w:rPr>
      </w:pPr>
      <w:r w:rsidRPr="00F16C77">
        <w:rPr>
          <w:rFonts w:ascii="Times New Roman" w:hAnsi="Times New Roman"/>
          <w:sz w:val="24"/>
          <w:szCs w:val="24"/>
        </w:rPr>
        <w:t xml:space="preserve">программам </w:t>
      </w:r>
      <w:r w:rsidR="00FF646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F6463">
        <w:rPr>
          <w:rFonts w:ascii="Times New Roman" w:hAnsi="Times New Roman"/>
          <w:sz w:val="24"/>
          <w:szCs w:val="24"/>
        </w:rPr>
        <w:t>высшего</w:t>
      </w:r>
      <w:proofErr w:type="gramEnd"/>
      <w:r w:rsidR="00FF6463">
        <w:rPr>
          <w:rFonts w:ascii="Times New Roman" w:hAnsi="Times New Roman"/>
          <w:sz w:val="24"/>
          <w:szCs w:val="24"/>
        </w:rPr>
        <w:t xml:space="preserve">     медицинского</w:t>
      </w:r>
    </w:p>
    <w:p w:rsidR="00193713" w:rsidRDefault="00FF6463" w:rsidP="0006053A">
      <w:pPr>
        <w:spacing w:line="240" w:lineRule="exact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93713">
        <w:rPr>
          <w:rFonts w:ascii="Times New Roman" w:hAnsi="Times New Roman"/>
          <w:sz w:val="24"/>
          <w:szCs w:val="24"/>
        </w:rPr>
        <w:t xml:space="preserve"> уровня </w:t>
      </w:r>
      <w:proofErr w:type="spellStart"/>
      <w:r w:rsidR="00193713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193713">
        <w:rPr>
          <w:rFonts w:ascii="Times New Roman" w:hAnsi="Times New Roman"/>
          <w:sz w:val="24"/>
          <w:szCs w:val="24"/>
        </w:rPr>
        <w:t xml:space="preserve"> </w:t>
      </w:r>
    </w:p>
    <w:p w:rsidR="009436BA" w:rsidRDefault="00193713" w:rsidP="0006053A">
      <w:pPr>
        <w:spacing w:line="240" w:lineRule="exact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 ординатуры</w:t>
      </w:r>
    </w:p>
    <w:p w:rsidR="00485349" w:rsidRDefault="00485349" w:rsidP="00783750">
      <w:pPr>
        <w:jc w:val="center"/>
        <w:rPr>
          <w:rFonts w:ascii="Times New Roman" w:hAnsi="Times New Roman"/>
          <w:sz w:val="28"/>
          <w:szCs w:val="28"/>
        </w:rPr>
      </w:pPr>
    </w:p>
    <w:p w:rsidR="006C33BE" w:rsidRDefault="006C33BE" w:rsidP="00783750">
      <w:pPr>
        <w:jc w:val="center"/>
        <w:rPr>
          <w:rFonts w:ascii="Times New Roman" w:hAnsi="Times New Roman"/>
          <w:sz w:val="28"/>
          <w:szCs w:val="28"/>
        </w:rPr>
      </w:pPr>
    </w:p>
    <w:p w:rsidR="00193713" w:rsidRDefault="00193713" w:rsidP="00783750">
      <w:pPr>
        <w:jc w:val="center"/>
        <w:rPr>
          <w:rFonts w:ascii="Times New Roman" w:hAnsi="Times New Roman"/>
          <w:sz w:val="28"/>
          <w:szCs w:val="28"/>
        </w:rPr>
      </w:pPr>
    </w:p>
    <w:p w:rsidR="00974167" w:rsidRPr="005D6426" w:rsidRDefault="003C5164" w:rsidP="00974167">
      <w:pPr>
        <w:keepLine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Уважаемые коллеги!</w:t>
      </w:r>
    </w:p>
    <w:p w:rsidR="009426FE" w:rsidRPr="005D6426" w:rsidRDefault="009426FE" w:rsidP="009426FE">
      <w:pPr>
        <w:tabs>
          <w:tab w:val="left" w:pos="5760"/>
        </w:tabs>
        <w:jc w:val="center"/>
        <w:rPr>
          <w:rFonts w:ascii="Times New Roman" w:hAnsi="Times New Roman"/>
          <w:sz w:val="26"/>
          <w:szCs w:val="26"/>
        </w:rPr>
      </w:pPr>
    </w:p>
    <w:p w:rsidR="00A00BB8" w:rsidRPr="005D6426" w:rsidRDefault="003116BE" w:rsidP="0080355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Напоминаем, что порядок </w:t>
      </w:r>
      <w:r w:rsidR="00DC3DDA" w:rsidRPr="005D6426">
        <w:rPr>
          <w:rFonts w:ascii="Times New Roman" w:hAnsi="Times New Roman"/>
          <w:sz w:val="28"/>
          <w:szCs w:val="28"/>
        </w:rPr>
        <w:t>заключения</w:t>
      </w:r>
      <w:r w:rsidRPr="005D6426">
        <w:rPr>
          <w:rFonts w:ascii="Times New Roman" w:hAnsi="Times New Roman"/>
          <w:sz w:val="28"/>
          <w:szCs w:val="28"/>
        </w:rPr>
        <w:t xml:space="preserve"> договоров о целевом обучении регламентируется постановлением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="00F66D1E" w:rsidRPr="005D6426">
        <w:rPr>
          <w:rFonts w:ascii="Times New Roman" w:hAnsi="Times New Roman"/>
          <w:sz w:val="28"/>
          <w:szCs w:val="28"/>
        </w:rPr>
        <w:t xml:space="preserve">Правительства Российской Федерации от 13 октября 2020 г. N 1681 «О целевом </w:t>
      </w:r>
      <w:proofErr w:type="gramStart"/>
      <w:r w:rsidR="00F66D1E" w:rsidRPr="005D6426">
        <w:rPr>
          <w:rFonts w:ascii="Times New Roman" w:hAnsi="Times New Roman"/>
          <w:sz w:val="28"/>
          <w:szCs w:val="28"/>
        </w:rPr>
        <w:t>обучении по</w:t>
      </w:r>
      <w:proofErr w:type="gramEnd"/>
      <w:r w:rsidR="00F66D1E" w:rsidRPr="005D6426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и высшего образования»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/>
          <w:bCs/>
          <w:sz w:val="28"/>
          <w:szCs w:val="28"/>
        </w:rPr>
        <w:t>(прилагается).</w:t>
      </w:r>
    </w:p>
    <w:p w:rsidR="002409A2" w:rsidRPr="005D6426" w:rsidRDefault="003116BE" w:rsidP="00FF5E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Ц</w:t>
      </w:r>
      <w:r w:rsidR="002409A2" w:rsidRPr="005D6426">
        <w:rPr>
          <w:rFonts w:ascii="Times New Roman" w:hAnsi="Times New Roman"/>
          <w:sz w:val="28"/>
          <w:szCs w:val="28"/>
        </w:rPr>
        <w:t>елевое обучение осуществляется на основании договора о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="002409A2" w:rsidRPr="005D6426">
        <w:rPr>
          <w:rFonts w:ascii="Times New Roman" w:hAnsi="Times New Roman"/>
          <w:sz w:val="28"/>
          <w:szCs w:val="28"/>
        </w:rPr>
        <w:t>целевом обучении, заключенного между Минздраво</w:t>
      </w:r>
      <w:r w:rsidR="003B10C7" w:rsidRPr="005D6426">
        <w:rPr>
          <w:rFonts w:ascii="Times New Roman" w:hAnsi="Times New Roman"/>
          <w:sz w:val="28"/>
          <w:szCs w:val="28"/>
        </w:rPr>
        <w:t>м</w:t>
      </w:r>
      <w:r w:rsidRPr="005D6426">
        <w:rPr>
          <w:rFonts w:ascii="Times New Roman" w:hAnsi="Times New Roman"/>
          <w:sz w:val="28"/>
          <w:szCs w:val="28"/>
        </w:rPr>
        <w:t xml:space="preserve"> Алтайского края (заказчик), гражданином и ФГБОУ ВО АГМУ Минздрава России.</w:t>
      </w:r>
    </w:p>
    <w:p w:rsidR="00FF5EAD" w:rsidRPr="005D6426" w:rsidRDefault="00FF5EAD" w:rsidP="00FF5E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формление договоров о целевом обучении с гражданином осуществляется через операторов Минздрава Алтайского края по программам </w:t>
      </w:r>
      <w:proofErr w:type="spellStart"/>
      <w:r w:rsidRPr="005D642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и программам ординатуры</w:t>
      </w:r>
      <w:r w:rsidR="00E87ABA" w:rsidRPr="005D6426">
        <w:rPr>
          <w:rFonts w:ascii="Times New Roman" w:hAnsi="Times New Roman"/>
          <w:sz w:val="28"/>
          <w:szCs w:val="28"/>
        </w:rPr>
        <w:t>, в</w:t>
      </w:r>
      <w:r w:rsidRPr="005D6426">
        <w:rPr>
          <w:rFonts w:ascii="Times New Roman" w:hAnsi="Times New Roman"/>
          <w:sz w:val="28"/>
          <w:szCs w:val="28"/>
        </w:rPr>
        <w:t xml:space="preserve"> качестве </w:t>
      </w:r>
      <w:r w:rsidR="00E87ABA" w:rsidRPr="005D6426">
        <w:rPr>
          <w:rFonts w:ascii="Times New Roman" w:hAnsi="Times New Roman"/>
          <w:sz w:val="28"/>
          <w:szCs w:val="28"/>
        </w:rPr>
        <w:t>которых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/>
          <w:sz w:val="28"/>
          <w:szCs w:val="28"/>
        </w:rPr>
        <w:t xml:space="preserve">выступают медицинские организации, подведомственные Минздраву Алтайского края. </w:t>
      </w:r>
    </w:p>
    <w:p w:rsidR="00733EAE" w:rsidRPr="005D6426" w:rsidRDefault="000A6588" w:rsidP="000A65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Договоры </w:t>
      </w:r>
      <w:r w:rsidR="00E87ABA" w:rsidRPr="005D6426">
        <w:rPr>
          <w:rFonts w:ascii="Times New Roman" w:hAnsi="Times New Roman"/>
          <w:sz w:val="28"/>
          <w:szCs w:val="28"/>
        </w:rPr>
        <w:t>о</w:t>
      </w:r>
      <w:r w:rsidRPr="005D6426">
        <w:rPr>
          <w:rFonts w:ascii="Times New Roman" w:hAnsi="Times New Roman"/>
          <w:sz w:val="28"/>
          <w:szCs w:val="28"/>
        </w:rPr>
        <w:t xml:space="preserve"> целево</w:t>
      </w:r>
      <w:r w:rsidR="00E87ABA" w:rsidRPr="005D6426">
        <w:rPr>
          <w:rFonts w:ascii="Times New Roman" w:hAnsi="Times New Roman"/>
          <w:sz w:val="28"/>
          <w:szCs w:val="28"/>
        </w:rPr>
        <w:t>м обучении</w:t>
      </w:r>
      <w:r w:rsidR="00733EAE" w:rsidRPr="005D6426">
        <w:rPr>
          <w:rFonts w:ascii="Times New Roman" w:hAnsi="Times New Roman"/>
          <w:sz w:val="28"/>
          <w:szCs w:val="28"/>
        </w:rPr>
        <w:t xml:space="preserve"> оформляются</w:t>
      </w:r>
      <w:r w:rsidR="00250B06" w:rsidRPr="005D6426">
        <w:rPr>
          <w:rFonts w:ascii="Times New Roman" w:hAnsi="Times New Roman"/>
          <w:sz w:val="28"/>
          <w:szCs w:val="28"/>
        </w:rPr>
        <w:t xml:space="preserve"> оператором</w:t>
      </w:r>
      <w:r w:rsidR="00733EAE" w:rsidRPr="005D6426">
        <w:rPr>
          <w:rFonts w:ascii="Times New Roman" w:hAnsi="Times New Roman"/>
          <w:sz w:val="28"/>
          <w:szCs w:val="28"/>
        </w:rPr>
        <w:t>:</w:t>
      </w:r>
    </w:p>
    <w:p w:rsidR="00994ADE" w:rsidRPr="005D6426" w:rsidRDefault="000A6588" w:rsidP="005B0E2B">
      <w:pPr>
        <w:pStyle w:val="affff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по </w:t>
      </w:r>
      <w:r w:rsidR="002409A2" w:rsidRPr="005D6426">
        <w:rPr>
          <w:rFonts w:ascii="Times New Roman" w:hAnsi="Times New Roman"/>
          <w:sz w:val="28"/>
          <w:szCs w:val="28"/>
        </w:rPr>
        <w:t xml:space="preserve">программам </w:t>
      </w:r>
      <w:proofErr w:type="spellStart"/>
      <w:r w:rsidR="002409A2" w:rsidRPr="005D642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2B22BF">
        <w:rPr>
          <w:rFonts w:ascii="Times New Roman" w:hAnsi="Times New Roman"/>
          <w:sz w:val="28"/>
          <w:szCs w:val="28"/>
        </w:rPr>
        <w:t xml:space="preserve"> </w:t>
      </w:r>
      <w:r w:rsidR="009F15FA" w:rsidRPr="005D6426">
        <w:rPr>
          <w:rFonts w:ascii="Times New Roman" w:hAnsi="Times New Roman" w:hint="cs"/>
          <w:b/>
          <w:sz w:val="28"/>
          <w:szCs w:val="28"/>
        </w:rPr>
        <w:t>с</w:t>
      </w:r>
      <w:r w:rsidR="009F15FA" w:rsidRPr="005D6426">
        <w:rPr>
          <w:rFonts w:ascii="Times New Roman" w:hAnsi="Times New Roman"/>
          <w:b/>
          <w:sz w:val="28"/>
          <w:szCs w:val="28"/>
        </w:rPr>
        <w:t xml:space="preserve"> 01 </w:t>
      </w:r>
      <w:r w:rsidR="009F15FA" w:rsidRPr="005D6426">
        <w:rPr>
          <w:rFonts w:ascii="Times New Roman" w:hAnsi="Times New Roman" w:hint="cs"/>
          <w:b/>
          <w:sz w:val="28"/>
          <w:szCs w:val="28"/>
        </w:rPr>
        <w:t>июня</w:t>
      </w:r>
      <w:r w:rsidR="002B22BF">
        <w:rPr>
          <w:rFonts w:ascii="Times New Roman" w:hAnsi="Times New Roman"/>
          <w:b/>
          <w:sz w:val="28"/>
          <w:szCs w:val="28"/>
        </w:rPr>
        <w:t xml:space="preserve"> </w:t>
      </w:r>
      <w:r w:rsidR="009F15FA" w:rsidRPr="005D6426">
        <w:rPr>
          <w:rFonts w:ascii="Times New Roman" w:hAnsi="Times New Roman" w:hint="cs"/>
          <w:b/>
          <w:sz w:val="28"/>
          <w:szCs w:val="28"/>
        </w:rPr>
        <w:t>по</w:t>
      </w:r>
      <w:r w:rsidR="009F15FA" w:rsidRPr="005D6426">
        <w:rPr>
          <w:rFonts w:ascii="Times New Roman" w:hAnsi="Times New Roman"/>
          <w:b/>
          <w:sz w:val="28"/>
          <w:szCs w:val="28"/>
        </w:rPr>
        <w:t xml:space="preserve"> 15 </w:t>
      </w:r>
      <w:r w:rsidR="009F15FA" w:rsidRPr="005D6426">
        <w:rPr>
          <w:rFonts w:ascii="Times New Roman" w:hAnsi="Times New Roman" w:hint="cs"/>
          <w:b/>
          <w:sz w:val="28"/>
          <w:szCs w:val="28"/>
        </w:rPr>
        <w:t>июля</w:t>
      </w:r>
      <w:r w:rsidR="0035029D" w:rsidRPr="005D6426">
        <w:rPr>
          <w:rFonts w:ascii="Times New Roman" w:hAnsi="Times New Roman"/>
          <w:b/>
          <w:sz w:val="28"/>
          <w:szCs w:val="28"/>
        </w:rPr>
        <w:t xml:space="preserve"> 2022</w:t>
      </w:r>
      <w:r w:rsidR="009F15FA" w:rsidRPr="005D6426">
        <w:rPr>
          <w:rFonts w:ascii="Times New Roman" w:hAnsi="Times New Roman"/>
          <w:b/>
          <w:sz w:val="28"/>
          <w:szCs w:val="28"/>
        </w:rPr>
        <w:t xml:space="preserve"> года</w:t>
      </w:r>
      <w:r w:rsidR="00994ADE" w:rsidRPr="005D6426">
        <w:rPr>
          <w:rFonts w:ascii="Times New Roman" w:hAnsi="Times New Roman"/>
          <w:b/>
          <w:sz w:val="28"/>
          <w:szCs w:val="28"/>
        </w:rPr>
        <w:t>;</w:t>
      </w:r>
    </w:p>
    <w:p w:rsidR="00733EAE" w:rsidRPr="005D6426" w:rsidRDefault="00DC3DDA" w:rsidP="005B0E2B">
      <w:pPr>
        <w:pStyle w:val="affff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</w:t>
      </w:r>
      <w:r w:rsidR="00994ADE" w:rsidRPr="005D6426">
        <w:rPr>
          <w:rFonts w:ascii="Times New Roman" w:hAnsi="Times New Roman"/>
          <w:sz w:val="28"/>
          <w:szCs w:val="28"/>
        </w:rPr>
        <w:t xml:space="preserve">о программам ординатуры </w:t>
      </w:r>
      <w:r w:rsidR="003116BE" w:rsidRPr="005D6426">
        <w:rPr>
          <w:rFonts w:ascii="Times New Roman" w:hAnsi="Times New Roman" w:hint="cs"/>
          <w:b/>
          <w:sz w:val="28"/>
          <w:szCs w:val="28"/>
        </w:rPr>
        <w:t>с</w:t>
      </w:r>
      <w:r w:rsidR="002B22BF">
        <w:rPr>
          <w:rFonts w:ascii="Times New Roman" w:hAnsi="Times New Roman"/>
          <w:b/>
          <w:sz w:val="28"/>
          <w:szCs w:val="28"/>
        </w:rPr>
        <w:t xml:space="preserve"> </w:t>
      </w:r>
      <w:r w:rsidR="009923CC" w:rsidRPr="005D6426">
        <w:rPr>
          <w:rFonts w:ascii="Times New Roman" w:hAnsi="Times New Roman"/>
          <w:b/>
          <w:sz w:val="28"/>
          <w:szCs w:val="28"/>
        </w:rPr>
        <w:t>01</w:t>
      </w:r>
      <w:r w:rsidR="003116BE" w:rsidRPr="005D6426">
        <w:rPr>
          <w:rFonts w:ascii="Times New Roman" w:hAnsi="Times New Roman" w:hint="cs"/>
          <w:b/>
          <w:sz w:val="28"/>
          <w:szCs w:val="28"/>
        </w:rPr>
        <w:t>июня</w:t>
      </w:r>
      <w:r w:rsidR="002B22BF">
        <w:rPr>
          <w:rFonts w:ascii="Times New Roman" w:hAnsi="Times New Roman"/>
          <w:b/>
          <w:sz w:val="28"/>
          <w:szCs w:val="28"/>
        </w:rPr>
        <w:t xml:space="preserve"> </w:t>
      </w:r>
      <w:r w:rsidR="003116BE" w:rsidRPr="005D6426">
        <w:rPr>
          <w:rFonts w:ascii="Times New Roman" w:hAnsi="Times New Roman" w:hint="cs"/>
          <w:b/>
          <w:sz w:val="28"/>
          <w:szCs w:val="28"/>
        </w:rPr>
        <w:t>по</w:t>
      </w:r>
      <w:r w:rsidR="002B22BF">
        <w:rPr>
          <w:rFonts w:ascii="Times New Roman" w:hAnsi="Times New Roman"/>
          <w:b/>
          <w:sz w:val="28"/>
          <w:szCs w:val="28"/>
        </w:rPr>
        <w:t xml:space="preserve"> </w:t>
      </w:r>
      <w:r w:rsidR="00C736CD" w:rsidRPr="005D6426">
        <w:rPr>
          <w:rFonts w:ascii="Times New Roman" w:hAnsi="Times New Roman"/>
          <w:b/>
          <w:sz w:val="28"/>
          <w:szCs w:val="28"/>
        </w:rPr>
        <w:t>01</w:t>
      </w:r>
      <w:r w:rsidR="002B22BF">
        <w:rPr>
          <w:rFonts w:ascii="Times New Roman" w:hAnsi="Times New Roman"/>
          <w:b/>
          <w:sz w:val="28"/>
          <w:szCs w:val="28"/>
        </w:rPr>
        <w:t xml:space="preserve"> </w:t>
      </w:r>
      <w:r w:rsidR="00C736CD" w:rsidRPr="005D6426">
        <w:rPr>
          <w:rFonts w:ascii="Times New Roman" w:hAnsi="Times New Roman"/>
          <w:b/>
          <w:sz w:val="28"/>
          <w:szCs w:val="28"/>
        </w:rPr>
        <w:t>августа</w:t>
      </w:r>
      <w:r w:rsidR="0035029D" w:rsidRPr="005D6426">
        <w:rPr>
          <w:rFonts w:ascii="Times New Roman" w:hAnsi="Times New Roman"/>
          <w:b/>
          <w:sz w:val="28"/>
          <w:szCs w:val="28"/>
        </w:rPr>
        <w:t xml:space="preserve"> 2022</w:t>
      </w:r>
      <w:r w:rsidR="003116BE" w:rsidRPr="005D6426">
        <w:rPr>
          <w:rFonts w:ascii="Times New Roman" w:hAnsi="Times New Roman"/>
          <w:b/>
          <w:sz w:val="28"/>
          <w:szCs w:val="28"/>
        </w:rPr>
        <w:t xml:space="preserve"> года</w:t>
      </w:r>
      <w:r w:rsidRPr="005D6426">
        <w:rPr>
          <w:rFonts w:ascii="Times New Roman" w:hAnsi="Times New Roman"/>
          <w:b/>
          <w:sz w:val="28"/>
          <w:szCs w:val="28"/>
        </w:rPr>
        <w:t>.</w:t>
      </w:r>
    </w:p>
    <w:p w:rsidR="00CC0770" w:rsidRPr="005D6426" w:rsidRDefault="00CC0770" w:rsidP="00FF5E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ри продлении сроков приема документов информация будет доведена до операторов своевременно дополнительным письмом.</w:t>
      </w:r>
    </w:p>
    <w:p w:rsidR="000A6588" w:rsidRPr="005D6426" w:rsidRDefault="000A6588" w:rsidP="00FF5E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ператор заполняет форму договора </w:t>
      </w:r>
      <w:r w:rsidR="009B76D9" w:rsidRPr="005D6426">
        <w:rPr>
          <w:rFonts w:ascii="Times New Roman" w:hAnsi="Times New Roman"/>
          <w:sz w:val="28"/>
          <w:szCs w:val="28"/>
        </w:rPr>
        <w:t xml:space="preserve">и вносит сканы необходимых для оформления договора документов </w:t>
      </w:r>
      <w:r w:rsidRPr="005D6426">
        <w:rPr>
          <w:rFonts w:ascii="Times New Roman" w:hAnsi="Times New Roman"/>
          <w:sz w:val="28"/>
          <w:szCs w:val="28"/>
        </w:rPr>
        <w:t>в автоматизированн</w:t>
      </w:r>
      <w:r w:rsidR="009B76D9" w:rsidRPr="005D6426">
        <w:rPr>
          <w:rFonts w:ascii="Times New Roman" w:hAnsi="Times New Roman"/>
          <w:sz w:val="28"/>
          <w:szCs w:val="28"/>
        </w:rPr>
        <w:t>ую</w:t>
      </w:r>
      <w:r w:rsidRPr="005D6426">
        <w:rPr>
          <w:rFonts w:ascii="Times New Roman" w:hAnsi="Times New Roman"/>
          <w:sz w:val="28"/>
          <w:szCs w:val="28"/>
        </w:rPr>
        <w:t xml:space="preserve"> информационн</w:t>
      </w:r>
      <w:r w:rsidR="009B76D9" w:rsidRPr="005D6426">
        <w:rPr>
          <w:rFonts w:ascii="Times New Roman" w:hAnsi="Times New Roman"/>
          <w:sz w:val="28"/>
          <w:szCs w:val="28"/>
        </w:rPr>
        <w:t>ую</w:t>
      </w:r>
      <w:r w:rsidRPr="005D6426">
        <w:rPr>
          <w:rFonts w:ascii="Times New Roman" w:hAnsi="Times New Roman"/>
          <w:sz w:val="28"/>
          <w:szCs w:val="28"/>
        </w:rPr>
        <w:t xml:space="preserve"> систем</w:t>
      </w:r>
      <w:r w:rsidR="009B76D9" w:rsidRPr="005D6426">
        <w:rPr>
          <w:rFonts w:ascii="Times New Roman" w:hAnsi="Times New Roman"/>
          <w:sz w:val="28"/>
          <w:szCs w:val="28"/>
        </w:rPr>
        <w:t>у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</w:p>
    <w:p w:rsidR="002409A2" w:rsidRPr="005D6426" w:rsidRDefault="002409A2" w:rsidP="00FF5E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Гражданин </w:t>
      </w:r>
      <w:proofErr w:type="gramStart"/>
      <w:r w:rsidRPr="005D6426">
        <w:rPr>
          <w:rFonts w:ascii="Times New Roman" w:hAnsi="Times New Roman"/>
          <w:sz w:val="28"/>
          <w:szCs w:val="28"/>
        </w:rPr>
        <w:t>предоставляет оператору следующие документы</w:t>
      </w:r>
      <w:proofErr w:type="gramEnd"/>
      <w:r w:rsidR="002B22BF">
        <w:rPr>
          <w:rFonts w:ascii="Times New Roman" w:hAnsi="Times New Roman"/>
          <w:sz w:val="28"/>
          <w:szCs w:val="28"/>
        </w:rPr>
        <w:t xml:space="preserve"> </w:t>
      </w:r>
      <w:r w:rsidR="003116BE" w:rsidRPr="005D6426">
        <w:rPr>
          <w:rFonts w:ascii="Times New Roman" w:hAnsi="Times New Roman"/>
          <w:sz w:val="28"/>
          <w:szCs w:val="28"/>
        </w:rPr>
        <w:t>(в сканированном виде</w:t>
      </w:r>
      <w:r w:rsidR="009D777F" w:rsidRPr="005D6426">
        <w:rPr>
          <w:rFonts w:ascii="Times New Roman" w:hAnsi="Times New Roman"/>
          <w:sz w:val="28"/>
          <w:szCs w:val="28"/>
        </w:rPr>
        <w:t xml:space="preserve"> на электронную почту)</w:t>
      </w:r>
      <w:r w:rsidRPr="005D6426">
        <w:rPr>
          <w:rFonts w:ascii="Times New Roman" w:hAnsi="Times New Roman"/>
          <w:sz w:val="28"/>
          <w:szCs w:val="28"/>
        </w:rPr>
        <w:t xml:space="preserve">: </w:t>
      </w:r>
    </w:p>
    <w:p w:rsidR="002409A2" w:rsidRPr="005D6426" w:rsidRDefault="002409A2" w:rsidP="005B0E2B">
      <w:pPr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документ, удостоверяющий личность; </w:t>
      </w:r>
    </w:p>
    <w:p w:rsidR="002409A2" w:rsidRPr="005D6426" w:rsidRDefault="002409A2" w:rsidP="005B0E2B">
      <w:pPr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реквизиты банковского счета; </w:t>
      </w:r>
    </w:p>
    <w:p w:rsidR="002E14D6" w:rsidRPr="005D6426" w:rsidRDefault="002409A2" w:rsidP="005B0E2B">
      <w:pPr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  <w:r w:rsidR="002E14D6" w:rsidRPr="005D6426">
        <w:rPr>
          <w:rFonts w:ascii="Times New Roman" w:hAnsi="Times New Roman"/>
          <w:sz w:val="28"/>
          <w:szCs w:val="28"/>
        </w:rPr>
        <w:t>;</w:t>
      </w:r>
    </w:p>
    <w:p w:rsidR="002409A2" w:rsidRPr="005D6426" w:rsidRDefault="002E14D6" w:rsidP="005B0E2B">
      <w:pPr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СНИЛС</w:t>
      </w:r>
      <w:r w:rsidR="002409A2" w:rsidRPr="005D6426">
        <w:rPr>
          <w:rFonts w:ascii="Times New Roman" w:hAnsi="Times New Roman"/>
          <w:sz w:val="28"/>
          <w:szCs w:val="28"/>
        </w:rPr>
        <w:t xml:space="preserve">. </w:t>
      </w:r>
    </w:p>
    <w:p w:rsidR="002409A2" w:rsidRPr="005D6426" w:rsidRDefault="002409A2" w:rsidP="00844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lastRenderedPageBreak/>
        <w:t xml:space="preserve">Лицам, не достигшим 18 лет, необходимо дополнительно представить следующие документы: </w:t>
      </w:r>
    </w:p>
    <w:p w:rsidR="002409A2" w:rsidRPr="005D6426" w:rsidRDefault="002409A2" w:rsidP="005B0E2B">
      <w:pPr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документ, удостоверяющий личность законного представителя (одного из родителей, опекунов, попечителей, приемных родителей); </w:t>
      </w:r>
    </w:p>
    <w:p w:rsidR="002409A2" w:rsidRPr="005D6426" w:rsidRDefault="002409A2" w:rsidP="005B0E2B">
      <w:pPr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документ, подтверждающий полномочия законного представителя; </w:t>
      </w:r>
    </w:p>
    <w:p w:rsidR="002409A2" w:rsidRPr="005D6426" w:rsidRDefault="002409A2" w:rsidP="005B0E2B">
      <w:pPr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исьменное согласие законного представителя.</w:t>
      </w:r>
    </w:p>
    <w:p w:rsidR="002409A2" w:rsidRPr="005D6426" w:rsidRDefault="002409A2" w:rsidP="00E328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Несовершеннолетний гражданин заключает договор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астью договора.</w:t>
      </w:r>
    </w:p>
    <w:p w:rsidR="00161156" w:rsidRPr="005D6426" w:rsidRDefault="00346E4D" w:rsidP="00E328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ператор оформляет договоры </w:t>
      </w:r>
      <w:r w:rsidRPr="005D6426">
        <w:rPr>
          <w:rFonts w:ascii="Times New Roman" w:hAnsi="Times New Roman"/>
          <w:b/>
          <w:sz w:val="28"/>
          <w:szCs w:val="28"/>
        </w:rPr>
        <w:t>со всеми обратившимися гражданами</w:t>
      </w:r>
      <w:r w:rsidRPr="005D6426">
        <w:rPr>
          <w:rFonts w:ascii="Times New Roman" w:hAnsi="Times New Roman"/>
          <w:sz w:val="28"/>
          <w:szCs w:val="28"/>
        </w:rPr>
        <w:t xml:space="preserve"> и </w:t>
      </w:r>
      <w:r w:rsidRPr="005D6426">
        <w:rPr>
          <w:rFonts w:ascii="Times New Roman" w:hAnsi="Times New Roman"/>
          <w:b/>
          <w:sz w:val="28"/>
          <w:szCs w:val="28"/>
        </w:rPr>
        <w:t>только при наличии всех необходимых документов</w:t>
      </w:r>
      <w:r w:rsidR="00161156" w:rsidRPr="005D6426">
        <w:rPr>
          <w:rFonts w:ascii="Times New Roman" w:hAnsi="Times New Roman"/>
          <w:sz w:val="28"/>
          <w:szCs w:val="28"/>
        </w:rPr>
        <w:t>.</w:t>
      </w:r>
    </w:p>
    <w:p w:rsidR="002409A2" w:rsidRPr="005D6426" w:rsidRDefault="009D777F" w:rsidP="00E328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При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формлении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ператор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носит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анные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а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втоматизированную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нформационную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истему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="002E14D6" w:rsidRPr="005D6426">
        <w:rPr>
          <w:rFonts w:ascii="Times New Roman" w:hAnsi="Times New Roman"/>
          <w:sz w:val="28"/>
          <w:szCs w:val="28"/>
        </w:rPr>
        <w:t xml:space="preserve">«Заявки на обучение»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течение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вух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рабочих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ней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о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ня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лучения</w:t>
      </w:r>
      <w:r w:rsidR="000B5F62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лного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акета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кументов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т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а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лектронной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чте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гражданин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лучает</w:t>
      </w:r>
      <w:r w:rsidR="003E3715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талон</w:t>
      </w:r>
      <w:r w:rsidRPr="005D6426">
        <w:rPr>
          <w:rFonts w:ascii="Times New Roman" w:hAnsi="Times New Roman"/>
          <w:sz w:val="28"/>
          <w:szCs w:val="28"/>
        </w:rPr>
        <w:t>-</w:t>
      </w:r>
      <w:r w:rsidRPr="005D6426">
        <w:rPr>
          <w:rFonts w:ascii="Times New Roman" w:hAnsi="Times New Roman" w:hint="cs"/>
          <w:sz w:val="28"/>
          <w:szCs w:val="28"/>
        </w:rPr>
        <w:t>подтверждение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формлении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лектронной</w:t>
      </w:r>
      <w:r w:rsidR="00F656A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чте</w:t>
      </w:r>
      <w:r w:rsidR="002409A2" w:rsidRPr="005D6426">
        <w:rPr>
          <w:rFonts w:ascii="Times New Roman" w:hAnsi="Times New Roman"/>
          <w:sz w:val="28"/>
          <w:szCs w:val="28"/>
        </w:rPr>
        <w:t>.</w:t>
      </w:r>
    </w:p>
    <w:p w:rsidR="00D604DC" w:rsidRPr="005D6426" w:rsidRDefault="002409A2" w:rsidP="00196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Минздрав Алтайского края подписывает и передает договор о целевом обучении в </w:t>
      </w:r>
      <w:r w:rsidR="009D777F" w:rsidRPr="005D6426">
        <w:rPr>
          <w:rFonts w:ascii="Times New Roman" w:hAnsi="Times New Roman"/>
          <w:sz w:val="28"/>
          <w:szCs w:val="28"/>
        </w:rPr>
        <w:t>образовательную организацию</w:t>
      </w:r>
      <w:r w:rsidR="00161156" w:rsidRPr="005D6426">
        <w:rPr>
          <w:rFonts w:ascii="Times New Roman" w:hAnsi="Times New Roman"/>
          <w:sz w:val="28"/>
          <w:szCs w:val="28"/>
        </w:rPr>
        <w:t>, в которую поступает гражданин</w:t>
      </w:r>
      <w:r w:rsidR="009D777F" w:rsidRPr="005D6426">
        <w:rPr>
          <w:rFonts w:ascii="Times New Roman" w:hAnsi="Times New Roman"/>
          <w:sz w:val="28"/>
          <w:szCs w:val="28"/>
        </w:rPr>
        <w:t>.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Образовательная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организация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подписывает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и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передает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договор</w:t>
      </w:r>
      <w:r w:rsidR="00155168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в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0B002D" w:rsidRPr="005D6426">
        <w:rPr>
          <w:rFonts w:ascii="Times New Roman" w:hAnsi="Times New Roman"/>
          <w:sz w:val="28"/>
          <w:szCs w:val="28"/>
        </w:rPr>
        <w:t>Минздрав</w:t>
      </w:r>
      <w:r w:rsidR="00882265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Алтайского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края</w:t>
      </w:r>
      <w:r w:rsidR="009D777F" w:rsidRPr="005D6426">
        <w:rPr>
          <w:rFonts w:ascii="Times New Roman" w:hAnsi="Times New Roman"/>
          <w:sz w:val="28"/>
          <w:szCs w:val="28"/>
        </w:rPr>
        <w:t xml:space="preserve">. </w:t>
      </w:r>
    </w:p>
    <w:p w:rsidR="00D604DC" w:rsidRPr="005D6426" w:rsidRDefault="00D604DC" w:rsidP="00D604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Минздрав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лтайского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рая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втоматизированной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нформационной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истеме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размещает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канированном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иде</w:t>
      </w:r>
      <w:r w:rsidR="00E24394" w:rsidRPr="005D6426">
        <w:rPr>
          <w:rFonts w:ascii="Times New Roman" w:hAnsi="Times New Roman"/>
          <w:sz w:val="28"/>
          <w:szCs w:val="28"/>
        </w:rPr>
        <w:t xml:space="preserve">, </w:t>
      </w:r>
      <w:r w:rsidR="003245D8" w:rsidRPr="005D6426">
        <w:rPr>
          <w:rFonts w:ascii="Times New Roman" w:hAnsi="Times New Roman"/>
          <w:sz w:val="28"/>
          <w:szCs w:val="28"/>
        </w:rPr>
        <w:t xml:space="preserve">раздел «Документы», </w:t>
      </w:r>
      <w:r w:rsidR="00E24394" w:rsidRPr="005D6426">
        <w:rPr>
          <w:rFonts w:ascii="Times New Roman" w:hAnsi="Times New Roman"/>
          <w:sz w:val="28"/>
          <w:szCs w:val="28"/>
        </w:rPr>
        <w:t>тип документа «Прочие документы МЗ»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</w:p>
    <w:p w:rsidR="00D604DC" w:rsidRPr="005D6426" w:rsidRDefault="00D604DC" w:rsidP="00D604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Договор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целевом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426">
        <w:rPr>
          <w:rFonts w:ascii="Times New Roman" w:hAnsi="Times New Roman" w:hint="cs"/>
          <w:sz w:val="28"/>
          <w:szCs w:val="28"/>
        </w:rPr>
        <w:t>обучении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ограмме</w:t>
      </w:r>
      <w:proofErr w:type="gramEnd"/>
      <w:r w:rsidR="004D5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426">
        <w:rPr>
          <w:rFonts w:ascii="Times New Roman" w:hAnsi="Times New Roman" w:hint="cs"/>
          <w:sz w:val="28"/>
          <w:szCs w:val="28"/>
        </w:rPr>
        <w:t>специалитета</w:t>
      </w:r>
      <w:proofErr w:type="spellEnd"/>
      <w:r w:rsidR="00E24394" w:rsidRPr="005D6426">
        <w:rPr>
          <w:rFonts w:ascii="Times New Roman" w:hAnsi="Times New Roman"/>
          <w:sz w:val="28"/>
          <w:szCs w:val="28"/>
        </w:rPr>
        <w:t xml:space="preserve"> или ординатуры</w:t>
      </w:r>
      <w:r w:rsidRPr="005D6426">
        <w:rPr>
          <w:rFonts w:ascii="Times New Roman" w:hAnsi="Times New Roman"/>
          <w:sz w:val="28"/>
          <w:szCs w:val="28"/>
        </w:rPr>
        <w:t xml:space="preserve"> о</w:t>
      </w:r>
      <w:r w:rsidRPr="005D6426">
        <w:rPr>
          <w:rFonts w:ascii="Times New Roman" w:hAnsi="Times New Roman" w:hint="cs"/>
          <w:sz w:val="28"/>
          <w:szCs w:val="28"/>
        </w:rPr>
        <w:t>ператор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канированном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иде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з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втоматизированной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нформационной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истемы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аправляет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у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лектронной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чте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звещает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его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</w:t>
      </w:r>
      <w:r w:rsidR="004D52B4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том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6B4915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Гражданин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сле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лучения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распечатывает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его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подписывает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аправляет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разовательную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ганизацию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через</w:t>
      </w:r>
      <w:r w:rsidR="0003386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«Личный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абинет»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  <w:r w:rsidRPr="005D6426">
        <w:rPr>
          <w:rFonts w:ascii="Times New Roman" w:hAnsi="Times New Roman" w:hint="cs"/>
          <w:sz w:val="28"/>
          <w:szCs w:val="28"/>
        </w:rPr>
        <w:t>Не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пускается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несение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ом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его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законным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едставителями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иными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лицами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справлений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изменений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  <w:r w:rsidRPr="005D6426">
        <w:rPr>
          <w:rFonts w:ascii="Times New Roman" w:hAnsi="Times New Roman" w:hint="cs"/>
          <w:sz w:val="28"/>
          <w:szCs w:val="28"/>
        </w:rPr>
        <w:t>За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фальсификацию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либо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его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законный</w:t>
      </w:r>
      <w:r w:rsidR="004E1448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едставитель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есут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тветственность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оответствии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ействующим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законодательством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6054ED" w:rsidRPr="005D6426" w:rsidRDefault="00A25CA3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братите внимание, что квоты на целевое обучение в ординатуре </w:t>
      </w:r>
      <w:proofErr w:type="gramStart"/>
      <w:r w:rsidRPr="005D6426">
        <w:rPr>
          <w:rFonts w:ascii="Times New Roman" w:hAnsi="Times New Roman"/>
          <w:sz w:val="28"/>
          <w:szCs w:val="28"/>
        </w:rPr>
        <w:t>предоставляются Минздраву Алтайского края выделяются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не только в ФГБОУ ВО АГМУ, но и в других вузах. В связи с этим, р</w:t>
      </w:r>
      <w:r w:rsidR="006054ED" w:rsidRPr="005D6426">
        <w:rPr>
          <w:rFonts w:ascii="Times New Roman" w:hAnsi="Times New Roman"/>
          <w:sz w:val="28"/>
          <w:szCs w:val="28"/>
        </w:rPr>
        <w:t>уководителям кадровых служб</w:t>
      </w:r>
      <w:r w:rsidRPr="005D6426">
        <w:rPr>
          <w:rFonts w:ascii="Times New Roman" w:hAnsi="Times New Roman"/>
          <w:sz w:val="28"/>
          <w:szCs w:val="28"/>
        </w:rPr>
        <w:t xml:space="preserve"> организаций</w:t>
      </w:r>
      <w:r w:rsidR="006054ED" w:rsidRPr="005D6426">
        <w:rPr>
          <w:rFonts w:ascii="Times New Roman" w:hAnsi="Times New Roman"/>
          <w:sz w:val="28"/>
          <w:szCs w:val="28"/>
        </w:rPr>
        <w:t xml:space="preserve"> направляющих граждан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целевое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учение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еделах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установленных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вот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/>
          <w:sz w:val="28"/>
          <w:szCs w:val="28"/>
        </w:rPr>
        <w:t xml:space="preserve">в </w:t>
      </w:r>
      <w:r w:rsidR="006054ED" w:rsidRPr="005D6426">
        <w:rPr>
          <w:rFonts w:ascii="Times New Roman" w:hAnsi="Times New Roman"/>
          <w:sz w:val="28"/>
          <w:szCs w:val="28"/>
        </w:rPr>
        <w:t xml:space="preserve">ординатуру, рекомендуем самостоятельно контролировать подачу документов Вашими абитуриентами в личных кабинетах вузов, а также </w:t>
      </w:r>
      <w:proofErr w:type="spellStart"/>
      <w:r w:rsidR="006054ED" w:rsidRPr="005D6426">
        <w:rPr>
          <w:rFonts w:ascii="Times New Roman" w:hAnsi="Times New Roman"/>
          <w:sz w:val="28"/>
          <w:szCs w:val="28"/>
        </w:rPr>
        <w:t>мониторирова</w:t>
      </w:r>
      <w:r w:rsidRPr="005D6426">
        <w:rPr>
          <w:rFonts w:ascii="Times New Roman" w:hAnsi="Times New Roman"/>
          <w:sz w:val="28"/>
          <w:szCs w:val="28"/>
        </w:rPr>
        <w:t>ть</w:t>
      </w:r>
      <w:proofErr w:type="spellEnd"/>
      <w:r w:rsidR="006054ED" w:rsidRPr="005D6426">
        <w:rPr>
          <w:rFonts w:ascii="Times New Roman" w:hAnsi="Times New Roman"/>
          <w:sz w:val="28"/>
          <w:szCs w:val="28"/>
        </w:rPr>
        <w:t xml:space="preserve"> их позиции в конкурсном рейтинге. При невысоком рейтинге абитуриента своевременное переоформление </w:t>
      </w:r>
      <w:r w:rsidRPr="005D6426">
        <w:rPr>
          <w:rFonts w:ascii="Times New Roman" w:hAnsi="Times New Roman"/>
          <w:sz w:val="28"/>
          <w:szCs w:val="28"/>
        </w:rPr>
        <w:t xml:space="preserve">целевого </w:t>
      </w:r>
      <w:r w:rsidR="006054ED" w:rsidRPr="005D6426">
        <w:rPr>
          <w:rFonts w:ascii="Times New Roman" w:hAnsi="Times New Roman"/>
          <w:sz w:val="28"/>
          <w:szCs w:val="28"/>
        </w:rPr>
        <w:t>договора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="006054ED" w:rsidRPr="005D6426">
        <w:rPr>
          <w:rFonts w:ascii="Times New Roman" w:hAnsi="Times New Roman"/>
          <w:sz w:val="28"/>
          <w:szCs w:val="28"/>
        </w:rPr>
        <w:t xml:space="preserve">на смежную специальность или в другой вуз значительно повышают шансы </w:t>
      </w:r>
      <w:r w:rsidRPr="005D6426">
        <w:rPr>
          <w:rFonts w:ascii="Times New Roman" w:hAnsi="Times New Roman"/>
          <w:sz w:val="28"/>
          <w:szCs w:val="28"/>
        </w:rPr>
        <w:t xml:space="preserve">гражданина </w:t>
      </w:r>
      <w:r w:rsidR="006054ED" w:rsidRPr="005D6426">
        <w:rPr>
          <w:rFonts w:ascii="Times New Roman" w:hAnsi="Times New Roman"/>
          <w:sz w:val="28"/>
          <w:szCs w:val="28"/>
        </w:rPr>
        <w:t>на зачисление.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lastRenderedPageBreak/>
        <w:t>Гражданин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лучае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зачисления</w:t>
      </w:r>
      <w:r w:rsidR="006A5A7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целевое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учение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подписывает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игиналы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разовательной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ганизации</w:t>
      </w:r>
      <w:r w:rsidRPr="005D6426">
        <w:rPr>
          <w:rFonts w:ascii="Times New Roman" w:hAnsi="Times New Roman"/>
          <w:sz w:val="28"/>
          <w:szCs w:val="28"/>
        </w:rPr>
        <w:t xml:space="preserve"> (</w:t>
      </w:r>
      <w:r w:rsidRPr="005D6426">
        <w:rPr>
          <w:rFonts w:ascii="Times New Roman" w:hAnsi="Times New Roman" w:hint="cs"/>
          <w:sz w:val="28"/>
          <w:szCs w:val="28"/>
        </w:rPr>
        <w:t>дл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лучени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="00A446BD" w:rsidRPr="005D6426">
        <w:rPr>
          <w:rFonts w:ascii="Times New Roman" w:hAnsi="Times New Roman"/>
          <w:sz w:val="28"/>
          <w:szCs w:val="28"/>
        </w:rPr>
        <w:t>меры социальной поддержки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оответствии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ом</w:t>
      </w:r>
      <w:r w:rsidRPr="005D6426">
        <w:rPr>
          <w:rFonts w:ascii="Times New Roman" w:hAnsi="Times New Roman"/>
          <w:sz w:val="28"/>
          <w:szCs w:val="28"/>
        </w:rPr>
        <w:t xml:space="preserve">). 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Образовательна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ганизаци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ередает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дному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кземпляру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дписанных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игинало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о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="000B002D" w:rsidRPr="005D6426">
        <w:rPr>
          <w:rFonts w:ascii="Times New Roman" w:hAnsi="Times New Roman"/>
          <w:sz w:val="28"/>
          <w:szCs w:val="28"/>
        </w:rPr>
        <w:t xml:space="preserve">Минздрав </w:t>
      </w:r>
      <w:r w:rsidRPr="005D6426">
        <w:rPr>
          <w:rFonts w:ascii="Times New Roman" w:hAnsi="Times New Roman" w:hint="cs"/>
          <w:sz w:val="28"/>
          <w:szCs w:val="28"/>
        </w:rPr>
        <w:t>Алтайского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рая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При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426">
        <w:rPr>
          <w:rFonts w:ascii="Times New Roman" w:hAnsi="Times New Roman" w:hint="cs"/>
          <w:sz w:val="28"/>
          <w:szCs w:val="28"/>
        </w:rPr>
        <w:t>непоступлении</w:t>
      </w:r>
      <w:proofErr w:type="spellEnd"/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ражданин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целевое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учение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еделах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установленных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вот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договор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читаетс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расторгнутым</w:t>
      </w:r>
      <w:r w:rsidRPr="005D6426">
        <w:rPr>
          <w:rFonts w:ascii="Times New Roman" w:hAnsi="Times New Roman"/>
          <w:sz w:val="28"/>
          <w:szCs w:val="28"/>
        </w:rPr>
        <w:t xml:space="preserve">, </w:t>
      </w:r>
      <w:r w:rsidRPr="005D6426">
        <w:rPr>
          <w:rFonts w:ascii="Times New Roman" w:hAnsi="Times New Roman" w:hint="cs"/>
          <w:sz w:val="28"/>
          <w:szCs w:val="28"/>
        </w:rPr>
        <w:t>стороны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свобождаются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т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тветственности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за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еисполнение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язательств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B37A4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договору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EC2951" w:rsidRPr="005D6426" w:rsidRDefault="00EC2951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A2" w:rsidRPr="005D6426" w:rsidRDefault="009D777F" w:rsidP="004138DB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6426">
        <w:rPr>
          <w:rFonts w:ascii="Times New Roman" w:hAnsi="Times New Roman"/>
          <w:b/>
          <w:sz w:val="28"/>
          <w:szCs w:val="28"/>
          <w:u w:val="single"/>
        </w:rPr>
        <w:t>Порядок работы в автоматизированной информационной системе:</w:t>
      </w:r>
    </w:p>
    <w:p w:rsidR="009D777F" w:rsidRPr="005D6426" w:rsidRDefault="0035029D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6426">
        <w:rPr>
          <w:rFonts w:ascii="Times New Roman" w:hAnsi="Times New Roman"/>
          <w:sz w:val="28"/>
          <w:szCs w:val="28"/>
        </w:rPr>
        <w:t>С 01 июня по 15 июля 2022</w:t>
      </w:r>
      <w:r w:rsidR="009D777F" w:rsidRPr="005D6426">
        <w:rPr>
          <w:rFonts w:ascii="Times New Roman" w:hAnsi="Times New Roman"/>
          <w:sz w:val="28"/>
          <w:szCs w:val="28"/>
        </w:rPr>
        <w:t xml:space="preserve"> года операторы обязаны оформлять договоры о целевом обучении по программам </w:t>
      </w:r>
      <w:proofErr w:type="spellStart"/>
      <w:r w:rsidR="009D777F" w:rsidRPr="005D642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9D777F" w:rsidRPr="005D6426">
        <w:rPr>
          <w:rFonts w:ascii="Times New Roman" w:hAnsi="Times New Roman"/>
          <w:sz w:val="28"/>
          <w:szCs w:val="28"/>
        </w:rPr>
        <w:t xml:space="preserve"> и</w:t>
      </w:r>
      <w:r w:rsidR="009F15FA" w:rsidRPr="005D6426">
        <w:rPr>
          <w:rFonts w:ascii="Times New Roman" w:hAnsi="Times New Roman"/>
          <w:sz w:val="28"/>
          <w:szCs w:val="28"/>
        </w:rPr>
        <w:t xml:space="preserve"> с 01 июня </w:t>
      </w:r>
      <w:r w:rsidR="009F15FA" w:rsidRPr="005D6426">
        <w:rPr>
          <w:rFonts w:ascii="Times New Roman" w:hAnsi="Times New Roman"/>
          <w:sz w:val="28"/>
          <w:szCs w:val="28"/>
        </w:rPr>
        <w:br/>
        <w:t xml:space="preserve">по </w:t>
      </w:r>
      <w:r w:rsidR="00C736CD" w:rsidRPr="005D6426">
        <w:rPr>
          <w:rFonts w:ascii="Times New Roman" w:hAnsi="Times New Roman"/>
          <w:sz w:val="28"/>
          <w:szCs w:val="28"/>
        </w:rPr>
        <w:t>01августа</w:t>
      </w:r>
      <w:r w:rsidRPr="005D6426">
        <w:rPr>
          <w:rFonts w:ascii="Times New Roman" w:hAnsi="Times New Roman"/>
          <w:sz w:val="28"/>
          <w:szCs w:val="28"/>
        </w:rPr>
        <w:t xml:space="preserve"> 2022</w:t>
      </w:r>
      <w:r w:rsidR="009F15FA" w:rsidRPr="005D6426">
        <w:rPr>
          <w:rFonts w:ascii="Times New Roman" w:hAnsi="Times New Roman"/>
          <w:sz w:val="28"/>
          <w:szCs w:val="28"/>
        </w:rPr>
        <w:t xml:space="preserve"> года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="004F7071" w:rsidRPr="005D6426">
        <w:rPr>
          <w:rFonts w:ascii="Times New Roman" w:hAnsi="Times New Roman"/>
          <w:sz w:val="28"/>
          <w:szCs w:val="28"/>
        </w:rPr>
        <w:t xml:space="preserve">по программам </w:t>
      </w:r>
      <w:r w:rsidR="009D777F" w:rsidRPr="005D6426">
        <w:rPr>
          <w:rFonts w:ascii="Times New Roman" w:hAnsi="Times New Roman"/>
          <w:sz w:val="28"/>
          <w:szCs w:val="28"/>
        </w:rPr>
        <w:t xml:space="preserve">ординатуры в программе (АИС) «Заявки на обучение», </w:t>
      </w:r>
      <w:r w:rsidR="009D777F" w:rsidRPr="005D6426">
        <w:rPr>
          <w:rFonts w:ascii="Times New Roman" w:hAnsi="Times New Roman" w:hint="cs"/>
          <w:sz w:val="28"/>
          <w:szCs w:val="28"/>
        </w:rPr>
        <w:t>электронный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="009D777F" w:rsidRPr="005D6426">
        <w:rPr>
          <w:rFonts w:ascii="Times New Roman" w:hAnsi="Times New Roman" w:hint="cs"/>
          <w:sz w:val="28"/>
          <w:szCs w:val="28"/>
        </w:rPr>
        <w:t>ресурс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D777F" w:rsidRPr="005D6426">
          <w:rPr>
            <w:rStyle w:val="afffe"/>
            <w:rFonts w:ascii="Times New Roman" w:hAnsi="Times New Roman"/>
            <w:sz w:val="28"/>
            <w:szCs w:val="28"/>
          </w:rPr>
          <w:t>https://staff.corp.zdravalt.ru/</w:t>
        </w:r>
      </w:hyperlink>
      <w:r w:rsidR="00247F84" w:rsidRPr="005D6426">
        <w:rPr>
          <w:rFonts w:ascii="Times New Roman" w:hAnsi="Times New Roman"/>
          <w:sz w:val="28"/>
          <w:szCs w:val="28"/>
        </w:rPr>
        <w:t xml:space="preserve">, </w:t>
      </w:r>
      <w:r w:rsidR="00193713" w:rsidRPr="005D6426">
        <w:rPr>
          <w:rFonts w:ascii="Times New Roman" w:hAnsi="Times New Roman"/>
          <w:sz w:val="28"/>
          <w:szCs w:val="28"/>
        </w:rPr>
        <w:t>раздел «Целевое обучение» - «</w:t>
      </w:r>
      <w:proofErr w:type="spellStart"/>
      <w:r w:rsidR="00193713" w:rsidRPr="005D6426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193713" w:rsidRPr="005D6426">
        <w:rPr>
          <w:rFonts w:ascii="Times New Roman" w:hAnsi="Times New Roman"/>
          <w:sz w:val="28"/>
          <w:szCs w:val="28"/>
        </w:rPr>
        <w:t>» или «Ординатура» - период «Договоры 2022».</w:t>
      </w:r>
      <w:proofErr w:type="gramEnd"/>
    </w:p>
    <w:p w:rsidR="009D777F" w:rsidRPr="005D6426" w:rsidRDefault="009D777F" w:rsidP="001937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Заполнение начинается с внесения данных кандидата на обучение, его паспортных данных. (Формат - первые буквы фамилии, имени, отчества - заглавные, остальные строчные). </w:t>
      </w:r>
      <w:r w:rsidRPr="005D6426">
        <w:rPr>
          <w:rFonts w:ascii="Times New Roman" w:hAnsi="Times New Roman"/>
          <w:b/>
          <w:sz w:val="28"/>
          <w:szCs w:val="28"/>
        </w:rPr>
        <w:t>Поля со звездочкой – обязательны для заполнения.</w:t>
      </w:r>
    </w:p>
    <w:p w:rsidR="002462EC" w:rsidRPr="005D6426" w:rsidRDefault="000B2C61" w:rsidP="001937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Не допускается при заполнении поля паспортных данных «Кем </w:t>
      </w:r>
      <w:proofErr w:type="gramStart"/>
      <w:r w:rsidRPr="005D6426">
        <w:rPr>
          <w:rFonts w:ascii="Times New Roman" w:hAnsi="Times New Roman"/>
          <w:sz w:val="28"/>
          <w:szCs w:val="28"/>
        </w:rPr>
        <w:t>выдан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» использование только прописных (больших) букв или </w:t>
      </w:r>
      <w:r w:rsidR="00193713" w:rsidRPr="005D6426">
        <w:rPr>
          <w:rFonts w:ascii="Times New Roman" w:hAnsi="Times New Roman"/>
          <w:sz w:val="28"/>
          <w:szCs w:val="28"/>
        </w:rPr>
        <w:t xml:space="preserve">заполнение при </w:t>
      </w:r>
      <w:r w:rsidRPr="005D6426">
        <w:rPr>
          <w:rFonts w:ascii="Times New Roman" w:hAnsi="Times New Roman"/>
          <w:sz w:val="28"/>
          <w:szCs w:val="28"/>
        </w:rPr>
        <w:t>нажат</w:t>
      </w:r>
      <w:r w:rsidR="00193713" w:rsidRPr="005D6426">
        <w:rPr>
          <w:rFonts w:ascii="Times New Roman" w:hAnsi="Times New Roman"/>
          <w:sz w:val="28"/>
          <w:szCs w:val="28"/>
        </w:rPr>
        <w:t>ой</w:t>
      </w:r>
      <w:r w:rsidRPr="005D6426">
        <w:rPr>
          <w:rFonts w:ascii="Times New Roman" w:hAnsi="Times New Roman"/>
          <w:sz w:val="28"/>
          <w:szCs w:val="28"/>
        </w:rPr>
        <w:t xml:space="preserve"> клавиш</w:t>
      </w:r>
      <w:r w:rsidR="00193713" w:rsidRPr="005D6426">
        <w:rPr>
          <w:rFonts w:ascii="Times New Roman" w:hAnsi="Times New Roman"/>
          <w:sz w:val="28"/>
          <w:szCs w:val="28"/>
        </w:rPr>
        <w:t>е</w:t>
      </w:r>
      <w:r w:rsidRPr="005D642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D6426">
        <w:rPr>
          <w:rFonts w:ascii="Times New Roman" w:hAnsi="Times New Roman"/>
          <w:bCs/>
          <w:sz w:val="28"/>
          <w:szCs w:val="28"/>
        </w:rPr>
        <w:t>CapsLock</w:t>
      </w:r>
      <w:proofErr w:type="spellEnd"/>
      <w:r w:rsidRPr="005D6426">
        <w:rPr>
          <w:rFonts w:ascii="Times New Roman" w:hAnsi="Times New Roman"/>
          <w:bCs/>
          <w:sz w:val="28"/>
          <w:szCs w:val="28"/>
        </w:rPr>
        <w:t>»</w:t>
      </w:r>
      <w:r w:rsidRPr="005D6426">
        <w:rPr>
          <w:rFonts w:ascii="Times New Roman" w:hAnsi="Times New Roman"/>
          <w:sz w:val="28"/>
          <w:szCs w:val="28"/>
        </w:rPr>
        <w:t>. Рекомендуемый формат внесения данных, как пример, - «</w:t>
      </w:r>
      <w:r w:rsidRPr="005D6426">
        <w:rPr>
          <w:rFonts w:ascii="Times New Roman" w:hAnsi="Times New Roman" w:hint="cs"/>
          <w:b/>
          <w:sz w:val="28"/>
          <w:szCs w:val="28"/>
        </w:rPr>
        <w:t>О</w:t>
      </w:r>
      <w:r w:rsidRPr="005D6426">
        <w:rPr>
          <w:rFonts w:ascii="Times New Roman" w:hAnsi="Times New Roman" w:hint="cs"/>
          <w:sz w:val="28"/>
          <w:szCs w:val="28"/>
        </w:rPr>
        <w:t>тделом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b/>
          <w:sz w:val="28"/>
          <w:szCs w:val="28"/>
        </w:rPr>
        <w:t>УФМС</w:t>
      </w:r>
      <w:r w:rsidR="00BC7D8B">
        <w:rPr>
          <w:rFonts w:ascii="Times New Roman" w:hAnsi="Times New Roman"/>
          <w:b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b/>
          <w:sz w:val="28"/>
          <w:szCs w:val="28"/>
        </w:rPr>
        <w:t>Р</w:t>
      </w:r>
      <w:r w:rsidRPr="005D6426">
        <w:rPr>
          <w:rFonts w:ascii="Times New Roman" w:hAnsi="Times New Roman" w:hint="cs"/>
          <w:sz w:val="28"/>
          <w:szCs w:val="28"/>
        </w:rPr>
        <w:t>оссии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b/>
          <w:sz w:val="28"/>
          <w:szCs w:val="28"/>
        </w:rPr>
        <w:t>А</w:t>
      </w:r>
      <w:r w:rsidRPr="005D6426">
        <w:rPr>
          <w:rFonts w:ascii="Times New Roman" w:hAnsi="Times New Roman" w:hint="cs"/>
          <w:sz w:val="28"/>
          <w:szCs w:val="28"/>
        </w:rPr>
        <w:t>лтайскому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раю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b/>
          <w:sz w:val="28"/>
          <w:szCs w:val="28"/>
        </w:rPr>
        <w:t>Ц</w:t>
      </w:r>
      <w:r w:rsidRPr="005D6426">
        <w:rPr>
          <w:rFonts w:ascii="Times New Roman" w:hAnsi="Times New Roman" w:hint="cs"/>
          <w:sz w:val="28"/>
          <w:szCs w:val="28"/>
        </w:rPr>
        <w:t>ентральном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районе</w:t>
      </w:r>
      <w:r w:rsidR="00BC7D8B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г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  <w:r w:rsidRPr="005D6426">
        <w:rPr>
          <w:rFonts w:ascii="Times New Roman" w:hAnsi="Times New Roman" w:hint="cs"/>
          <w:b/>
          <w:sz w:val="28"/>
          <w:szCs w:val="28"/>
        </w:rPr>
        <w:t>Б</w:t>
      </w:r>
      <w:r w:rsidRPr="005D6426">
        <w:rPr>
          <w:rFonts w:ascii="Times New Roman" w:hAnsi="Times New Roman" w:hint="cs"/>
          <w:sz w:val="28"/>
          <w:szCs w:val="28"/>
        </w:rPr>
        <w:t>арнаула</w:t>
      </w:r>
      <w:r w:rsidRPr="005D6426">
        <w:rPr>
          <w:rFonts w:ascii="Times New Roman" w:hAnsi="Times New Roman"/>
          <w:sz w:val="28"/>
          <w:szCs w:val="28"/>
        </w:rPr>
        <w:t>».</w:t>
      </w:r>
      <w:r w:rsidR="004439B3" w:rsidRPr="005D6426">
        <w:rPr>
          <w:rFonts w:ascii="Times New Roman" w:hAnsi="Times New Roman"/>
          <w:sz w:val="28"/>
          <w:szCs w:val="28"/>
        </w:rPr>
        <w:t xml:space="preserve"> При заполнении адреса регистрации необходимо вносить индекс, а адрес должен полностью соответствовать </w:t>
      </w:r>
      <w:r w:rsidR="002462EC" w:rsidRPr="005D6426">
        <w:rPr>
          <w:rFonts w:ascii="Times New Roman" w:hAnsi="Times New Roman"/>
          <w:sz w:val="28"/>
          <w:szCs w:val="28"/>
        </w:rPr>
        <w:t>паспорту гражданина.</w:t>
      </w:r>
    </w:p>
    <w:p w:rsidR="000B2C61" w:rsidRPr="005D6426" w:rsidRDefault="002462EC" w:rsidP="001937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Формат внесения телефона абитуриента +7ХХХХХХХХХХ, без тире и пробелов, 1</w:t>
      </w:r>
      <w:r w:rsidR="0005353F" w:rsidRPr="005D6426">
        <w:rPr>
          <w:rFonts w:ascii="Times New Roman" w:hAnsi="Times New Roman"/>
          <w:sz w:val="28"/>
          <w:szCs w:val="28"/>
        </w:rPr>
        <w:t>2</w:t>
      </w:r>
      <w:r w:rsidRPr="005D6426">
        <w:rPr>
          <w:rFonts w:ascii="Times New Roman" w:hAnsi="Times New Roman"/>
          <w:sz w:val="28"/>
          <w:szCs w:val="28"/>
        </w:rPr>
        <w:t xml:space="preserve"> знаков.</w:t>
      </w:r>
    </w:p>
    <w:p w:rsidR="000B2C61" w:rsidRPr="005D6426" w:rsidRDefault="000B2C61" w:rsidP="001937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В карточке абитуриента добавлено</w:t>
      </w:r>
      <w:r w:rsidR="00E82DBF" w:rsidRPr="005D6426">
        <w:rPr>
          <w:rFonts w:ascii="Times New Roman" w:hAnsi="Times New Roman"/>
          <w:sz w:val="28"/>
          <w:szCs w:val="28"/>
        </w:rPr>
        <w:t xml:space="preserve"> поле, </w:t>
      </w:r>
      <w:r w:rsidRPr="005D6426">
        <w:rPr>
          <w:rFonts w:ascii="Times New Roman" w:hAnsi="Times New Roman"/>
          <w:sz w:val="28"/>
          <w:szCs w:val="28"/>
        </w:rPr>
        <w:t>обязательное</w:t>
      </w:r>
      <w:r w:rsidR="00E82DBF" w:rsidRPr="005D6426">
        <w:rPr>
          <w:rFonts w:ascii="Times New Roman" w:hAnsi="Times New Roman"/>
          <w:sz w:val="28"/>
          <w:szCs w:val="28"/>
        </w:rPr>
        <w:t xml:space="preserve"> для заполнения </w:t>
      </w:r>
      <w:r w:rsidRPr="005D6426">
        <w:rPr>
          <w:rFonts w:ascii="Times New Roman" w:hAnsi="Times New Roman"/>
          <w:sz w:val="28"/>
          <w:szCs w:val="28"/>
        </w:rPr>
        <w:t>– «СНИЛС».</w:t>
      </w:r>
    </w:p>
    <w:p w:rsidR="009D777F" w:rsidRPr="005D6426" w:rsidRDefault="009D777F" w:rsidP="001937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осле заполнения всех обязательных полей со звездочкой, автоматически формируется договор.</w:t>
      </w:r>
    </w:p>
    <w:p w:rsidR="009D777F" w:rsidRPr="005D6426" w:rsidRDefault="009D777F" w:rsidP="001937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Скан</w:t>
      </w:r>
      <w:r w:rsidR="00345C81" w:rsidRPr="005D6426">
        <w:rPr>
          <w:rFonts w:ascii="Times New Roman" w:hAnsi="Times New Roman"/>
          <w:sz w:val="28"/>
          <w:szCs w:val="28"/>
        </w:rPr>
        <w:t>-</w:t>
      </w:r>
      <w:r w:rsidRPr="005D6426">
        <w:rPr>
          <w:rFonts w:ascii="Times New Roman" w:hAnsi="Times New Roman"/>
          <w:sz w:val="28"/>
          <w:szCs w:val="28"/>
        </w:rPr>
        <w:t xml:space="preserve">копия паспорта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2 страницы прикрепляются одним файлом.</w:t>
      </w:r>
    </w:p>
    <w:p w:rsidR="009D777F" w:rsidRPr="005D6426" w:rsidRDefault="009D777F" w:rsidP="001937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Заявление о согласии на обработку персональных данных </w:t>
      </w:r>
      <w:r w:rsidR="00247F84" w:rsidRPr="005D6426">
        <w:rPr>
          <w:rFonts w:ascii="Times New Roman" w:hAnsi="Times New Roman"/>
          <w:sz w:val="28"/>
          <w:szCs w:val="28"/>
        </w:rPr>
        <w:t xml:space="preserve">направляется абитуриентом на электронную почту оператора </w:t>
      </w:r>
      <w:r w:rsidRPr="005D6426">
        <w:rPr>
          <w:rFonts w:ascii="Times New Roman" w:hAnsi="Times New Roman"/>
          <w:sz w:val="28"/>
          <w:szCs w:val="28"/>
        </w:rPr>
        <w:t>и прикрепляется в программу.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Скан</w:t>
      </w:r>
      <w:r w:rsidR="00345C81" w:rsidRPr="005D6426">
        <w:rPr>
          <w:rFonts w:ascii="Times New Roman" w:hAnsi="Times New Roman"/>
          <w:sz w:val="28"/>
          <w:szCs w:val="28"/>
        </w:rPr>
        <w:t>-</w:t>
      </w:r>
      <w:r w:rsidRPr="005D6426">
        <w:rPr>
          <w:rFonts w:ascii="Times New Roman" w:hAnsi="Times New Roman"/>
          <w:sz w:val="28"/>
          <w:szCs w:val="28"/>
        </w:rPr>
        <w:t>копия банковских реквизитов</w:t>
      </w:r>
      <w:r w:rsidR="00582E33" w:rsidRPr="005D6426">
        <w:rPr>
          <w:rFonts w:ascii="Times New Roman" w:hAnsi="Times New Roman"/>
          <w:sz w:val="28"/>
          <w:szCs w:val="28"/>
        </w:rPr>
        <w:t xml:space="preserve"> абитуриента</w:t>
      </w:r>
      <w:r w:rsidRPr="005D6426">
        <w:rPr>
          <w:rFonts w:ascii="Times New Roman" w:hAnsi="Times New Roman"/>
          <w:sz w:val="28"/>
          <w:szCs w:val="28"/>
        </w:rPr>
        <w:t xml:space="preserve"> для перечисления стипендии </w:t>
      </w:r>
      <w:r w:rsidR="00582E33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426">
        <w:rPr>
          <w:rFonts w:ascii="Times New Roman" w:hAnsi="Times New Roman"/>
          <w:sz w:val="28"/>
          <w:szCs w:val="28"/>
        </w:rPr>
        <w:t>обязательна</w:t>
      </w:r>
      <w:proofErr w:type="gramEnd"/>
      <w:r w:rsidRPr="005D6426">
        <w:rPr>
          <w:rFonts w:ascii="Times New Roman" w:hAnsi="Times New Roman"/>
          <w:sz w:val="28"/>
          <w:szCs w:val="28"/>
        </w:rPr>
        <w:t>. Желательно, чтобы это были крупные банки – ПАО Сбербанк России, Банк ВТБ (ПАО) и</w:t>
      </w:r>
      <w:r w:rsidR="00554EC5" w:rsidRPr="005D6426">
        <w:rPr>
          <w:rFonts w:ascii="Times New Roman" w:hAnsi="Times New Roman"/>
          <w:sz w:val="28"/>
          <w:szCs w:val="28"/>
        </w:rPr>
        <w:t>ли</w:t>
      </w:r>
      <w:r w:rsidRPr="005D6426">
        <w:rPr>
          <w:rFonts w:ascii="Times New Roman" w:hAnsi="Times New Roman"/>
          <w:sz w:val="28"/>
          <w:szCs w:val="28"/>
        </w:rPr>
        <w:t xml:space="preserve"> др</w:t>
      </w:r>
      <w:r w:rsidR="00554EC5" w:rsidRPr="005D6426">
        <w:rPr>
          <w:rFonts w:ascii="Times New Roman" w:hAnsi="Times New Roman"/>
          <w:sz w:val="28"/>
          <w:szCs w:val="28"/>
        </w:rPr>
        <w:t>угие</w:t>
      </w:r>
      <w:r w:rsidRPr="005D6426">
        <w:rPr>
          <w:rFonts w:ascii="Times New Roman" w:hAnsi="Times New Roman"/>
          <w:sz w:val="28"/>
          <w:szCs w:val="28"/>
        </w:rPr>
        <w:t xml:space="preserve"> крупные банки с гарантированным государственным участием</w:t>
      </w:r>
      <w:r w:rsidR="00582E33" w:rsidRPr="005D6426">
        <w:rPr>
          <w:rFonts w:ascii="Times New Roman" w:hAnsi="Times New Roman"/>
          <w:sz w:val="28"/>
          <w:szCs w:val="28"/>
        </w:rPr>
        <w:t xml:space="preserve"> – </w:t>
      </w:r>
      <w:r w:rsidR="00554EC5" w:rsidRPr="005D6426">
        <w:rPr>
          <w:rFonts w:ascii="Times New Roman" w:hAnsi="Times New Roman"/>
          <w:sz w:val="28"/>
          <w:szCs w:val="28"/>
        </w:rPr>
        <w:t xml:space="preserve">1 страница </w:t>
      </w:r>
      <w:r w:rsidR="00582E33" w:rsidRPr="005D6426">
        <w:rPr>
          <w:rFonts w:ascii="Times New Roman" w:hAnsi="Times New Roman"/>
          <w:sz w:val="28"/>
          <w:szCs w:val="28"/>
        </w:rPr>
        <w:t>одним файлом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A439FD" w:rsidRPr="005D6426" w:rsidRDefault="00A439FD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Скан-копия СНИЛС – 1 страница одним файлом.</w:t>
      </w:r>
    </w:p>
    <w:p w:rsidR="002462EC" w:rsidRPr="005D6426" w:rsidRDefault="002462EC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6426">
        <w:rPr>
          <w:rFonts w:ascii="Times New Roman" w:hAnsi="Times New Roman"/>
          <w:sz w:val="28"/>
          <w:szCs w:val="28"/>
        </w:rPr>
        <w:t>Скан-копии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</w:t>
      </w:r>
      <w:r w:rsidR="00A43360" w:rsidRPr="005D6426">
        <w:rPr>
          <w:rFonts w:ascii="Times New Roman" w:hAnsi="Times New Roman"/>
          <w:sz w:val="28"/>
          <w:szCs w:val="28"/>
        </w:rPr>
        <w:t xml:space="preserve">всех трех </w:t>
      </w:r>
      <w:r w:rsidR="00A43360" w:rsidRPr="005D6426">
        <w:rPr>
          <w:rFonts w:ascii="Times New Roman" w:hAnsi="Times New Roman"/>
          <w:b/>
          <w:sz w:val="28"/>
          <w:szCs w:val="28"/>
        </w:rPr>
        <w:t>обязательных</w:t>
      </w:r>
      <w:r w:rsidR="00495604">
        <w:rPr>
          <w:rFonts w:ascii="Times New Roman" w:hAnsi="Times New Roman"/>
          <w:b/>
          <w:sz w:val="28"/>
          <w:szCs w:val="28"/>
        </w:rPr>
        <w:t xml:space="preserve"> </w:t>
      </w:r>
      <w:r w:rsidRPr="005D6426">
        <w:rPr>
          <w:rFonts w:ascii="Times New Roman" w:hAnsi="Times New Roman"/>
          <w:sz w:val="28"/>
          <w:szCs w:val="28"/>
        </w:rPr>
        <w:t xml:space="preserve">документов для </w:t>
      </w:r>
      <w:r w:rsidR="00A43360" w:rsidRPr="005D6426">
        <w:rPr>
          <w:rFonts w:ascii="Times New Roman" w:hAnsi="Times New Roman"/>
          <w:sz w:val="28"/>
          <w:szCs w:val="28"/>
        </w:rPr>
        <w:t xml:space="preserve">оформления </w:t>
      </w:r>
      <w:r w:rsidRPr="005D6426">
        <w:rPr>
          <w:rFonts w:ascii="Times New Roman" w:hAnsi="Times New Roman"/>
          <w:sz w:val="28"/>
          <w:szCs w:val="28"/>
        </w:rPr>
        <w:t xml:space="preserve">договора несовершеннолетнего гражданина </w:t>
      </w:r>
      <w:r w:rsidR="00A43360" w:rsidRPr="005D6426">
        <w:rPr>
          <w:rFonts w:ascii="Times New Roman" w:hAnsi="Times New Roman"/>
          <w:sz w:val="28"/>
          <w:szCs w:val="28"/>
        </w:rPr>
        <w:t xml:space="preserve">(паспорт родителя или представителя, согласие на заключение договора несовершеннолетним и </w:t>
      </w:r>
      <w:r w:rsidR="00A43360" w:rsidRPr="005D6426">
        <w:rPr>
          <w:rFonts w:ascii="Times New Roman" w:hAnsi="Times New Roman"/>
          <w:sz w:val="28"/>
          <w:szCs w:val="28"/>
        </w:rPr>
        <w:lastRenderedPageBreak/>
        <w:t xml:space="preserve">свидетельство о рождении), </w:t>
      </w:r>
      <w:r w:rsidRPr="005D6426">
        <w:rPr>
          <w:rFonts w:ascii="Times New Roman" w:hAnsi="Times New Roman"/>
          <w:sz w:val="28"/>
          <w:szCs w:val="28"/>
        </w:rPr>
        <w:t>прикрепляются на вкладке «Документы», тип «Дополнительные документы для несовершеннолетних абитуриентов»</w:t>
      </w:r>
      <w:r w:rsidR="00A43360" w:rsidRPr="005D6426">
        <w:rPr>
          <w:rFonts w:ascii="Times New Roman" w:hAnsi="Times New Roman"/>
          <w:sz w:val="28"/>
          <w:szCs w:val="28"/>
        </w:rPr>
        <w:t xml:space="preserve"> только</w:t>
      </w:r>
      <w:r w:rsidRPr="005D6426">
        <w:rPr>
          <w:rFonts w:ascii="Times New Roman" w:hAnsi="Times New Roman"/>
          <w:sz w:val="28"/>
          <w:szCs w:val="28"/>
        </w:rPr>
        <w:t xml:space="preserve"> одним файлом или архивом</w:t>
      </w:r>
      <w:r w:rsidR="00A43360" w:rsidRPr="005D6426">
        <w:rPr>
          <w:rFonts w:ascii="Times New Roman" w:hAnsi="Times New Roman"/>
          <w:sz w:val="28"/>
          <w:szCs w:val="28"/>
        </w:rPr>
        <w:t>.</w:t>
      </w:r>
    </w:p>
    <w:p w:rsidR="002462EC" w:rsidRPr="005D6426" w:rsidRDefault="002462EC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Абитуриенту </w:t>
      </w:r>
      <w:r w:rsidR="00554EC5" w:rsidRPr="005D6426">
        <w:rPr>
          <w:rFonts w:ascii="Times New Roman" w:hAnsi="Times New Roman"/>
          <w:sz w:val="28"/>
          <w:szCs w:val="28"/>
        </w:rPr>
        <w:t xml:space="preserve">обязательно </w:t>
      </w:r>
      <w:r w:rsidRPr="005D6426">
        <w:rPr>
          <w:rFonts w:ascii="Times New Roman" w:hAnsi="Times New Roman"/>
          <w:sz w:val="28"/>
          <w:szCs w:val="28"/>
        </w:rPr>
        <w:t>выдается</w:t>
      </w:r>
      <w:r w:rsidR="00554EC5" w:rsidRPr="005D6426">
        <w:rPr>
          <w:rFonts w:ascii="Times New Roman" w:hAnsi="Times New Roman"/>
          <w:sz w:val="28"/>
          <w:szCs w:val="28"/>
        </w:rPr>
        <w:t xml:space="preserve"> или высылается на электронную почту</w:t>
      </w:r>
      <w:r w:rsidRPr="005D6426">
        <w:rPr>
          <w:rFonts w:ascii="Times New Roman" w:hAnsi="Times New Roman"/>
          <w:sz w:val="28"/>
          <w:szCs w:val="28"/>
        </w:rPr>
        <w:t xml:space="preserve"> талон-подтверждение, который формируется автоматически при правильном заполнении</w:t>
      </w:r>
      <w:r w:rsidR="00981593">
        <w:rPr>
          <w:rFonts w:ascii="Times New Roman" w:hAnsi="Times New Roman"/>
          <w:sz w:val="28"/>
          <w:szCs w:val="28"/>
        </w:rPr>
        <w:t xml:space="preserve"> </w:t>
      </w:r>
      <w:r w:rsidR="00247F84" w:rsidRPr="005D6426">
        <w:rPr>
          <w:rFonts w:ascii="Times New Roman" w:hAnsi="Times New Roman"/>
          <w:sz w:val="28"/>
          <w:szCs w:val="28"/>
        </w:rPr>
        <w:t xml:space="preserve">(высылается </w:t>
      </w:r>
      <w:r w:rsidR="0077564C" w:rsidRPr="005D6426">
        <w:rPr>
          <w:rFonts w:ascii="Times New Roman" w:hAnsi="Times New Roman"/>
          <w:sz w:val="28"/>
          <w:szCs w:val="28"/>
        </w:rPr>
        <w:t>абитуриенту</w:t>
      </w:r>
      <w:r w:rsidR="00981593">
        <w:rPr>
          <w:rFonts w:ascii="Times New Roman" w:hAnsi="Times New Roman"/>
          <w:sz w:val="28"/>
          <w:szCs w:val="28"/>
        </w:rPr>
        <w:t xml:space="preserve"> </w:t>
      </w:r>
      <w:r w:rsidR="0077564C" w:rsidRPr="005D6426">
        <w:rPr>
          <w:rFonts w:ascii="Times New Roman" w:hAnsi="Times New Roman"/>
          <w:sz w:val="28"/>
          <w:szCs w:val="28"/>
        </w:rPr>
        <w:t>на электронную почту)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C709F9" w:rsidRPr="005D6426" w:rsidRDefault="00C736CD" w:rsidP="003411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бращаем Ваше внимание, что при оформлении договоров на целевое </w:t>
      </w:r>
      <w:proofErr w:type="gramStart"/>
      <w:r w:rsidRPr="005D6426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ординатуры необходимо в карточке абитуриента заполнить </w:t>
      </w:r>
      <w:r w:rsidRPr="005D6426">
        <w:rPr>
          <w:rFonts w:ascii="Times New Roman" w:hAnsi="Times New Roman"/>
          <w:b/>
          <w:sz w:val="28"/>
          <w:szCs w:val="28"/>
        </w:rPr>
        <w:t>дополнительные</w:t>
      </w:r>
      <w:r w:rsidR="00981593">
        <w:rPr>
          <w:rFonts w:ascii="Times New Roman" w:hAnsi="Times New Roman"/>
          <w:b/>
          <w:sz w:val="28"/>
          <w:szCs w:val="28"/>
        </w:rPr>
        <w:t xml:space="preserve"> </w:t>
      </w:r>
      <w:r w:rsidR="00C709F9" w:rsidRPr="005D6426">
        <w:rPr>
          <w:rFonts w:ascii="Times New Roman" w:hAnsi="Times New Roman"/>
          <w:sz w:val="28"/>
          <w:szCs w:val="28"/>
        </w:rPr>
        <w:t>вкладки:</w:t>
      </w:r>
    </w:p>
    <w:p w:rsidR="0034113F" w:rsidRPr="005D6426" w:rsidRDefault="00C709F9" w:rsidP="005B0E2B">
      <w:pPr>
        <w:pStyle w:val="affff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Место обучения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выбор вуза или </w:t>
      </w:r>
      <w:proofErr w:type="gramStart"/>
      <w:r w:rsidRPr="005D6426">
        <w:rPr>
          <w:rFonts w:ascii="Times New Roman" w:hAnsi="Times New Roman"/>
          <w:sz w:val="28"/>
          <w:szCs w:val="28"/>
        </w:rPr>
        <w:t>вузов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куда будет направлен гражданин в соответствии с целевыми квотами, размещенными на сайте Минздрава Алтайского края в разделе «Целевое обучение</w:t>
      </w:r>
      <w:r w:rsidR="0034113F" w:rsidRPr="005D6426">
        <w:rPr>
          <w:rFonts w:ascii="Times New Roman" w:hAnsi="Times New Roman"/>
          <w:sz w:val="28"/>
          <w:szCs w:val="28"/>
        </w:rPr>
        <w:t xml:space="preserve"> - Ординатура</w:t>
      </w:r>
      <w:r w:rsidRPr="005D6426">
        <w:rPr>
          <w:rFonts w:ascii="Times New Roman" w:hAnsi="Times New Roman"/>
          <w:sz w:val="28"/>
          <w:szCs w:val="28"/>
        </w:rPr>
        <w:t>»;</w:t>
      </w:r>
    </w:p>
    <w:p w:rsidR="00C736CD" w:rsidRPr="005D6426" w:rsidRDefault="00C709F9" w:rsidP="005B0E2B">
      <w:pPr>
        <w:pStyle w:val="affff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Конкурс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426">
        <w:rPr>
          <w:rFonts w:ascii="Times New Roman" w:hAnsi="Times New Roman"/>
          <w:sz w:val="28"/>
          <w:szCs w:val="28"/>
        </w:rPr>
        <w:t>выб</w:t>
      </w:r>
      <w:r w:rsidR="000B2C61" w:rsidRPr="005D6426">
        <w:rPr>
          <w:rFonts w:ascii="Times New Roman" w:hAnsi="Times New Roman"/>
          <w:sz w:val="28"/>
          <w:szCs w:val="28"/>
        </w:rPr>
        <w:t>оркак</w:t>
      </w:r>
      <w:proofErr w:type="spellEnd"/>
      <w:r w:rsidR="000B2C61" w:rsidRPr="005D6426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/>
          <w:sz w:val="28"/>
          <w:szCs w:val="28"/>
        </w:rPr>
        <w:t>минимум од</w:t>
      </w:r>
      <w:r w:rsidR="000B2C61" w:rsidRPr="005D6426">
        <w:rPr>
          <w:rFonts w:ascii="Times New Roman" w:hAnsi="Times New Roman"/>
          <w:sz w:val="28"/>
          <w:szCs w:val="28"/>
        </w:rPr>
        <w:t>ного</w:t>
      </w:r>
      <w:r w:rsidRPr="005D6426">
        <w:rPr>
          <w:rFonts w:ascii="Times New Roman" w:hAnsi="Times New Roman"/>
          <w:sz w:val="28"/>
          <w:szCs w:val="28"/>
        </w:rPr>
        <w:t xml:space="preserve"> конкурс</w:t>
      </w:r>
      <w:r w:rsidR="000B2C61" w:rsidRPr="005D6426">
        <w:rPr>
          <w:rFonts w:ascii="Times New Roman" w:hAnsi="Times New Roman"/>
          <w:sz w:val="28"/>
          <w:szCs w:val="28"/>
        </w:rPr>
        <w:t>а</w:t>
      </w:r>
      <w:r w:rsidRPr="005D6426">
        <w:rPr>
          <w:rFonts w:ascii="Times New Roman" w:hAnsi="Times New Roman"/>
          <w:sz w:val="28"/>
          <w:szCs w:val="28"/>
        </w:rPr>
        <w:t>, в котором будет участвовать</w:t>
      </w:r>
      <w:r w:rsidR="000B2C61" w:rsidRPr="005D6426">
        <w:rPr>
          <w:rFonts w:ascii="Times New Roman" w:hAnsi="Times New Roman"/>
          <w:sz w:val="28"/>
          <w:szCs w:val="28"/>
        </w:rPr>
        <w:t xml:space="preserve"> гражданин</w:t>
      </w:r>
      <w:r w:rsidR="004621D4" w:rsidRPr="005D6426">
        <w:rPr>
          <w:rFonts w:ascii="Times New Roman" w:hAnsi="Times New Roman"/>
          <w:sz w:val="28"/>
          <w:szCs w:val="28"/>
        </w:rPr>
        <w:t>;</w:t>
      </w:r>
    </w:p>
    <w:p w:rsidR="004621D4" w:rsidRPr="005D6426" w:rsidRDefault="000B2C61" w:rsidP="005B0E2B">
      <w:pPr>
        <w:pStyle w:val="affff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Абитуриент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строка «Согласны трудоустроить </w:t>
      </w:r>
      <w:proofErr w:type="gramStart"/>
      <w:r w:rsidRPr="005D6426">
        <w:rPr>
          <w:rFonts w:ascii="Times New Roman" w:hAnsi="Times New Roman"/>
          <w:sz w:val="28"/>
          <w:szCs w:val="28"/>
        </w:rPr>
        <w:t>в</w:t>
      </w:r>
      <w:proofErr w:type="gramEnd"/>
      <w:r w:rsidRPr="005D6426">
        <w:rPr>
          <w:rFonts w:ascii="Times New Roman" w:hAnsi="Times New Roman"/>
          <w:sz w:val="28"/>
          <w:szCs w:val="28"/>
        </w:rPr>
        <w:t>…»</w:t>
      </w:r>
      <w:r w:rsidR="004621D4" w:rsidRPr="005D6426">
        <w:rPr>
          <w:rFonts w:ascii="Times New Roman" w:hAnsi="Times New Roman"/>
          <w:sz w:val="28"/>
          <w:szCs w:val="28"/>
        </w:rPr>
        <w:t xml:space="preserve"> - ставится галочка.</w:t>
      </w:r>
    </w:p>
    <w:p w:rsidR="009D777F" w:rsidRPr="005D6426" w:rsidRDefault="009D777F" w:rsidP="003411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осле корректного внесения данных система даст возможность изменить статус с «Черновик» на «Сформировано».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ри неполном заполнении</w:t>
      </w:r>
      <w:r w:rsidR="00C9299B" w:rsidRPr="005D6426">
        <w:rPr>
          <w:rFonts w:ascii="Times New Roman" w:hAnsi="Times New Roman"/>
          <w:sz w:val="28"/>
          <w:szCs w:val="28"/>
        </w:rPr>
        <w:t>,</w:t>
      </w:r>
      <w:r w:rsidRPr="005D6426">
        <w:rPr>
          <w:rFonts w:ascii="Times New Roman" w:hAnsi="Times New Roman"/>
          <w:sz w:val="28"/>
          <w:szCs w:val="28"/>
        </w:rPr>
        <w:t xml:space="preserve"> отсутствии каки</w:t>
      </w:r>
      <w:r w:rsidR="00C9299B" w:rsidRPr="005D6426">
        <w:rPr>
          <w:rFonts w:ascii="Times New Roman" w:hAnsi="Times New Roman"/>
          <w:sz w:val="28"/>
          <w:szCs w:val="28"/>
        </w:rPr>
        <w:t xml:space="preserve">х-либо прикрепленных документов или нечитаемом формате сканированных документов </w:t>
      </w:r>
      <w:r w:rsidRPr="005D6426">
        <w:rPr>
          <w:rFonts w:ascii="Times New Roman" w:hAnsi="Times New Roman"/>
          <w:sz w:val="28"/>
          <w:szCs w:val="28"/>
        </w:rPr>
        <w:t xml:space="preserve">– Минздрав Алтайского края </w:t>
      </w:r>
      <w:r w:rsidRPr="005D6426">
        <w:rPr>
          <w:rFonts w:ascii="Times New Roman" w:hAnsi="Times New Roman"/>
          <w:b/>
          <w:sz w:val="28"/>
          <w:szCs w:val="28"/>
        </w:rPr>
        <w:t>договоры не рассматривает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9D777F" w:rsidRPr="005D6426" w:rsidRDefault="009D777F" w:rsidP="006155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Вся информация о целевом обучении - на сайте Минздрава Алтайского края </w:t>
      </w:r>
      <w:hyperlink r:id="rId10" w:history="1">
        <w:r w:rsidR="00C709F9" w:rsidRPr="005D6426">
          <w:rPr>
            <w:rStyle w:val="afff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709F9" w:rsidRPr="005D6426">
          <w:rPr>
            <w:rStyle w:val="afffe"/>
            <w:rFonts w:ascii="Times New Roman" w:hAnsi="Times New Roman"/>
            <w:color w:val="auto"/>
            <w:sz w:val="28"/>
            <w:szCs w:val="28"/>
            <w:u w:val="none"/>
          </w:rPr>
          <w:t>.http://zdravalt.ru</w:t>
        </w:r>
      </w:hyperlink>
      <w:r w:rsidRPr="005D6426">
        <w:rPr>
          <w:rFonts w:ascii="Times New Roman" w:hAnsi="Times New Roman"/>
          <w:sz w:val="28"/>
          <w:szCs w:val="28"/>
        </w:rPr>
        <w:t xml:space="preserve"> (Специалистам, Целевое обучение).</w:t>
      </w:r>
      <w:r w:rsidR="00E437EC">
        <w:rPr>
          <w:rFonts w:ascii="Times New Roman" w:hAnsi="Times New Roman"/>
          <w:sz w:val="28"/>
          <w:szCs w:val="28"/>
        </w:rPr>
        <w:t xml:space="preserve"> </w:t>
      </w:r>
      <w:r w:rsidR="00C9299B" w:rsidRPr="005D6426">
        <w:rPr>
          <w:rFonts w:ascii="Times New Roman" w:hAnsi="Times New Roman"/>
          <w:sz w:val="28"/>
          <w:szCs w:val="28"/>
        </w:rPr>
        <w:t>Необходимо внимательно изучить опубликованную информацию.</w:t>
      </w:r>
    </w:p>
    <w:p w:rsidR="009D777F" w:rsidRPr="005D6426" w:rsidRDefault="009D777F" w:rsidP="009D777F">
      <w:pPr>
        <w:ind w:firstLine="709"/>
        <w:rPr>
          <w:rFonts w:ascii="Times New Roman" w:hAnsi="Times New Roman"/>
          <w:b/>
          <w:sz w:val="28"/>
          <w:szCs w:val="28"/>
        </w:rPr>
      </w:pPr>
      <w:r w:rsidRPr="005D6426">
        <w:rPr>
          <w:rFonts w:ascii="Times New Roman" w:hAnsi="Times New Roman"/>
          <w:b/>
          <w:sz w:val="28"/>
          <w:szCs w:val="28"/>
        </w:rPr>
        <w:t>Обращаем Ваше внимание на статусы программы для договоров о целевом обучении: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Черновик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появляется от момента оформления договора до прикрепления всех </w:t>
      </w:r>
      <w:proofErr w:type="gramStart"/>
      <w:r w:rsidRPr="005D6426">
        <w:rPr>
          <w:rFonts w:ascii="Times New Roman" w:hAnsi="Times New Roman"/>
          <w:sz w:val="28"/>
          <w:szCs w:val="28"/>
        </w:rPr>
        <w:t>скан</w:t>
      </w:r>
      <w:r w:rsidR="00345C81" w:rsidRPr="005D6426">
        <w:rPr>
          <w:rFonts w:ascii="Times New Roman" w:hAnsi="Times New Roman"/>
          <w:sz w:val="28"/>
          <w:szCs w:val="28"/>
        </w:rPr>
        <w:t>-</w:t>
      </w:r>
      <w:r w:rsidRPr="005D6426">
        <w:rPr>
          <w:rFonts w:ascii="Times New Roman" w:hAnsi="Times New Roman"/>
          <w:sz w:val="28"/>
          <w:szCs w:val="28"/>
        </w:rPr>
        <w:t>копий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документов,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Сформировано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начинается экспертиза внесенных данных и прикреплённых документов сотрудником Минздрава Алтайского края,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В работе МЗ АК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договор распечатан, отдан на подпись министру,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Черновик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сотрудник Минздрава Алтайского края возвращает документы на доработку и ставит статус,</w:t>
      </w:r>
    </w:p>
    <w:p w:rsidR="009D777F" w:rsidRPr="005D6426" w:rsidRDefault="009D777F" w:rsidP="00C929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«</w:t>
      </w:r>
      <w:r w:rsidR="000F6312" w:rsidRPr="005D6426">
        <w:rPr>
          <w:rFonts w:ascii="Times New Roman" w:hAnsi="Times New Roman"/>
          <w:sz w:val="28"/>
          <w:szCs w:val="28"/>
        </w:rPr>
        <w:t>Звоните абитуриенту</w:t>
      </w:r>
      <w:r w:rsidRPr="005D6426">
        <w:rPr>
          <w:rFonts w:ascii="Times New Roman" w:hAnsi="Times New Roman"/>
          <w:sz w:val="28"/>
          <w:szCs w:val="28"/>
        </w:rPr>
        <w:t xml:space="preserve">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если все </w:t>
      </w:r>
      <w:proofErr w:type="gramStart"/>
      <w:r w:rsidRPr="005D6426">
        <w:rPr>
          <w:rFonts w:ascii="Times New Roman" w:hAnsi="Times New Roman"/>
          <w:sz w:val="28"/>
          <w:szCs w:val="28"/>
        </w:rPr>
        <w:t>заполнено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верно, договор подписан министром</w:t>
      </w:r>
      <w:r w:rsidR="00C9299B" w:rsidRPr="005D6426">
        <w:rPr>
          <w:rFonts w:ascii="Times New Roman" w:hAnsi="Times New Roman"/>
          <w:sz w:val="28"/>
          <w:szCs w:val="28"/>
        </w:rPr>
        <w:t>, подписан ФГБОУ ВО АГМУ Минздравом России, отсканирован и прикреплен в программу</w:t>
      </w:r>
      <w:r w:rsidR="000F6312" w:rsidRPr="005D6426">
        <w:rPr>
          <w:rFonts w:ascii="Times New Roman" w:hAnsi="Times New Roman"/>
          <w:sz w:val="28"/>
          <w:szCs w:val="28"/>
        </w:rPr>
        <w:t xml:space="preserve"> в разделе «Документы»</w:t>
      </w:r>
      <w:r w:rsidR="00C9299B" w:rsidRPr="005D6426">
        <w:rPr>
          <w:rFonts w:ascii="Times New Roman" w:hAnsi="Times New Roman"/>
          <w:sz w:val="28"/>
          <w:szCs w:val="28"/>
        </w:rPr>
        <w:t xml:space="preserve">. </w:t>
      </w:r>
      <w:r w:rsidRPr="005D6426">
        <w:rPr>
          <w:rFonts w:ascii="Times New Roman" w:hAnsi="Times New Roman"/>
          <w:sz w:val="28"/>
          <w:szCs w:val="28"/>
        </w:rPr>
        <w:t xml:space="preserve">При появлении этого статуса, сотрудник </w:t>
      </w:r>
      <w:proofErr w:type="spellStart"/>
      <w:r w:rsidRPr="005D6426">
        <w:rPr>
          <w:rFonts w:ascii="Times New Roman" w:hAnsi="Times New Roman"/>
          <w:sz w:val="28"/>
          <w:szCs w:val="28"/>
        </w:rPr>
        <w:t>медорганизации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в течение одного рабочего </w:t>
      </w:r>
      <w:proofErr w:type="spellStart"/>
      <w:r w:rsidRPr="005D6426">
        <w:rPr>
          <w:rFonts w:ascii="Times New Roman" w:hAnsi="Times New Roman"/>
          <w:sz w:val="28"/>
          <w:szCs w:val="28"/>
        </w:rPr>
        <w:t>дня</w:t>
      </w:r>
      <w:proofErr w:type="gramStart"/>
      <w:r w:rsidR="008E0EAC" w:rsidRPr="005D6426">
        <w:rPr>
          <w:rFonts w:ascii="Times New Roman" w:hAnsi="Times New Roman"/>
          <w:sz w:val="28"/>
          <w:szCs w:val="28"/>
        </w:rPr>
        <w:t>,</w:t>
      </w:r>
      <w:r w:rsidR="00C9299B" w:rsidRPr="005D6426">
        <w:rPr>
          <w:rFonts w:ascii="Times New Roman" w:hAnsi="Times New Roman"/>
          <w:sz w:val="28"/>
          <w:szCs w:val="28"/>
        </w:rPr>
        <w:t>с</w:t>
      </w:r>
      <w:proofErr w:type="gramEnd"/>
      <w:r w:rsidR="00C9299B" w:rsidRPr="005D6426">
        <w:rPr>
          <w:rFonts w:ascii="Times New Roman" w:hAnsi="Times New Roman"/>
          <w:sz w:val="28"/>
          <w:szCs w:val="28"/>
        </w:rPr>
        <w:t>охраняет</w:t>
      </w:r>
      <w:proofErr w:type="spellEnd"/>
      <w:r w:rsidR="00C9299B" w:rsidRPr="005D6426">
        <w:rPr>
          <w:rFonts w:ascii="Times New Roman" w:hAnsi="Times New Roman"/>
          <w:sz w:val="28"/>
          <w:szCs w:val="28"/>
        </w:rPr>
        <w:t xml:space="preserve"> сканированный </w:t>
      </w:r>
      <w:r w:rsidR="008E0EAC" w:rsidRPr="005D6426">
        <w:rPr>
          <w:rFonts w:ascii="Times New Roman" w:hAnsi="Times New Roman"/>
          <w:sz w:val="28"/>
          <w:szCs w:val="28"/>
        </w:rPr>
        <w:t xml:space="preserve">договор из программы, </w:t>
      </w:r>
      <w:r w:rsidR="00615515" w:rsidRPr="005D6426">
        <w:rPr>
          <w:rFonts w:ascii="Times New Roman" w:hAnsi="Times New Roman"/>
          <w:sz w:val="28"/>
          <w:szCs w:val="28"/>
        </w:rPr>
        <w:t>направляет</w:t>
      </w:r>
      <w:r w:rsidR="008E0EAC" w:rsidRPr="005D6426">
        <w:rPr>
          <w:rFonts w:ascii="Times New Roman" w:hAnsi="Times New Roman"/>
          <w:sz w:val="28"/>
          <w:szCs w:val="28"/>
        </w:rPr>
        <w:t xml:space="preserve"> его абитуриенту по электронной почт</w:t>
      </w:r>
      <w:r w:rsidR="00153CFE" w:rsidRPr="005D6426">
        <w:rPr>
          <w:rFonts w:ascii="Times New Roman" w:hAnsi="Times New Roman"/>
          <w:sz w:val="28"/>
          <w:szCs w:val="28"/>
        </w:rPr>
        <w:t>е</w:t>
      </w:r>
      <w:r w:rsidR="008E0EAC" w:rsidRPr="005D6426">
        <w:rPr>
          <w:rFonts w:ascii="Times New Roman" w:hAnsi="Times New Roman"/>
          <w:sz w:val="28"/>
          <w:szCs w:val="28"/>
        </w:rPr>
        <w:t xml:space="preserve"> и оповещает абитуриента о возможности подачи документов в вуз,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«Отменен МО» </w:t>
      </w:r>
      <w:r w:rsidR="00A439FD" w:rsidRPr="005D6426">
        <w:rPr>
          <w:rFonts w:ascii="Times New Roman" w:hAnsi="Times New Roman"/>
          <w:sz w:val="28"/>
          <w:szCs w:val="28"/>
        </w:rPr>
        <w:t>–</w:t>
      </w:r>
      <w:r w:rsidRPr="005D6426">
        <w:rPr>
          <w:rFonts w:ascii="Times New Roman" w:hAnsi="Times New Roman"/>
          <w:sz w:val="28"/>
          <w:szCs w:val="28"/>
        </w:rPr>
        <w:t xml:space="preserve"> ставится сотрудником </w:t>
      </w:r>
      <w:proofErr w:type="spellStart"/>
      <w:r w:rsidRPr="005D6426">
        <w:rPr>
          <w:rFonts w:ascii="Times New Roman" w:hAnsi="Times New Roman"/>
          <w:sz w:val="28"/>
          <w:szCs w:val="28"/>
        </w:rPr>
        <w:t>медорганизации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в случае письменного отказа абитуриента от целевого обучения до приказа о </w:t>
      </w:r>
      <w:r w:rsidRPr="005D6426">
        <w:rPr>
          <w:rFonts w:ascii="Times New Roman" w:hAnsi="Times New Roman"/>
          <w:sz w:val="28"/>
          <w:szCs w:val="28"/>
        </w:rPr>
        <w:lastRenderedPageBreak/>
        <w:t>зачисления (если несовершеннолетний, то с согласия законных представителей).</w:t>
      </w:r>
    </w:p>
    <w:p w:rsidR="009D777F" w:rsidRPr="005D6426" w:rsidRDefault="009D777F" w:rsidP="009D777F">
      <w:pPr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ab/>
      </w:r>
      <w:r w:rsidR="008E0EAC" w:rsidRPr="005D6426">
        <w:rPr>
          <w:rFonts w:ascii="Times New Roman" w:hAnsi="Times New Roman"/>
          <w:sz w:val="28"/>
          <w:szCs w:val="28"/>
        </w:rPr>
        <w:t xml:space="preserve">Списки </w:t>
      </w:r>
      <w:proofErr w:type="spellStart"/>
      <w:r w:rsidRPr="005D6426">
        <w:rPr>
          <w:rFonts w:ascii="Times New Roman" w:hAnsi="Times New Roman"/>
          <w:sz w:val="28"/>
          <w:szCs w:val="28"/>
        </w:rPr>
        <w:t>медорганизаций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-операторов по программам </w:t>
      </w:r>
      <w:proofErr w:type="spellStart"/>
      <w:r w:rsidRPr="005D642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и ординатуры </w:t>
      </w:r>
      <w:r w:rsidR="008E0EAC" w:rsidRPr="005D6426">
        <w:rPr>
          <w:rFonts w:ascii="Times New Roman" w:hAnsi="Times New Roman"/>
          <w:sz w:val="28"/>
          <w:szCs w:val="28"/>
        </w:rPr>
        <w:t xml:space="preserve">будут </w:t>
      </w:r>
      <w:r w:rsidRPr="005D6426">
        <w:rPr>
          <w:rFonts w:ascii="Times New Roman" w:hAnsi="Times New Roman"/>
          <w:sz w:val="28"/>
          <w:szCs w:val="28"/>
        </w:rPr>
        <w:t>размещены на официальном с</w:t>
      </w:r>
      <w:r w:rsidR="008E0EAC" w:rsidRPr="005D6426">
        <w:rPr>
          <w:rFonts w:ascii="Times New Roman" w:hAnsi="Times New Roman"/>
          <w:sz w:val="28"/>
          <w:szCs w:val="28"/>
        </w:rPr>
        <w:t>айте Минздрава Алтайского края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ператоры </w:t>
      </w:r>
      <w:r w:rsidRPr="005D6426">
        <w:rPr>
          <w:rFonts w:ascii="Times New Roman" w:hAnsi="Times New Roman"/>
          <w:b/>
          <w:sz w:val="28"/>
          <w:szCs w:val="28"/>
        </w:rPr>
        <w:t>обязаны оформлять</w:t>
      </w:r>
      <w:r w:rsidRPr="005D6426">
        <w:rPr>
          <w:rFonts w:ascii="Times New Roman" w:hAnsi="Times New Roman"/>
          <w:sz w:val="28"/>
          <w:szCs w:val="28"/>
        </w:rPr>
        <w:t xml:space="preserve"> договоры о целевом обучении </w:t>
      </w:r>
      <w:r w:rsidRPr="005D6426">
        <w:rPr>
          <w:rFonts w:ascii="Times New Roman" w:hAnsi="Times New Roman"/>
          <w:b/>
          <w:sz w:val="28"/>
          <w:szCs w:val="28"/>
        </w:rPr>
        <w:t>со всеми обратившимися гражданами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4621D4" w:rsidRPr="005D6426" w:rsidRDefault="004621D4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По каждой специальности </w:t>
      </w:r>
      <w:r w:rsidR="00F91CC3" w:rsidRPr="005D6426">
        <w:rPr>
          <w:rFonts w:ascii="Times New Roman" w:hAnsi="Times New Roman"/>
          <w:sz w:val="28"/>
          <w:szCs w:val="28"/>
        </w:rPr>
        <w:t xml:space="preserve">оператор </w:t>
      </w:r>
      <w:r w:rsidRPr="005D6426">
        <w:rPr>
          <w:rFonts w:ascii="Times New Roman" w:hAnsi="Times New Roman"/>
          <w:sz w:val="28"/>
          <w:szCs w:val="28"/>
        </w:rPr>
        <w:t xml:space="preserve">оформляет отдельный договор, то </w:t>
      </w:r>
      <w:proofErr w:type="gramStart"/>
      <w:r w:rsidRPr="005D6426">
        <w:rPr>
          <w:rFonts w:ascii="Times New Roman" w:hAnsi="Times New Roman"/>
          <w:sz w:val="28"/>
          <w:szCs w:val="28"/>
        </w:rPr>
        <w:t>есть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на сколько специальностей заявляется гражданин, столько и договоров должно быть в </w:t>
      </w:r>
      <w:r w:rsidR="00193713" w:rsidRPr="005D6426">
        <w:rPr>
          <w:rFonts w:ascii="Times New Roman" w:hAnsi="Times New Roman"/>
          <w:sz w:val="28"/>
          <w:szCs w:val="28"/>
        </w:rPr>
        <w:t>АИС «Заявки на обучение»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9D777F" w:rsidRPr="005D6426" w:rsidRDefault="009D777F" w:rsidP="009D77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 xml:space="preserve">Обращаем Ваше внимание, что сотрудникам </w:t>
      </w:r>
      <w:proofErr w:type="spellStart"/>
      <w:r w:rsidRPr="005D6426">
        <w:rPr>
          <w:rFonts w:ascii="Times New Roman" w:hAnsi="Times New Roman"/>
          <w:sz w:val="28"/>
          <w:szCs w:val="28"/>
        </w:rPr>
        <w:t>медорганизаций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, ответственным за оформление договоров о целевом обучении, необходимо регулярно </w:t>
      </w:r>
      <w:r w:rsidR="00424B07" w:rsidRPr="005D6426">
        <w:rPr>
          <w:rFonts w:ascii="Times New Roman" w:hAnsi="Times New Roman"/>
          <w:sz w:val="28"/>
          <w:szCs w:val="28"/>
        </w:rPr>
        <w:t>просматривать входящие сообщения</w:t>
      </w:r>
      <w:r w:rsidRPr="005D6426">
        <w:rPr>
          <w:rFonts w:ascii="Times New Roman" w:hAnsi="Times New Roman"/>
          <w:sz w:val="28"/>
          <w:szCs w:val="28"/>
        </w:rPr>
        <w:t xml:space="preserve"> («Сообщения», «Входящие») в меню программы АИС «Заявки на обучение».</w:t>
      </w:r>
    </w:p>
    <w:p w:rsidR="00EB2C10" w:rsidRPr="005D6426" w:rsidRDefault="009D777F" w:rsidP="008E0E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Доступ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ИС</w:t>
      </w:r>
      <w:r w:rsidR="00640411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«Заявки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бучение»</w:t>
      </w:r>
      <w:r w:rsidRPr="005D6426">
        <w:rPr>
          <w:rFonts w:ascii="Times New Roman" w:hAnsi="Times New Roman"/>
          <w:sz w:val="28"/>
          <w:szCs w:val="28"/>
        </w:rPr>
        <w:t xml:space="preserve"> (https://staff.corp.zdravalt.ru/)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текущий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момент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едоставлен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отрудникам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адровых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служб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всех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медицинских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ганизаций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края</w:t>
      </w:r>
      <w:r w:rsidRPr="005D6426">
        <w:rPr>
          <w:rFonts w:ascii="Times New Roman" w:hAnsi="Times New Roman"/>
          <w:sz w:val="28"/>
          <w:szCs w:val="28"/>
        </w:rPr>
        <w:t xml:space="preserve">. </w:t>
      </w:r>
    </w:p>
    <w:p w:rsidR="00637CCE" w:rsidRPr="005D6426" w:rsidRDefault="00637CCE" w:rsidP="00637CCE">
      <w:pPr>
        <w:ind w:firstLine="709"/>
        <w:jc w:val="both"/>
      </w:pPr>
      <w:r w:rsidRPr="005D6426">
        <w:rPr>
          <w:rFonts w:ascii="Times New Roman" w:hAnsi="Times New Roman"/>
          <w:sz w:val="28"/>
          <w:szCs w:val="28"/>
        </w:rPr>
        <w:t xml:space="preserve">Вопросы по организации целевого </w:t>
      </w:r>
      <w:proofErr w:type="gramStart"/>
      <w:r w:rsidRPr="005D6426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42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принимаются главным специалистом отдела по вопросам государственной службы и кадров Полуниной Анной Алексеевной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дрес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лектронной</w:t>
      </w:r>
      <w:r w:rsidR="002B22B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D6426">
        <w:rPr>
          <w:rFonts w:ascii="Times New Roman" w:hAnsi="Times New Roman" w:hint="cs"/>
          <w:sz w:val="28"/>
          <w:szCs w:val="28"/>
        </w:rPr>
        <w:t>почты</w:t>
      </w:r>
      <w:r w:rsidRPr="005D6426">
        <w:t></w:t>
      </w:r>
      <w:r w:rsidRPr="00E540B4">
        <w:rPr>
          <w:rStyle w:val="afffe"/>
          <w:rFonts w:ascii="Times New Roman" w:hAnsi="Times New Roman"/>
          <w:color w:val="auto"/>
          <w:sz w:val="28"/>
          <w:szCs w:val="28"/>
        </w:rPr>
        <w:t>polunina@zdravalt.r</w:t>
      </w:r>
      <w:proofErr w:type="spellEnd"/>
      <w:r w:rsidRPr="00E540B4">
        <w:rPr>
          <w:rStyle w:val="afffe"/>
          <w:rFonts w:ascii="Times New Roman" w:hAnsi="Times New Roman"/>
          <w:color w:val="auto"/>
          <w:sz w:val="28"/>
          <w:szCs w:val="28"/>
          <w:lang w:val="en-US"/>
        </w:rPr>
        <w:t>u</w:t>
      </w:r>
      <w:r w:rsidRPr="005D6426">
        <w:rPr>
          <w:rFonts w:ascii="Times New Roman" w:hAnsi="Times New Roman"/>
          <w:sz w:val="28"/>
          <w:szCs w:val="28"/>
        </w:rPr>
        <w:t>.</w:t>
      </w:r>
    </w:p>
    <w:p w:rsidR="00637CCE" w:rsidRPr="005D6426" w:rsidRDefault="00637CCE" w:rsidP="00637C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 w:hint="cs"/>
          <w:sz w:val="28"/>
          <w:szCs w:val="28"/>
        </w:rPr>
        <w:t>Вопросы</w:t>
      </w:r>
      <w:r w:rsidR="00923D3C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640411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ганизации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целевого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426">
        <w:rPr>
          <w:rFonts w:ascii="Times New Roman" w:hAnsi="Times New Roman" w:hint="cs"/>
          <w:sz w:val="28"/>
          <w:szCs w:val="28"/>
        </w:rPr>
        <w:t>обучения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ограммам</w:t>
      </w:r>
      <w:proofErr w:type="gramEnd"/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ординатуры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ринимаются</w:t>
      </w:r>
      <w:r w:rsidRPr="005D6426">
        <w:rPr>
          <w:rFonts w:ascii="Times New Roman" w:hAnsi="Times New Roman"/>
          <w:sz w:val="28"/>
          <w:szCs w:val="28"/>
        </w:rPr>
        <w:t xml:space="preserve"> главным специалистом отдела по вопросам государственной службы и кадров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426">
        <w:rPr>
          <w:rFonts w:ascii="Times New Roman" w:hAnsi="Times New Roman"/>
          <w:sz w:val="28"/>
          <w:szCs w:val="28"/>
        </w:rPr>
        <w:t>Найдановой</w:t>
      </w:r>
      <w:proofErr w:type="spellEnd"/>
      <w:r w:rsidRPr="005D6426">
        <w:rPr>
          <w:rFonts w:ascii="Times New Roman" w:hAnsi="Times New Roman"/>
          <w:sz w:val="28"/>
          <w:szCs w:val="28"/>
        </w:rPr>
        <w:t xml:space="preserve"> Юлией Сергеевной </w:t>
      </w:r>
      <w:r w:rsidRPr="005D6426">
        <w:rPr>
          <w:rFonts w:ascii="Times New Roman" w:hAnsi="Times New Roman" w:hint="cs"/>
          <w:sz w:val="28"/>
          <w:szCs w:val="28"/>
        </w:rPr>
        <w:t>на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адрес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электронной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Fonts w:ascii="Times New Roman" w:hAnsi="Times New Roman" w:hint="cs"/>
          <w:sz w:val="28"/>
          <w:szCs w:val="28"/>
        </w:rPr>
        <w:t>почты</w:t>
      </w:r>
      <w:r w:rsidR="00A27CAD">
        <w:rPr>
          <w:rFonts w:ascii="Times New Roman" w:hAnsi="Times New Roman"/>
          <w:sz w:val="28"/>
          <w:szCs w:val="28"/>
        </w:rPr>
        <w:t xml:space="preserve"> </w:t>
      </w:r>
      <w:r w:rsidRPr="005D6426">
        <w:rPr>
          <w:rStyle w:val="afffe"/>
          <w:rFonts w:ascii="Times New Roman" w:hAnsi="Times New Roman"/>
          <w:color w:val="auto"/>
          <w:sz w:val="28"/>
          <w:szCs w:val="28"/>
        </w:rPr>
        <w:t>nayd@zdravalt.ru</w:t>
      </w:r>
      <w:r w:rsidRPr="005D6426">
        <w:rPr>
          <w:rFonts w:ascii="Times New Roman" w:hAnsi="Times New Roman"/>
          <w:sz w:val="28"/>
          <w:szCs w:val="28"/>
          <w:u w:val="single"/>
        </w:rPr>
        <w:t>.</w:t>
      </w:r>
    </w:p>
    <w:p w:rsidR="00704650" w:rsidRPr="005D6426" w:rsidRDefault="00F66D1E" w:rsidP="00170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6426">
        <w:rPr>
          <w:rFonts w:ascii="Times New Roman" w:hAnsi="Times New Roman"/>
          <w:sz w:val="28"/>
          <w:szCs w:val="28"/>
        </w:rPr>
        <w:t>Приложение: постановление Правительства Российской Федерации от 13</w:t>
      </w:r>
      <w:r w:rsidR="00EC2951" w:rsidRPr="005D6426">
        <w:rPr>
          <w:rFonts w:ascii="Times New Roman" w:hAnsi="Times New Roman"/>
          <w:sz w:val="28"/>
          <w:szCs w:val="28"/>
        </w:rPr>
        <w:t>.10.2020№</w:t>
      </w:r>
      <w:r w:rsidRPr="005D6426">
        <w:rPr>
          <w:rFonts w:ascii="Times New Roman" w:hAnsi="Times New Roman"/>
          <w:sz w:val="28"/>
          <w:szCs w:val="28"/>
        </w:rPr>
        <w:t xml:space="preserve"> 1681 «О целевом </w:t>
      </w:r>
      <w:proofErr w:type="gramStart"/>
      <w:r w:rsidRPr="005D6426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5D6426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и высшего образования»</w:t>
      </w:r>
      <w:r w:rsidR="00F64EAD" w:rsidRPr="005D6426">
        <w:rPr>
          <w:rFonts w:ascii="Times New Roman" w:hAnsi="Times New Roman"/>
          <w:sz w:val="28"/>
          <w:szCs w:val="28"/>
        </w:rPr>
        <w:t xml:space="preserve"> в электронном виде в формате </w:t>
      </w:r>
      <w:r w:rsidR="00F64EAD" w:rsidRPr="005D6426">
        <w:rPr>
          <w:rFonts w:ascii="Times New Roman" w:hAnsi="Times New Roman"/>
          <w:sz w:val="28"/>
          <w:szCs w:val="28"/>
          <w:lang w:val="en-US"/>
        </w:rPr>
        <w:t>word</w:t>
      </w:r>
      <w:r w:rsidR="00F64EAD" w:rsidRPr="005D6426">
        <w:rPr>
          <w:rFonts w:ascii="Times New Roman" w:hAnsi="Times New Roman"/>
          <w:sz w:val="28"/>
          <w:szCs w:val="28"/>
        </w:rPr>
        <w:t>.</w:t>
      </w:r>
    </w:p>
    <w:p w:rsidR="00170060" w:rsidRPr="005D6426" w:rsidRDefault="00170060" w:rsidP="00170060">
      <w:pPr>
        <w:jc w:val="both"/>
        <w:rPr>
          <w:rFonts w:ascii="Times New Roman" w:hAnsi="Times New Roman"/>
          <w:sz w:val="28"/>
          <w:szCs w:val="28"/>
        </w:rPr>
      </w:pPr>
    </w:p>
    <w:p w:rsidR="00170060" w:rsidRPr="005D6426" w:rsidRDefault="00170060" w:rsidP="00170060">
      <w:pPr>
        <w:jc w:val="both"/>
        <w:rPr>
          <w:rFonts w:ascii="Times New Roman" w:hAnsi="Times New Roman"/>
          <w:sz w:val="28"/>
          <w:szCs w:val="28"/>
        </w:rPr>
      </w:pPr>
    </w:p>
    <w:p w:rsidR="00170060" w:rsidRPr="005D6426" w:rsidRDefault="00170060" w:rsidP="00170060">
      <w:pPr>
        <w:jc w:val="both"/>
        <w:rPr>
          <w:rFonts w:ascii="Times New Roman" w:hAnsi="Times New Roman"/>
          <w:sz w:val="28"/>
          <w:szCs w:val="28"/>
        </w:rPr>
      </w:pPr>
    </w:p>
    <w:p w:rsidR="00704650" w:rsidRPr="005D6426" w:rsidRDefault="00704650" w:rsidP="009426FE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8F3ABB" w:rsidRPr="005D6426" w:rsidTr="00E60076">
        <w:tc>
          <w:tcPr>
            <w:tcW w:w="2977" w:type="dxa"/>
            <w:shd w:val="clear" w:color="auto" w:fill="auto"/>
          </w:tcPr>
          <w:p w:rsidR="008F3ABB" w:rsidRPr="005D6426" w:rsidRDefault="008F3ABB" w:rsidP="00E60076">
            <w:pPr>
              <w:tabs>
                <w:tab w:val="left" w:pos="3738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8F3ABB" w:rsidRPr="005D6426" w:rsidRDefault="008F3ABB" w:rsidP="00E60076">
            <w:pPr>
              <w:spacing w:line="240" w:lineRule="exact"/>
              <w:ind w:left="142"/>
              <w:rPr>
                <w:rFonts w:ascii="Times New Roman" w:hAnsi="Times New Roman"/>
                <w:sz w:val="28"/>
              </w:rPr>
            </w:pPr>
            <w:bookmarkStart w:id="1" w:name="SIGNERSTAMP1"/>
            <w:bookmarkEnd w:id="1"/>
          </w:p>
        </w:tc>
        <w:tc>
          <w:tcPr>
            <w:tcW w:w="2693" w:type="dxa"/>
            <w:shd w:val="clear" w:color="auto" w:fill="auto"/>
            <w:vAlign w:val="bottom"/>
          </w:tcPr>
          <w:p w:rsidR="008F3ABB" w:rsidRPr="005D6426" w:rsidRDefault="008F3ABB" w:rsidP="00E60076">
            <w:pPr>
              <w:tabs>
                <w:tab w:val="left" w:pos="1155"/>
              </w:tabs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  <w:bookmarkStart w:id="2" w:name="SIGNERNAME1"/>
            <w:bookmarkEnd w:id="2"/>
          </w:p>
        </w:tc>
      </w:tr>
    </w:tbl>
    <w:p w:rsidR="00E91E71" w:rsidRPr="005D6426" w:rsidRDefault="00E91E71">
      <w:pPr>
        <w:rPr>
          <w:rFonts w:ascii="Times New Roman" w:hAnsi="Times New Roman"/>
          <w:sz w:val="28"/>
          <w:szCs w:val="28"/>
        </w:rPr>
      </w:pPr>
    </w:p>
    <w:p w:rsidR="00EC7072" w:rsidRPr="005D6426" w:rsidRDefault="00EC7072">
      <w:pPr>
        <w:rPr>
          <w:rFonts w:ascii="Times New Roman" w:hAnsi="Times New Roman"/>
          <w:sz w:val="28"/>
          <w:szCs w:val="28"/>
        </w:rPr>
      </w:pPr>
    </w:p>
    <w:p w:rsidR="000869A2" w:rsidRPr="005D6426" w:rsidRDefault="000869A2">
      <w:pPr>
        <w:rPr>
          <w:rFonts w:ascii="Times New Roman" w:hAnsi="Times New Roman"/>
          <w:sz w:val="28"/>
          <w:szCs w:val="28"/>
        </w:rPr>
      </w:pPr>
    </w:p>
    <w:p w:rsidR="007C3055" w:rsidRPr="005D6426" w:rsidRDefault="007C3055">
      <w:pPr>
        <w:rPr>
          <w:rFonts w:ascii="Times New Roman" w:hAnsi="Times New Roman"/>
          <w:sz w:val="28"/>
          <w:szCs w:val="28"/>
        </w:rPr>
      </w:pPr>
    </w:p>
    <w:p w:rsidR="007C3055" w:rsidRPr="005D6426" w:rsidRDefault="007C3055">
      <w:pPr>
        <w:rPr>
          <w:rFonts w:ascii="Times New Roman" w:hAnsi="Times New Roman"/>
          <w:sz w:val="28"/>
          <w:szCs w:val="28"/>
        </w:rPr>
      </w:pPr>
    </w:p>
    <w:p w:rsidR="006C33BE" w:rsidRDefault="006C33BE">
      <w:pPr>
        <w:rPr>
          <w:rFonts w:ascii="Times New Roman" w:hAnsi="Times New Roman"/>
          <w:sz w:val="28"/>
          <w:szCs w:val="28"/>
        </w:rPr>
      </w:pPr>
    </w:p>
    <w:p w:rsidR="002E14C0" w:rsidRDefault="002E14C0">
      <w:pPr>
        <w:rPr>
          <w:rFonts w:ascii="Times New Roman" w:hAnsi="Times New Roman"/>
          <w:sz w:val="28"/>
          <w:szCs w:val="28"/>
        </w:rPr>
      </w:pPr>
    </w:p>
    <w:p w:rsidR="002E14C0" w:rsidRPr="005D6426" w:rsidRDefault="002E14C0">
      <w:pPr>
        <w:rPr>
          <w:rFonts w:ascii="Times New Roman" w:hAnsi="Times New Roman"/>
          <w:sz w:val="28"/>
          <w:szCs w:val="28"/>
        </w:rPr>
      </w:pPr>
    </w:p>
    <w:p w:rsidR="00EC7072" w:rsidRPr="005D6426" w:rsidRDefault="008E0EAC">
      <w:pPr>
        <w:rPr>
          <w:rFonts w:ascii="Times New Roman" w:hAnsi="Times New Roman"/>
          <w:sz w:val="24"/>
          <w:szCs w:val="24"/>
        </w:rPr>
      </w:pPr>
      <w:r w:rsidRPr="005D6426">
        <w:rPr>
          <w:rFonts w:ascii="Times New Roman" w:hAnsi="Times New Roman"/>
          <w:sz w:val="24"/>
          <w:szCs w:val="24"/>
        </w:rPr>
        <w:t>Полунина Анна</w:t>
      </w:r>
      <w:r w:rsidR="00EC7072" w:rsidRPr="005D6426">
        <w:rPr>
          <w:rFonts w:ascii="Times New Roman" w:hAnsi="Times New Roman"/>
          <w:sz w:val="24"/>
          <w:szCs w:val="24"/>
        </w:rPr>
        <w:t xml:space="preserve"> Алексеевна</w:t>
      </w:r>
    </w:p>
    <w:p w:rsidR="00EC7072" w:rsidRPr="005D6426" w:rsidRDefault="00EC7072">
      <w:pPr>
        <w:rPr>
          <w:rFonts w:ascii="Times New Roman" w:hAnsi="Times New Roman"/>
          <w:sz w:val="24"/>
          <w:szCs w:val="24"/>
        </w:rPr>
      </w:pPr>
      <w:r w:rsidRPr="005D6426">
        <w:rPr>
          <w:rFonts w:ascii="Times New Roman" w:hAnsi="Times New Roman"/>
          <w:sz w:val="24"/>
          <w:szCs w:val="24"/>
        </w:rPr>
        <w:t>(3852)62-86-51</w:t>
      </w:r>
    </w:p>
    <w:p w:rsidR="000B2C61" w:rsidRPr="005D6426" w:rsidRDefault="000B2C61">
      <w:pPr>
        <w:rPr>
          <w:rFonts w:ascii="Times New Roman" w:hAnsi="Times New Roman"/>
          <w:sz w:val="24"/>
          <w:szCs w:val="24"/>
        </w:rPr>
      </w:pPr>
      <w:proofErr w:type="spellStart"/>
      <w:r w:rsidRPr="005D6426">
        <w:rPr>
          <w:rFonts w:ascii="Times New Roman" w:hAnsi="Times New Roman"/>
          <w:sz w:val="24"/>
          <w:szCs w:val="24"/>
        </w:rPr>
        <w:t>Найданова</w:t>
      </w:r>
      <w:proofErr w:type="spellEnd"/>
      <w:r w:rsidRPr="005D6426">
        <w:rPr>
          <w:rFonts w:ascii="Times New Roman" w:hAnsi="Times New Roman"/>
          <w:sz w:val="24"/>
          <w:szCs w:val="24"/>
        </w:rPr>
        <w:t xml:space="preserve"> Юлия Сергеевна</w:t>
      </w:r>
    </w:p>
    <w:p w:rsidR="00283565" w:rsidRPr="00EC7072" w:rsidRDefault="000B2C61">
      <w:pPr>
        <w:rPr>
          <w:rFonts w:ascii="Times New Roman" w:hAnsi="Times New Roman"/>
          <w:sz w:val="24"/>
          <w:szCs w:val="24"/>
        </w:rPr>
      </w:pPr>
      <w:r w:rsidRPr="005D6426">
        <w:rPr>
          <w:rFonts w:ascii="Times New Roman" w:hAnsi="Times New Roman"/>
          <w:sz w:val="24"/>
          <w:szCs w:val="24"/>
        </w:rPr>
        <w:t>(3852) 62-48-24</w:t>
      </w:r>
    </w:p>
    <w:sectPr w:rsidR="00283565" w:rsidRPr="00EC7072" w:rsidSect="00A814F5"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851" w:right="851" w:bottom="851" w:left="1701" w:header="284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BF" w:rsidRDefault="003571BF">
      <w:r>
        <w:separator/>
      </w:r>
    </w:p>
  </w:endnote>
  <w:endnote w:type="continuationSeparator" w:id="0">
    <w:p w:rsidR="003571BF" w:rsidRDefault="003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05" w:rsidRDefault="00E1498B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F4780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47805" w:rsidRDefault="00F478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05" w:rsidRDefault="00F47805">
    <w:pPr>
      <w:pStyle w:val="ad"/>
      <w:spacing w:before="0" w:line="240" w:lineRule="auto"/>
      <w:ind w:left="0" w:right="0"/>
      <w:jc w:val="left"/>
      <w:rPr>
        <w:rFonts w:ascii="Times New Roman" w:hAnsi="Times New Roman"/>
        <w:smallCaps w:val="0"/>
        <w:color w:val="808080"/>
        <w:spacing w:val="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BF" w:rsidRDefault="003571BF">
      <w:r>
        <w:separator/>
      </w:r>
    </w:p>
  </w:footnote>
  <w:footnote w:type="continuationSeparator" w:id="0">
    <w:p w:rsidR="003571BF" w:rsidRDefault="0035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4A" w:rsidRDefault="00E1498B" w:rsidP="001E2503">
    <w:pPr>
      <w:pStyle w:val="af1"/>
      <w:jc w:val="right"/>
    </w:pPr>
    <w:r>
      <w:fldChar w:fldCharType="begin"/>
    </w:r>
    <w:r w:rsidR="00FE164A">
      <w:instrText>PAGE   \* MERGEFORMAT</w:instrText>
    </w:r>
    <w:r>
      <w:fldChar w:fldCharType="separate"/>
    </w:r>
    <w:r w:rsidR="002B22B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05" w:rsidRDefault="00011113" w:rsidP="003608E2">
    <w:pPr>
      <w:pStyle w:val="af1"/>
      <w:spacing w:after="120"/>
      <w:ind w:left="1820"/>
      <w:jc w:val="left"/>
    </w:pPr>
    <w:r>
      <w:rPr>
        <w:rFonts w:ascii="Times New Roman" w:hAnsi="Times New Roman"/>
        <w:noProof/>
      </w:rPr>
      <w:drawing>
        <wp:inline distT="0" distB="0" distL="0" distR="0">
          <wp:extent cx="762000" cy="7620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B39"/>
    <w:multiLevelType w:val="singleLevel"/>
    <w:tmpl w:val="BF3025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E06"/>
    <w:multiLevelType w:val="hybridMultilevel"/>
    <w:tmpl w:val="FDF444EC"/>
    <w:lvl w:ilvl="0" w:tplc="B76A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A30"/>
    <w:multiLevelType w:val="multilevel"/>
    <w:tmpl w:val="D5F8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0C"/>
    <w:multiLevelType w:val="singleLevel"/>
    <w:tmpl w:val="2098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266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EB405D"/>
    <w:multiLevelType w:val="hybridMultilevel"/>
    <w:tmpl w:val="4BD49C0A"/>
    <w:lvl w:ilvl="0" w:tplc="C5783C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D0D5E"/>
    <w:multiLevelType w:val="singleLevel"/>
    <w:tmpl w:val="BF3025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8F5B6C"/>
    <w:multiLevelType w:val="singleLevel"/>
    <w:tmpl w:val="DD602B9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AC2E52"/>
    <w:multiLevelType w:val="singleLevel"/>
    <w:tmpl w:val="BF3025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E55EA4"/>
    <w:multiLevelType w:val="hybridMultilevel"/>
    <w:tmpl w:val="FC02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1234C"/>
    <w:multiLevelType w:val="singleLevel"/>
    <w:tmpl w:val="B218F6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0C81A84"/>
    <w:multiLevelType w:val="multilevel"/>
    <w:tmpl w:val="CF4E748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32077FC9"/>
    <w:multiLevelType w:val="hybridMultilevel"/>
    <w:tmpl w:val="09882406"/>
    <w:lvl w:ilvl="0" w:tplc="B76A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93752"/>
    <w:multiLevelType w:val="multilevel"/>
    <w:tmpl w:val="B292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498F"/>
    <w:multiLevelType w:val="multilevel"/>
    <w:tmpl w:val="784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71016"/>
    <w:multiLevelType w:val="hybridMultilevel"/>
    <w:tmpl w:val="B2C6C5F0"/>
    <w:lvl w:ilvl="0" w:tplc="0F38278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B5F60E6"/>
    <w:multiLevelType w:val="multilevel"/>
    <w:tmpl w:val="3A8685B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1884B6D"/>
    <w:multiLevelType w:val="hybridMultilevel"/>
    <w:tmpl w:val="8C66B668"/>
    <w:lvl w:ilvl="0" w:tplc="6236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7C0">
      <w:numFmt w:val="none"/>
      <w:lvlText w:val=""/>
      <w:lvlJc w:val="left"/>
      <w:pPr>
        <w:tabs>
          <w:tab w:val="num" w:pos="360"/>
        </w:tabs>
      </w:pPr>
    </w:lvl>
    <w:lvl w:ilvl="2" w:tplc="F52AD486">
      <w:numFmt w:val="none"/>
      <w:lvlText w:val=""/>
      <w:lvlJc w:val="left"/>
      <w:pPr>
        <w:tabs>
          <w:tab w:val="num" w:pos="360"/>
        </w:tabs>
      </w:pPr>
    </w:lvl>
    <w:lvl w:ilvl="3" w:tplc="C59C8964">
      <w:numFmt w:val="none"/>
      <w:lvlText w:val=""/>
      <w:lvlJc w:val="left"/>
      <w:pPr>
        <w:tabs>
          <w:tab w:val="num" w:pos="360"/>
        </w:tabs>
      </w:pPr>
    </w:lvl>
    <w:lvl w:ilvl="4" w:tplc="6CA8DBAE">
      <w:numFmt w:val="none"/>
      <w:lvlText w:val=""/>
      <w:lvlJc w:val="left"/>
      <w:pPr>
        <w:tabs>
          <w:tab w:val="num" w:pos="360"/>
        </w:tabs>
      </w:pPr>
    </w:lvl>
    <w:lvl w:ilvl="5" w:tplc="20827004">
      <w:numFmt w:val="none"/>
      <w:lvlText w:val=""/>
      <w:lvlJc w:val="left"/>
      <w:pPr>
        <w:tabs>
          <w:tab w:val="num" w:pos="360"/>
        </w:tabs>
      </w:pPr>
    </w:lvl>
    <w:lvl w:ilvl="6" w:tplc="CC440380">
      <w:numFmt w:val="none"/>
      <w:lvlText w:val=""/>
      <w:lvlJc w:val="left"/>
      <w:pPr>
        <w:tabs>
          <w:tab w:val="num" w:pos="360"/>
        </w:tabs>
      </w:pPr>
    </w:lvl>
    <w:lvl w:ilvl="7" w:tplc="9236A6FE">
      <w:numFmt w:val="none"/>
      <w:lvlText w:val=""/>
      <w:lvlJc w:val="left"/>
      <w:pPr>
        <w:tabs>
          <w:tab w:val="num" w:pos="360"/>
        </w:tabs>
      </w:pPr>
    </w:lvl>
    <w:lvl w:ilvl="8" w:tplc="C8166C7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BF1C58"/>
    <w:multiLevelType w:val="singleLevel"/>
    <w:tmpl w:val="2258D8F8"/>
    <w:lvl w:ilvl="0">
      <w:start w:val="3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9">
    <w:nsid w:val="4FC63634"/>
    <w:multiLevelType w:val="hybridMultilevel"/>
    <w:tmpl w:val="E6AAB60A"/>
    <w:lvl w:ilvl="0" w:tplc="189A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619A9"/>
    <w:multiLevelType w:val="hybridMultilevel"/>
    <w:tmpl w:val="2DD4A50E"/>
    <w:lvl w:ilvl="0" w:tplc="9AD2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C1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AD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AF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06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045538"/>
    <w:multiLevelType w:val="hybridMultilevel"/>
    <w:tmpl w:val="2E8035B4"/>
    <w:lvl w:ilvl="0" w:tplc="59C2F3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641633"/>
    <w:multiLevelType w:val="hybridMultilevel"/>
    <w:tmpl w:val="4B52F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34E93"/>
    <w:multiLevelType w:val="multilevel"/>
    <w:tmpl w:val="36688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0A4384"/>
    <w:multiLevelType w:val="hybridMultilevel"/>
    <w:tmpl w:val="A77E272C"/>
    <w:lvl w:ilvl="0" w:tplc="59C2F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310E12"/>
    <w:multiLevelType w:val="hybridMultilevel"/>
    <w:tmpl w:val="DF50838C"/>
    <w:lvl w:ilvl="0" w:tplc="B76AEA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3356C9"/>
    <w:multiLevelType w:val="singleLevel"/>
    <w:tmpl w:val="50A437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6C6A5F0F"/>
    <w:multiLevelType w:val="hybridMultilevel"/>
    <w:tmpl w:val="B8D20074"/>
    <w:lvl w:ilvl="0" w:tplc="E6D2A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11BCC"/>
    <w:multiLevelType w:val="singleLevel"/>
    <w:tmpl w:val="4C5AAFA6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28"/>
  </w:num>
  <w:num w:numId="7">
    <w:abstractNumId w:val="6"/>
  </w:num>
  <w:num w:numId="8">
    <w:abstractNumId w:val="0"/>
  </w:num>
  <w:num w:numId="9">
    <w:abstractNumId w:val="2"/>
  </w:num>
  <w:num w:numId="10">
    <w:abstractNumId w:val="18"/>
  </w:num>
  <w:num w:numId="11">
    <w:abstractNumId w:val="8"/>
  </w:num>
  <w:num w:numId="12">
    <w:abstractNumId w:val="23"/>
  </w:num>
  <w:num w:numId="13">
    <w:abstractNumId w:val="3"/>
  </w:num>
  <w:num w:numId="14">
    <w:abstractNumId w:val="7"/>
  </w:num>
  <w:num w:numId="15">
    <w:abstractNumId w:val="16"/>
  </w:num>
  <w:num w:numId="16">
    <w:abstractNumId w:val="20"/>
  </w:num>
  <w:num w:numId="17">
    <w:abstractNumId w:val="22"/>
  </w:num>
  <w:num w:numId="18">
    <w:abstractNumId w:val="5"/>
  </w:num>
  <w:num w:numId="19">
    <w:abstractNumId w:val="17"/>
  </w:num>
  <w:num w:numId="20">
    <w:abstractNumId w:val="15"/>
  </w:num>
  <w:num w:numId="21">
    <w:abstractNumId w:val="13"/>
  </w:num>
  <w:num w:numId="22">
    <w:abstractNumId w:val="19"/>
  </w:num>
  <w:num w:numId="23">
    <w:abstractNumId w:val="9"/>
  </w:num>
  <w:num w:numId="24">
    <w:abstractNumId w:val="1"/>
  </w:num>
  <w:num w:numId="25">
    <w:abstractNumId w:val="12"/>
  </w:num>
  <w:num w:numId="26">
    <w:abstractNumId w:val="25"/>
  </w:num>
  <w:num w:numId="27">
    <w:abstractNumId w:val="27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23E0A"/>
    <w:rsid w:val="00002B05"/>
    <w:rsid w:val="00002F21"/>
    <w:rsid w:val="00010542"/>
    <w:rsid w:val="00011113"/>
    <w:rsid w:val="00012E80"/>
    <w:rsid w:val="00015B27"/>
    <w:rsid w:val="00015EA9"/>
    <w:rsid w:val="00016569"/>
    <w:rsid w:val="00016611"/>
    <w:rsid w:val="00017ED2"/>
    <w:rsid w:val="00020A1D"/>
    <w:rsid w:val="000218F8"/>
    <w:rsid w:val="00027CA3"/>
    <w:rsid w:val="0003180B"/>
    <w:rsid w:val="0003386F"/>
    <w:rsid w:val="000344F2"/>
    <w:rsid w:val="000353C4"/>
    <w:rsid w:val="0003634A"/>
    <w:rsid w:val="00043105"/>
    <w:rsid w:val="000445C0"/>
    <w:rsid w:val="00044690"/>
    <w:rsid w:val="00052CE3"/>
    <w:rsid w:val="0005353F"/>
    <w:rsid w:val="00054571"/>
    <w:rsid w:val="00056F8C"/>
    <w:rsid w:val="000570C2"/>
    <w:rsid w:val="0006053A"/>
    <w:rsid w:val="00062F3B"/>
    <w:rsid w:val="00065462"/>
    <w:rsid w:val="0006790C"/>
    <w:rsid w:val="000722B8"/>
    <w:rsid w:val="000727E9"/>
    <w:rsid w:val="000742CC"/>
    <w:rsid w:val="00074724"/>
    <w:rsid w:val="00074A89"/>
    <w:rsid w:val="00074D0D"/>
    <w:rsid w:val="00075B02"/>
    <w:rsid w:val="0007632E"/>
    <w:rsid w:val="00081441"/>
    <w:rsid w:val="00081B50"/>
    <w:rsid w:val="00083E09"/>
    <w:rsid w:val="00084759"/>
    <w:rsid w:val="000869A2"/>
    <w:rsid w:val="00090908"/>
    <w:rsid w:val="00092911"/>
    <w:rsid w:val="00093E07"/>
    <w:rsid w:val="000A4B30"/>
    <w:rsid w:val="000A4BCF"/>
    <w:rsid w:val="000A6588"/>
    <w:rsid w:val="000B002D"/>
    <w:rsid w:val="000B090B"/>
    <w:rsid w:val="000B2C61"/>
    <w:rsid w:val="000B5F62"/>
    <w:rsid w:val="000B672E"/>
    <w:rsid w:val="000B7827"/>
    <w:rsid w:val="000C2F33"/>
    <w:rsid w:val="000C3CD3"/>
    <w:rsid w:val="000C4C18"/>
    <w:rsid w:val="000C4EE4"/>
    <w:rsid w:val="000D10E1"/>
    <w:rsid w:val="000D2DD6"/>
    <w:rsid w:val="000D60E8"/>
    <w:rsid w:val="000E0051"/>
    <w:rsid w:val="000E2296"/>
    <w:rsid w:val="000E27C8"/>
    <w:rsid w:val="000E551C"/>
    <w:rsid w:val="000E6618"/>
    <w:rsid w:val="000F2526"/>
    <w:rsid w:val="000F34A8"/>
    <w:rsid w:val="000F5D63"/>
    <w:rsid w:val="000F6312"/>
    <w:rsid w:val="000F6601"/>
    <w:rsid w:val="00100148"/>
    <w:rsid w:val="0011059C"/>
    <w:rsid w:val="001114C6"/>
    <w:rsid w:val="0011195B"/>
    <w:rsid w:val="00112B06"/>
    <w:rsid w:val="00114E72"/>
    <w:rsid w:val="0011645F"/>
    <w:rsid w:val="001242E2"/>
    <w:rsid w:val="00127847"/>
    <w:rsid w:val="00132FC9"/>
    <w:rsid w:val="00136166"/>
    <w:rsid w:val="00136992"/>
    <w:rsid w:val="00137140"/>
    <w:rsid w:val="00141664"/>
    <w:rsid w:val="0014256D"/>
    <w:rsid w:val="0015009A"/>
    <w:rsid w:val="00151830"/>
    <w:rsid w:val="0015304D"/>
    <w:rsid w:val="00153CFE"/>
    <w:rsid w:val="001541B0"/>
    <w:rsid w:val="00155168"/>
    <w:rsid w:val="00156DF6"/>
    <w:rsid w:val="0015795A"/>
    <w:rsid w:val="001579C1"/>
    <w:rsid w:val="0016103C"/>
    <w:rsid w:val="00161156"/>
    <w:rsid w:val="0016440A"/>
    <w:rsid w:val="0016586F"/>
    <w:rsid w:val="00170060"/>
    <w:rsid w:val="00170FCA"/>
    <w:rsid w:val="00172092"/>
    <w:rsid w:val="001725A2"/>
    <w:rsid w:val="001758D0"/>
    <w:rsid w:val="001768F4"/>
    <w:rsid w:val="00181B91"/>
    <w:rsid w:val="00182B6A"/>
    <w:rsid w:val="00184C1B"/>
    <w:rsid w:val="001855E7"/>
    <w:rsid w:val="00185A96"/>
    <w:rsid w:val="00187686"/>
    <w:rsid w:val="00191E3F"/>
    <w:rsid w:val="00192969"/>
    <w:rsid w:val="00192B06"/>
    <w:rsid w:val="00193713"/>
    <w:rsid w:val="00194124"/>
    <w:rsid w:val="00196AD3"/>
    <w:rsid w:val="001A7133"/>
    <w:rsid w:val="001B0A44"/>
    <w:rsid w:val="001B37E0"/>
    <w:rsid w:val="001C0F6D"/>
    <w:rsid w:val="001C1B10"/>
    <w:rsid w:val="001C3D2E"/>
    <w:rsid w:val="001C596C"/>
    <w:rsid w:val="001C5FAA"/>
    <w:rsid w:val="001D5B56"/>
    <w:rsid w:val="001D7958"/>
    <w:rsid w:val="001E063F"/>
    <w:rsid w:val="001E08B4"/>
    <w:rsid w:val="001E1416"/>
    <w:rsid w:val="001E2503"/>
    <w:rsid w:val="001E2CC5"/>
    <w:rsid w:val="001E315C"/>
    <w:rsid w:val="001E31E7"/>
    <w:rsid w:val="002006A7"/>
    <w:rsid w:val="0020660A"/>
    <w:rsid w:val="00207D0F"/>
    <w:rsid w:val="0021141B"/>
    <w:rsid w:val="002120EF"/>
    <w:rsid w:val="002122F2"/>
    <w:rsid w:val="0021347A"/>
    <w:rsid w:val="0021757F"/>
    <w:rsid w:val="002310E4"/>
    <w:rsid w:val="00231C22"/>
    <w:rsid w:val="002336FB"/>
    <w:rsid w:val="00237E06"/>
    <w:rsid w:val="002409A2"/>
    <w:rsid w:val="00242F51"/>
    <w:rsid w:val="002462EC"/>
    <w:rsid w:val="00247327"/>
    <w:rsid w:val="00247F84"/>
    <w:rsid w:val="00250B06"/>
    <w:rsid w:val="00254051"/>
    <w:rsid w:val="00261D27"/>
    <w:rsid w:val="00264A40"/>
    <w:rsid w:val="0026639F"/>
    <w:rsid w:val="0027479A"/>
    <w:rsid w:val="00283291"/>
    <w:rsid w:val="002832FF"/>
    <w:rsid w:val="00283565"/>
    <w:rsid w:val="00286F80"/>
    <w:rsid w:val="00293BAC"/>
    <w:rsid w:val="00295C3B"/>
    <w:rsid w:val="002A6A47"/>
    <w:rsid w:val="002B0D52"/>
    <w:rsid w:val="002B1F86"/>
    <w:rsid w:val="002B22BF"/>
    <w:rsid w:val="002B3090"/>
    <w:rsid w:val="002B5425"/>
    <w:rsid w:val="002B5CC9"/>
    <w:rsid w:val="002B6A7E"/>
    <w:rsid w:val="002B758C"/>
    <w:rsid w:val="002C49E1"/>
    <w:rsid w:val="002C54E3"/>
    <w:rsid w:val="002E14C0"/>
    <w:rsid w:val="002E14D6"/>
    <w:rsid w:val="002E2F47"/>
    <w:rsid w:val="002E47C7"/>
    <w:rsid w:val="002E5607"/>
    <w:rsid w:val="002F0E18"/>
    <w:rsid w:val="002F1431"/>
    <w:rsid w:val="002F46AF"/>
    <w:rsid w:val="00300878"/>
    <w:rsid w:val="00305A0C"/>
    <w:rsid w:val="003060F0"/>
    <w:rsid w:val="003071FF"/>
    <w:rsid w:val="003116BE"/>
    <w:rsid w:val="00311E3F"/>
    <w:rsid w:val="00315355"/>
    <w:rsid w:val="00315C77"/>
    <w:rsid w:val="00316021"/>
    <w:rsid w:val="0031694D"/>
    <w:rsid w:val="00316FD0"/>
    <w:rsid w:val="00322300"/>
    <w:rsid w:val="003237C8"/>
    <w:rsid w:val="003245D8"/>
    <w:rsid w:val="00330F4D"/>
    <w:rsid w:val="003331F7"/>
    <w:rsid w:val="00334F94"/>
    <w:rsid w:val="003372EB"/>
    <w:rsid w:val="00340113"/>
    <w:rsid w:val="0034113F"/>
    <w:rsid w:val="003427DA"/>
    <w:rsid w:val="00345B10"/>
    <w:rsid w:val="00345C81"/>
    <w:rsid w:val="00346E4D"/>
    <w:rsid w:val="0035029D"/>
    <w:rsid w:val="003571BF"/>
    <w:rsid w:val="003608E2"/>
    <w:rsid w:val="00360E18"/>
    <w:rsid w:val="00362F85"/>
    <w:rsid w:val="0037141D"/>
    <w:rsid w:val="00374159"/>
    <w:rsid w:val="003741C5"/>
    <w:rsid w:val="003742D2"/>
    <w:rsid w:val="00375C37"/>
    <w:rsid w:val="00375D09"/>
    <w:rsid w:val="00385652"/>
    <w:rsid w:val="00386B72"/>
    <w:rsid w:val="00387D4F"/>
    <w:rsid w:val="00391158"/>
    <w:rsid w:val="00392C4B"/>
    <w:rsid w:val="003A22F5"/>
    <w:rsid w:val="003A3511"/>
    <w:rsid w:val="003B10C7"/>
    <w:rsid w:val="003C09DF"/>
    <w:rsid w:val="003C1119"/>
    <w:rsid w:val="003C1E6F"/>
    <w:rsid w:val="003C45C1"/>
    <w:rsid w:val="003C5164"/>
    <w:rsid w:val="003C588B"/>
    <w:rsid w:val="003D17BE"/>
    <w:rsid w:val="003E15D6"/>
    <w:rsid w:val="003E1774"/>
    <w:rsid w:val="003E3715"/>
    <w:rsid w:val="003E4F7F"/>
    <w:rsid w:val="003E739B"/>
    <w:rsid w:val="003F22CC"/>
    <w:rsid w:val="003F436B"/>
    <w:rsid w:val="00402A7E"/>
    <w:rsid w:val="00406B26"/>
    <w:rsid w:val="004138DB"/>
    <w:rsid w:val="00413A38"/>
    <w:rsid w:val="004142EF"/>
    <w:rsid w:val="0041534D"/>
    <w:rsid w:val="004224CD"/>
    <w:rsid w:val="00424B07"/>
    <w:rsid w:val="004255DD"/>
    <w:rsid w:val="00426068"/>
    <w:rsid w:val="004439B3"/>
    <w:rsid w:val="00445E9A"/>
    <w:rsid w:val="0044684F"/>
    <w:rsid w:val="00447410"/>
    <w:rsid w:val="0045302C"/>
    <w:rsid w:val="00456835"/>
    <w:rsid w:val="004573D5"/>
    <w:rsid w:val="0046128E"/>
    <w:rsid w:val="004621D4"/>
    <w:rsid w:val="00462AA9"/>
    <w:rsid w:val="0046425D"/>
    <w:rsid w:val="00472C2F"/>
    <w:rsid w:val="00472F18"/>
    <w:rsid w:val="004828A4"/>
    <w:rsid w:val="0048486A"/>
    <w:rsid w:val="00485349"/>
    <w:rsid w:val="0048637E"/>
    <w:rsid w:val="00486F03"/>
    <w:rsid w:val="00493676"/>
    <w:rsid w:val="00495604"/>
    <w:rsid w:val="004A0732"/>
    <w:rsid w:val="004A2E59"/>
    <w:rsid w:val="004A57AD"/>
    <w:rsid w:val="004B5ED0"/>
    <w:rsid w:val="004C307F"/>
    <w:rsid w:val="004C3717"/>
    <w:rsid w:val="004D07FC"/>
    <w:rsid w:val="004D0E68"/>
    <w:rsid w:val="004D52B4"/>
    <w:rsid w:val="004D642C"/>
    <w:rsid w:val="004D6CDF"/>
    <w:rsid w:val="004E1448"/>
    <w:rsid w:val="004E33C9"/>
    <w:rsid w:val="004F7071"/>
    <w:rsid w:val="004F71CF"/>
    <w:rsid w:val="004F739F"/>
    <w:rsid w:val="0050269B"/>
    <w:rsid w:val="005044AB"/>
    <w:rsid w:val="00505617"/>
    <w:rsid w:val="005068D1"/>
    <w:rsid w:val="005129B8"/>
    <w:rsid w:val="00515665"/>
    <w:rsid w:val="005248C9"/>
    <w:rsid w:val="00525415"/>
    <w:rsid w:val="005259A0"/>
    <w:rsid w:val="00530060"/>
    <w:rsid w:val="005378A5"/>
    <w:rsid w:val="00551C04"/>
    <w:rsid w:val="00551FE1"/>
    <w:rsid w:val="00554E07"/>
    <w:rsid w:val="00554EC5"/>
    <w:rsid w:val="00560969"/>
    <w:rsid w:val="00562068"/>
    <w:rsid w:val="0056501B"/>
    <w:rsid w:val="00570ACC"/>
    <w:rsid w:val="0057275C"/>
    <w:rsid w:val="0057534F"/>
    <w:rsid w:val="005767F2"/>
    <w:rsid w:val="00582E33"/>
    <w:rsid w:val="00592592"/>
    <w:rsid w:val="005A01CB"/>
    <w:rsid w:val="005A43B1"/>
    <w:rsid w:val="005A5A5E"/>
    <w:rsid w:val="005A63A6"/>
    <w:rsid w:val="005B0E2B"/>
    <w:rsid w:val="005B2318"/>
    <w:rsid w:val="005C1B77"/>
    <w:rsid w:val="005C37A8"/>
    <w:rsid w:val="005C4300"/>
    <w:rsid w:val="005C6EF4"/>
    <w:rsid w:val="005D6131"/>
    <w:rsid w:val="005D6426"/>
    <w:rsid w:val="005E06AF"/>
    <w:rsid w:val="005E1A27"/>
    <w:rsid w:val="005E36AD"/>
    <w:rsid w:val="005E4898"/>
    <w:rsid w:val="005E61A5"/>
    <w:rsid w:val="005E78B4"/>
    <w:rsid w:val="005F029C"/>
    <w:rsid w:val="005F421C"/>
    <w:rsid w:val="005F4814"/>
    <w:rsid w:val="005F6A81"/>
    <w:rsid w:val="005F7518"/>
    <w:rsid w:val="00602154"/>
    <w:rsid w:val="006054ED"/>
    <w:rsid w:val="006072A8"/>
    <w:rsid w:val="0061095C"/>
    <w:rsid w:val="00612856"/>
    <w:rsid w:val="0061298C"/>
    <w:rsid w:val="00613A67"/>
    <w:rsid w:val="00615515"/>
    <w:rsid w:val="0061654F"/>
    <w:rsid w:val="00617D66"/>
    <w:rsid w:val="00624BDA"/>
    <w:rsid w:val="00625BA3"/>
    <w:rsid w:val="00627FFE"/>
    <w:rsid w:val="00630CD2"/>
    <w:rsid w:val="0063473D"/>
    <w:rsid w:val="00637CCE"/>
    <w:rsid w:val="00640411"/>
    <w:rsid w:val="00642AD7"/>
    <w:rsid w:val="006431FA"/>
    <w:rsid w:val="0064354E"/>
    <w:rsid w:val="00643ACE"/>
    <w:rsid w:val="00643C05"/>
    <w:rsid w:val="00643F7B"/>
    <w:rsid w:val="0065133B"/>
    <w:rsid w:val="00654E3D"/>
    <w:rsid w:val="00655CC6"/>
    <w:rsid w:val="00663D4F"/>
    <w:rsid w:val="006663FA"/>
    <w:rsid w:val="00666854"/>
    <w:rsid w:val="00671618"/>
    <w:rsid w:val="00676B49"/>
    <w:rsid w:val="00682038"/>
    <w:rsid w:val="00682D49"/>
    <w:rsid w:val="006879CE"/>
    <w:rsid w:val="00687B61"/>
    <w:rsid w:val="00693741"/>
    <w:rsid w:val="006A10E1"/>
    <w:rsid w:val="006A229F"/>
    <w:rsid w:val="006A5A76"/>
    <w:rsid w:val="006A5D25"/>
    <w:rsid w:val="006B330B"/>
    <w:rsid w:val="006B4915"/>
    <w:rsid w:val="006B615D"/>
    <w:rsid w:val="006C08EF"/>
    <w:rsid w:val="006C33BE"/>
    <w:rsid w:val="006C4798"/>
    <w:rsid w:val="006D65D3"/>
    <w:rsid w:val="006D751B"/>
    <w:rsid w:val="006E4A6B"/>
    <w:rsid w:val="006F1F39"/>
    <w:rsid w:val="00701CE7"/>
    <w:rsid w:val="00703311"/>
    <w:rsid w:val="00703E1E"/>
    <w:rsid w:val="00704650"/>
    <w:rsid w:val="0071331F"/>
    <w:rsid w:val="0071386D"/>
    <w:rsid w:val="007153E2"/>
    <w:rsid w:val="00717A33"/>
    <w:rsid w:val="00720B18"/>
    <w:rsid w:val="0072609B"/>
    <w:rsid w:val="00726810"/>
    <w:rsid w:val="00733B1A"/>
    <w:rsid w:val="00733EAE"/>
    <w:rsid w:val="00733F13"/>
    <w:rsid w:val="00734E1D"/>
    <w:rsid w:val="007516C6"/>
    <w:rsid w:val="00755B42"/>
    <w:rsid w:val="00756F7E"/>
    <w:rsid w:val="00757D79"/>
    <w:rsid w:val="00760A5C"/>
    <w:rsid w:val="00762C09"/>
    <w:rsid w:val="00762C72"/>
    <w:rsid w:val="0076487F"/>
    <w:rsid w:val="007675CB"/>
    <w:rsid w:val="007735AD"/>
    <w:rsid w:val="0077564C"/>
    <w:rsid w:val="007777A7"/>
    <w:rsid w:val="00783750"/>
    <w:rsid w:val="007875BB"/>
    <w:rsid w:val="007920EE"/>
    <w:rsid w:val="0079413C"/>
    <w:rsid w:val="00795735"/>
    <w:rsid w:val="007A078D"/>
    <w:rsid w:val="007A282A"/>
    <w:rsid w:val="007A2A10"/>
    <w:rsid w:val="007B0FB0"/>
    <w:rsid w:val="007B1E34"/>
    <w:rsid w:val="007B578C"/>
    <w:rsid w:val="007B5DDD"/>
    <w:rsid w:val="007C3055"/>
    <w:rsid w:val="007D08BE"/>
    <w:rsid w:val="007D2702"/>
    <w:rsid w:val="007D3EF0"/>
    <w:rsid w:val="007D48B3"/>
    <w:rsid w:val="007D49FE"/>
    <w:rsid w:val="007E66C9"/>
    <w:rsid w:val="007F26AA"/>
    <w:rsid w:val="007F6CE6"/>
    <w:rsid w:val="007F6DEF"/>
    <w:rsid w:val="0080355B"/>
    <w:rsid w:val="008056F0"/>
    <w:rsid w:val="00806626"/>
    <w:rsid w:val="00806CDF"/>
    <w:rsid w:val="00810DAC"/>
    <w:rsid w:val="00811766"/>
    <w:rsid w:val="008122E8"/>
    <w:rsid w:val="00812459"/>
    <w:rsid w:val="00812652"/>
    <w:rsid w:val="00817DDB"/>
    <w:rsid w:val="00821EAF"/>
    <w:rsid w:val="00825692"/>
    <w:rsid w:val="008267E2"/>
    <w:rsid w:val="0083008B"/>
    <w:rsid w:val="00830873"/>
    <w:rsid w:val="008313F6"/>
    <w:rsid w:val="00832FD8"/>
    <w:rsid w:val="00834264"/>
    <w:rsid w:val="008347EE"/>
    <w:rsid w:val="008354DE"/>
    <w:rsid w:val="00840779"/>
    <w:rsid w:val="00841EF4"/>
    <w:rsid w:val="0084423B"/>
    <w:rsid w:val="00845B77"/>
    <w:rsid w:val="008528A1"/>
    <w:rsid w:val="00853554"/>
    <w:rsid w:val="00855579"/>
    <w:rsid w:val="008575C3"/>
    <w:rsid w:val="00857A67"/>
    <w:rsid w:val="00860A2A"/>
    <w:rsid w:val="008610AA"/>
    <w:rsid w:val="00870F66"/>
    <w:rsid w:val="00874D76"/>
    <w:rsid w:val="00881B66"/>
    <w:rsid w:val="00882265"/>
    <w:rsid w:val="00883640"/>
    <w:rsid w:val="008865A9"/>
    <w:rsid w:val="00886D65"/>
    <w:rsid w:val="00887A8B"/>
    <w:rsid w:val="00890AD9"/>
    <w:rsid w:val="00894F71"/>
    <w:rsid w:val="008974E2"/>
    <w:rsid w:val="008A216D"/>
    <w:rsid w:val="008A4D4F"/>
    <w:rsid w:val="008A7CFE"/>
    <w:rsid w:val="008B16D6"/>
    <w:rsid w:val="008B2BD8"/>
    <w:rsid w:val="008B2D4F"/>
    <w:rsid w:val="008B7E2A"/>
    <w:rsid w:val="008C20D6"/>
    <w:rsid w:val="008C3516"/>
    <w:rsid w:val="008C3872"/>
    <w:rsid w:val="008C45E2"/>
    <w:rsid w:val="008C525C"/>
    <w:rsid w:val="008C57FB"/>
    <w:rsid w:val="008C5ED4"/>
    <w:rsid w:val="008C65A3"/>
    <w:rsid w:val="008D0186"/>
    <w:rsid w:val="008D1306"/>
    <w:rsid w:val="008D49D3"/>
    <w:rsid w:val="008D6AF5"/>
    <w:rsid w:val="008D6D1F"/>
    <w:rsid w:val="008D7A5C"/>
    <w:rsid w:val="008E0EAC"/>
    <w:rsid w:val="008E1A4F"/>
    <w:rsid w:val="008E2EE3"/>
    <w:rsid w:val="008E5770"/>
    <w:rsid w:val="008F2AD2"/>
    <w:rsid w:val="008F30EE"/>
    <w:rsid w:val="008F3ABB"/>
    <w:rsid w:val="008F54EB"/>
    <w:rsid w:val="008F67B9"/>
    <w:rsid w:val="00900127"/>
    <w:rsid w:val="00900EB6"/>
    <w:rsid w:val="0090409B"/>
    <w:rsid w:val="00914663"/>
    <w:rsid w:val="00915864"/>
    <w:rsid w:val="00917729"/>
    <w:rsid w:val="009226F2"/>
    <w:rsid w:val="00922BFD"/>
    <w:rsid w:val="00923D3C"/>
    <w:rsid w:val="00930227"/>
    <w:rsid w:val="00932FF1"/>
    <w:rsid w:val="00940467"/>
    <w:rsid w:val="009413E8"/>
    <w:rsid w:val="009426FE"/>
    <w:rsid w:val="009436BA"/>
    <w:rsid w:val="00950DF7"/>
    <w:rsid w:val="00953A34"/>
    <w:rsid w:val="0097183B"/>
    <w:rsid w:val="00971CFC"/>
    <w:rsid w:val="00974167"/>
    <w:rsid w:val="00974287"/>
    <w:rsid w:val="00975C7D"/>
    <w:rsid w:val="00980905"/>
    <w:rsid w:val="00981593"/>
    <w:rsid w:val="00983D1D"/>
    <w:rsid w:val="00990D7F"/>
    <w:rsid w:val="009923CC"/>
    <w:rsid w:val="00992E8E"/>
    <w:rsid w:val="00994291"/>
    <w:rsid w:val="00994ADE"/>
    <w:rsid w:val="00995102"/>
    <w:rsid w:val="00997233"/>
    <w:rsid w:val="009A29CB"/>
    <w:rsid w:val="009A6FA9"/>
    <w:rsid w:val="009A74A4"/>
    <w:rsid w:val="009B6384"/>
    <w:rsid w:val="009B76D9"/>
    <w:rsid w:val="009D1B24"/>
    <w:rsid w:val="009D3D42"/>
    <w:rsid w:val="009D777F"/>
    <w:rsid w:val="009E33B0"/>
    <w:rsid w:val="009E36B1"/>
    <w:rsid w:val="009E3D0E"/>
    <w:rsid w:val="009E630D"/>
    <w:rsid w:val="009E700E"/>
    <w:rsid w:val="009F099F"/>
    <w:rsid w:val="009F15FA"/>
    <w:rsid w:val="009F4B39"/>
    <w:rsid w:val="009F5242"/>
    <w:rsid w:val="00A00BB8"/>
    <w:rsid w:val="00A052B2"/>
    <w:rsid w:val="00A07D21"/>
    <w:rsid w:val="00A171B8"/>
    <w:rsid w:val="00A175B7"/>
    <w:rsid w:val="00A25CA3"/>
    <w:rsid w:val="00A25E11"/>
    <w:rsid w:val="00A27CAD"/>
    <w:rsid w:val="00A31F33"/>
    <w:rsid w:val="00A3609E"/>
    <w:rsid w:val="00A40206"/>
    <w:rsid w:val="00A4329B"/>
    <w:rsid w:val="00A43360"/>
    <w:rsid w:val="00A439FD"/>
    <w:rsid w:val="00A446BD"/>
    <w:rsid w:val="00A5514A"/>
    <w:rsid w:val="00A55183"/>
    <w:rsid w:val="00A613D2"/>
    <w:rsid w:val="00A61777"/>
    <w:rsid w:val="00A617DF"/>
    <w:rsid w:val="00A644BD"/>
    <w:rsid w:val="00A65398"/>
    <w:rsid w:val="00A66FBE"/>
    <w:rsid w:val="00A725F6"/>
    <w:rsid w:val="00A737D9"/>
    <w:rsid w:val="00A804C8"/>
    <w:rsid w:val="00A80ED5"/>
    <w:rsid w:val="00A81185"/>
    <w:rsid w:val="00A814F5"/>
    <w:rsid w:val="00A846B6"/>
    <w:rsid w:val="00A85EAD"/>
    <w:rsid w:val="00A860CB"/>
    <w:rsid w:val="00A87E39"/>
    <w:rsid w:val="00A92D16"/>
    <w:rsid w:val="00A9319D"/>
    <w:rsid w:val="00A94BF0"/>
    <w:rsid w:val="00A95BB5"/>
    <w:rsid w:val="00A9663D"/>
    <w:rsid w:val="00AA4515"/>
    <w:rsid w:val="00AA5E3B"/>
    <w:rsid w:val="00AB040A"/>
    <w:rsid w:val="00AB0AA2"/>
    <w:rsid w:val="00AB0B91"/>
    <w:rsid w:val="00AB1650"/>
    <w:rsid w:val="00AB3B02"/>
    <w:rsid w:val="00AB540F"/>
    <w:rsid w:val="00AB78E4"/>
    <w:rsid w:val="00AC00D9"/>
    <w:rsid w:val="00AC31A1"/>
    <w:rsid w:val="00AC49D6"/>
    <w:rsid w:val="00AC4A29"/>
    <w:rsid w:val="00AC6A3C"/>
    <w:rsid w:val="00AC76BC"/>
    <w:rsid w:val="00AC798F"/>
    <w:rsid w:val="00AD3420"/>
    <w:rsid w:val="00AD3A24"/>
    <w:rsid w:val="00AD5651"/>
    <w:rsid w:val="00AD6A99"/>
    <w:rsid w:val="00AD7F1F"/>
    <w:rsid w:val="00AE2A46"/>
    <w:rsid w:val="00AF107E"/>
    <w:rsid w:val="00AF4E43"/>
    <w:rsid w:val="00AF5BB4"/>
    <w:rsid w:val="00AF5E53"/>
    <w:rsid w:val="00AF6923"/>
    <w:rsid w:val="00AF7F8B"/>
    <w:rsid w:val="00B0220C"/>
    <w:rsid w:val="00B104A4"/>
    <w:rsid w:val="00B11B4E"/>
    <w:rsid w:val="00B15F49"/>
    <w:rsid w:val="00B16D85"/>
    <w:rsid w:val="00B21610"/>
    <w:rsid w:val="00B21BB4"/>
    <w:rsid w:val="00B22B54"/>
    <w:rsid w:val="00B230A8"/>
    <w:rsid w:val="00B239B6"/>
    <w:rsid w:val="00B31B90"/>
    <w:rsid w:val="00B36D18"/>
    <w:rsid w:val="00B3779C"/>
    <w:rsid w:val="00B37A4C"/>
    <w:rsid w:val="00B41881"/>
    <w:rsid w:val="00B53CB1"/>
    <w:rsid w:val="00B55175"/>
    <w:rsid w:val="00B55723"/>
    <w:rsid w:val="00B6302A"/>
    <w:rsid w:val="00B662E1"/>
    <w:rsid w:val="00B71A7C"/>
    <w:rsid w:val="00B76EF9"/>
    <w:rsid w:val="00B77F0E"/>
    <w:rsid w:val="00B82771"/>
    <w:rsid w:val="00B907EF"/>
    <w:rsid w:val="00B920BA"/>
    <w:rsid w:val="00BA538D"/>
    <w:rsid w:val="00BB12C7"/>
    <w:rsid w:val="00BB174B"/>
    <w:rsid w:val="00BB18C7"/>
    <w:rsid w:val="00BB79E5"/>
    <w:rsid w:val="00BC5927"/>
    <w:rsid w:val="00BC7D8B"/>
    <w:rsid w:val="00BD0B4E"/>
    <w:rsid w:val="00BD1DA5"/>
    <w:rsid w:val="00BD1E0A"/>
    <w:rsid w:val="00BD29D3"/>
    <w:rsid w:val="00BD37B7"/>
    <w:rsid w:val="00BD691F"/>
    <w:rsid w:val="00BE35D5"/>
    <w:rsid w:val="00BE37FE"/>
    <w:rsid w:val="00BE62DB"/>
    <w:rsid w:val="00BF0F31"/>
    <w:rsid w:val="00BF49D2"/>
    <w:rsid w:val="00C04448"/>
    <w:rsid w:val="00C10979"/>
    <w:rsid w:val="00C1389B"/>
    <w:rsid w:val="00C14706"/>
    <w:rsid w:val="00C150C3"/>
    <w:rsid w:val="00C15368"/>
    <w:rsid w:val="00C15A79"/>
    <w:rsid w:val="00C2056B"/>
    <w:rsid w:val="00C21D87"/>
    <w:rsid w:val="00C22C69"/>
    <w:rsid w:val="00C23E0A"/>
    <w:rsid w:val="00C2562A"/>
    <w:rsid w:val="00C33279"/>
    <w:rsid w:val="00C34292"/>
    <w:rsid w:val="00C37669"/>
    <w:rsid w:val="00C37745"/>
    <w:rsid w:val="00C400D8"/>
    <w:rsid w:val="00C41B04"/>
    <w:rsid w:val="00C41D62"/>
    <w:rsid w:val="00C42CC0"/>
    <w:rsid w:val="00C44D8B"/>
    <w:rsid w:val="00C4529B"/>
    <w:rsid w:val="00C47618"/>
    <w:rsid w:val="00C500FF"/>
    <w:rsid w:val="00C517ED"/>
    <w:rsid w:val="00C57A58"/>
    <w:rsid w:val="00C618DF"/>
    <w:rsid w:val="00C65976"/>
    <w:rsid w:val="00C67303"/>
    <w:rsid w:val="00C709F9"/>
    <w:rsid w:val="00C70B57"/>
    <w:rsid w:val="00C736CD"/>
    <w:rsid w:val="00C74227"/>
    <w:rsid w:val="00C876E9"/>
    <w:rsid w:val="00C9299B"/>
    <w:rsid w:val="00C9416D"/>
    <w:rsid w:val="00C94C80"/>
    <w:rsid w:val="00C9673A"/>
    <w:rsid w:val="00C97F94"/>
    <w:rsid w:val="00CA23C9"/>
    <w:rsid w:val="00CA6132"/>
    <w:rsid w:val="00CB29B1"/>
    <w:rsid w:val="00CB3B97"/>
    <w:rsid w:val="00CB69A0"/>
    <w:rsid w:val="00CC02F1"/>
    <w:rsid w:val="00CC0770"/>
    <w:rsid w:val="00CC1783"/>
    <w:rsid w:val="00CC481B"/>
    <w:rsid w:val="00CC66A5"/>
    <w:rsid w:val="00CD087F"/>
    <w:rsid w:val="00CD1710"/>
    <w:rsid w:val="00CD1D1B"/>
    <w:rsid w:val="00CD56E7"/>
    <w:rsid w:val="00CD63F7"/>
    <w:rsid w:val="00CD77A3"/>
    <w:rsid w:val="00CE13F8"/>
    <w:rsid w:val="00CF0E02"/>
    <w:rsid w:val="00CF0FC4"/>
    <w:rsid w:val="00CF3FCF"/>
    <w:rsid w:val="00D014D8"/>
    <w:rsid w:val="00D02672"/>
    <w:rsid w:val="00D04335"/>
    <w:rsid w:val="00D05EC5"/>
    <w:rsid w:val="00D0640B"/>
    <w:rsid w:val="00D13B84"/>
    <w:rsid w:val="00D17A2F"/>
    <w:rsid w:val="00D25441"/>
    <w:rsid w:val="00D25C13"/>
    <w:rsid w:val="00D27019"/>
    <w:rsid w:val="00D339C2"/>
    <w:rsid w:val="00D36305"/>
    <w:rsid w:val="00D36778"/>
    <w:rsid w:val="00D40381"/>
    <w:rsid w:val="00D433AB"/>
    <w:rsid w:val="00D46117"/>
    <w:rsid w:val="00D47E9E"/>
    <w:rsid w:val="00D510A8"/>
    <w:rsid w:val="00D52F78"/>
    <w:rsid w:val="00D604DC"/>
    <w:rsid w:val="00D61457"/>
    <w:rsid w:val="00D61730"/>
    <w:rsid w:val="00D61C7E"/>
    <w:rsid w:val="00D64E21"/>
    <w:rsid w:val="00D652F1"/>
    <w:rsid w:val="00D65D2F"/>
    <w:rsid w:val="00D667F3"/>
    <w:rsid w:val="00D70248"/>
    <w:rsid w:val="00D708A8"/>
    <w:rsid w:val="00D72F96"/>
    <w:rsid w:val="00D8046A"/>
    <w:rsid w:val="00D81BC6"/>
    <w:rsid w:val="00D81CB9"/>
    <w:rsid w:val="00D8463B"/>
    <w:rsid w:val="00D92555"/>
    <w:rsid w:val="00D93B93"/>
    <w:rsid w:val="00D95CE4"/>
    <w:rsid w:val="00DA3273"/>
    <w:rsid w:val="00DA4A99"/>
    <w:rsid w:val="00DA66A0"/>
    <w:rsid w:val="00DB2C9D"/>
    <w:rsid w:val="00DB6584"/>
    <w:rsid w:val="00DC3DDA"/>
    <w:rsid w:val="00DD3114"/>
    <w:rsid w:val="00DD51FB"/>
    <w:rsid w:val="00DD68EC"/>
    <w:rsid w:val="00DE06C8"/>
    <w:rsid w:val="00DF3B0D"/>
    <w:rsid w:val="00DF64C3"/>
    <w:rsid w:val="00E04603"/>
    <w:rsid w:val="00E1007A"/>
    <w:rsid w:val="00E11467"/>
    <w:rsid w:val="00E12CF4"/>
    <w:rsid w:val="00E12FF4"/>
    <w:rsid w:val="00E1454B"/>
    <w:rsid w:val="00E1498B"/>
    <w:rsid w:val="00E21436"/>
    <w:rsid w:val="00E24394"/>
    <w:rsid w:val="00E252A1"/>
    <w:rsid w:val="00E26FA3"/>
    <w:rsid w:val="00E31947"/>
    <w:rsid w:val="00E328B0"/>
    <w:rsid w:val="00E35FDD"/>
    <w:rsid w:val="00E43568"/>
    <w:rsid w:val="00E437EC"/>
    <w:rsid w:val="00E50BA6"/>
    <w:rsid w:val="00E540B4"/>
    <w:rsid w:val="00E56A3F"/>
    <w:rsid w:val="00E60076"/>
    <w:rsid w:val="00E617A2"/>
    <w:rsid w:val="00E64815"/>
    <w:rsid w:val="00E64BEA"/>
    <w:rsid w:val="00E663A8"/>
    <w:rsid w:val="00E731C0"/>
    <w:rsid w:val="00E77D94"/>
    <w:rsid w:val="00E82DBF"/>
    <w:rsid w:val="00E82F72"/>
    <w:rsid w:val="00E87ABA"/>
    <w:rsid w:val="00E91E71"/>
    <w:rsid w:val="00E9261C"/>
    <w:rsid w:val="00E92E25"/>
    <w:rsid w:val="00E92F8C"/>
    <w:rsid w:val="00E95FA8"/>
    <w:rsid w:val="00EA02A0"/>
    <w:rsid w:val="00EA2268"/>
    <w:rsid w:val="00EA247B"/>
    <w:rsid w:val="00EB2C10"/>
    <w:rsid w:val="00EB40B0"/>
    <w:rsid w:val="00EB4B1D"/>
    <w:rsid w:val="00EB52CF"/>
    <w:rsid w:val="00EB66EF"/>
    <w:rsid w:val="00EC0963"/>
    <w:rsid w:val="00EC2951"/>
    <w:rsid w:val="00EC7072"/>
    <w:rsid w:val="00EC7439"/>
    <w:rsid w:val="00EE0295"/>
    <w:rsid w:val="00EE5D9F"/>
    <w:rsid w:val="00EF3A7D"/>
    <w:rsid w:val="00F07879"/>
    <w:rsid w:val="00F14ED7"/>
    <w:rsid w:val="00F16C77"/>
    <w:rsid w:val="00F17D02"/>
    <w:rsid w:val="00F26443"/>
    <w:rsid w:val="00F36ADF"/>
    <w:rsid w:val="00F409BD"/>
    <w:rsid w:val="00F461EC"/>
    <w:rsid w:val="00F47572"/>
    <w:rsid w:val="00F47805"/>
    <w:rsid w:val="00F55698"/>
    <w:rsid w:val="00F57D47"/>
    <w:rsid w:val="00F6006D"/>
    <w:rsid w:val="00F632EA"/>
    <w:rsid w:val="00F64EAD"/>
    <w:rsid w:val="00F656A8"/>
    <w:rsid w:val="00F66165"/>
    <w:rsid w:val="00F66D1E"/>
    <w:rsid w:val="00F724FA"/>
    <w:rsid w:val="00F726ED"/>
    <w:rsid w:val="00F7344B"/>
    <w:rsid w:val="00F7775F"/>
    <w:rsid w:val="00F81728"/>
    <w:rsid w:val="00F81FF6"/>
    <w:rsid w:val="00F86B14"/>
    <w:rsid w:val="00F87312"/>
    <w:rsid w:val="00F91CC3"/>
    <w:rsid w:val="00F93785"/>
    <w:rsid w:val="00FA002C"/>
    <w:rsid w:val="00FA3D9A"/>
    <w:rsid w:val="00FB2519"/>
    <w:rsid w:val="00FC48A8"/>
    <w:rsid w:val="00FC5A61"/>
    <w:rsid w:val="00FE164A"/>
    <w:rsid w:val="00FE1CFA"/>
    <w:rsid w:val="00FE2563"/>
    <w:rsid w:val="00FE3DDF"/>
    <w:rsid w:val="00FE6446"/>
    <w:rsid w:val="00FF243B"/>
    <w:rsid w:val="00FF2674"/>
    <w:rsid w:val="00FF497C"/>
    <w:rsid w:val="00FF5A7E"/>
    <w:rsid w:val="00FF5EAD"/>
    <w:rsid w:val="00FF6463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8B"/>
  </w:style>
  <w:style w:type="paragraph" w:styleId="1">
    <w:name w:val="heading 1"/>
    <w:basedOn w:val="a0"/>
    <w:next w:val="a1"/>
    <w:qFormat/>
    <w:rsid w:val="00E1498B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2">
    <w:name w:val="heading 2"/>
    <w:basedOn w:val="a0"/>
    <w:next w:val="a1"/>
    <w:qFormat/>
    <w:rsid w:val="00E1498B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3">
    <w:name w:val="heading 3"/>
    <w:basedOn w:val="a0"/>
    <w:next w:val="a1"/>
    <w:qFormat/>
    <w:rsid w:val="00E1498B"/>
    <w:pPr>
      <w:spacing w:before="240" w:after="180"/>
      <w:outlineLvl w:val="2"/>
    </w:pPr>
    <w:rPr>
      <w:caps/>
    </w:rPr>
  </w:style>
  <w:style w:type="paragraph" w:styleId="4">
    <w:name w:val="heading 4"/>
    <w:basedOn w:val="a0"/>
    <w:next w:val="a1"/>
    <w:qFormat/>
    <w:rsid w:val="00E1498B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5">
    <w:name w:val="heading 5"/>
    <w:basedOn w:val="a0"/>
    <w:next w:val="a1"/>
    <w:qFormat/>
    <w:rsid w:val="00E1498B"/>
    <w:pPr>
      <w:outlineLvl w:val="4"/>
    </w:pPr>
    <w:rPr>
      <w:b/>
    </w:rPr>
  </w:style>
  <w:style w:type="paragraph" w:styleId="6">
    <w:name w:val="heading 6"/>
    <w:basedOn w:val="a0"/>
    <w:next w:val="a1"/>
    <w:qFormat/>
    <w:rsid w:val="00E1498B"/>
    <w:pPr>
      <w:outlineLvl w:val="5"/>
    </w:pPr>
    <w:rPr>
      <w:i/>
      <w:spacing w:val="5"/>
    </w:rPr>
  </w:style>
  <w:style w:type="paragraph" w:styleId="7">
    <w:name w:val="heading 7"/>
    <w:basedOn w:val="a0"/>
    <w:next w:val="a1"/>
    <w:qFormat/>
    <w:rsid w:val="00E1498B"/>
    <w:pPr>
      <w:outlineLvl w:val="6"/>
    </w:pPr>
    <w:rPr>
      <w:smallCaps/>
    </w:rPr>
  </w:style>
  <w:style w:type="paragraph" w:styleId="8">
    <w:name w:val="heading 8"/>
    <w:basedOn w:val="a0"/>
    <w:next w:val="a1"/>
    <w:qFormat/>
    <w:rsid w:val="00E1498B"/>
    <w:pPr>
      <w:ind w:firstLine="360"/>
      <w:outlineLvl w:val="7"/>
    </w:pPr>
    <w:rPr>
      <w:i/>
      <w:spacing w:val="5"/>
    </w:rPr>
  </w:style>
  <w:style w:type="paragraph" w:styleId="9">
    <w:name w:val="heading 9"/>
    <w:basedOn w:val="a0"/>
    <w:next w:val="a1"/>
    <w:qFormat/>
    <w:rsid w:val="00E1498B"/>
    <w:pPr>
      <w:outlineLvl w:val="8"/>
    </w:pPr>
    <w:rPr>
      <w:spacing w:val="-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"/>
    <w:basedOn w:val="a1"/>
    <w:rsid w:val="00E1498B"/>
    <w:pPr>
      <w:ind w:left="360" w:hanging="360"/>
    </w:pPr>
  </w:style>
  <w:style w:type="paragraph" w:styleId="a6">
    <w:name w:val="List Continue"/>
    <w:basedOn w:val="a5"/>
    <w:rsid w:val="00E1498B"/>
    <w:pPr>
      <w:ind w:left="720" w:right="720" w:firstLine="0"/>
    </w:pPr>
  </w:style>
  <w:style w:type="paragraph" w:styleId="a1">
    <w:name w:val="Body Text"/>
    <w:basedOn w:val="a"/>
    <w:rsid w:val="00E1498B"/>
    <w:pPr>
      <w:spacing w:after="240" w:line="240" w:lineRule="atLeast"/>
      <w:ind w:firstLine="360"/>
      <w:jc w:val="both"/>
    </w:pPr>
  </w:style>
  <w:style w:type="paragraph" w:customStyle="1" w:styleId="a0">
    <w:name w:val="ЗаголовокОсн"/>
    <w:basedOn w:val="a1"/>
    <w:next w:val="a1"/>
    <w:rsid w:val="00E1498B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a7">
    <w:name w:val="СноскаОсн"/>
    <w:basedOn w:val="a1"/>
    <w:rsid w:val="00E1498B"/>
    <w:pPr>
      <w:keepLines/>
      <w:spacing w:line="200" w:lineRule="atLeast"/>
      <w:ind w:firstLine="0"/>
    </w:pPr>
    <w:rPr>
      <w:sz w:val="18"/>
    </w:rPr>
  </w:style>
  <w:style w:type="paragraph" w:styleId="a8">
    <w:name w:val="Block Text"/>
    <w:basedOn w:val="a1"/>
    <w:rsid w:val="00E1498B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a9">
    <w:name w:val="ОсновнойНеразрыв"/>
    <w:basedOn w:val="a1"/>
    <w:rsid w:val="00E1498B"/>
    <w:pPr>
      <w:keepNext/>
    </w:pPr>
  </w:style>
  <w:style w:type="paragraph" w:styleId="aa">
    <w:name w:val="caption"/>
    <w:basedOn w:val="ab"/>
    <w:next w:val="a1"/>
    <w:qFormat/>
    <w:rsid w:val="00E1498B"/>
    <w:pPr>
      <w:spacing w:before="60" w:after="240" w:line="200" w:lineRule="atLeast"/>
      <w:ind w:left="1920" w:hanging="120"/>
    </w:pPr>
    <w:rPr>
      <w:i/>
      <w:spacing w:val="5"/>
    </w:rPr>
  </w:style>
  <w:style w:type="paragraph" w:customStyle="1" w:styleId="ab">
    <w:name w:val="Рисунок"/>
    <w:basedOn w:val="a"/>
    <w:next w:val="aa"/>
    <w:rsid w:val="00E1498B"/>
    <w:pPr>
      <w:keepNext/>
    </w:pPr>
  </w:style>
  <w:style w:type="paragraph" w:customStyle="1" w:styleId="ac">
    <w:name w:val="Название документа"/>
    <w:next w:val="a"/>
    <w:rsid w:val="00E1498B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b/>
      <w:caps/>
      <w:spacing w:val="40"/>
      <w:sz w:val="18"/>
    </w:rPr>
  </w:style>
  <w:style w:type="paragraph" w:styleId="ad">
    <w:name w:val="footer"/>
    <w:basedOn w:val="a"/>
    <w:rsid w:val="00E1498B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smallCaps/>
      <w:spacing w:val="15"/>
      <w:sz w:val="24"/>
    </w:rPr>
  </w:style>
  <w:style w:type="paragraph" w:customStyle="1" w:styleId="ae">
    <w:name w:val="ВерхКолонтитулОсн"/>
    <w:basedOn w:val="a1"/>
    <w:rsid w:val="00E1498B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af">
    <w:name w:val="footnote reference"/>
    <w:semiHidden/>
    <w:rsid w:val="00E1498B"/>
    <w:rPr>
      <w:vertAlign w:val="superscript"/>
    </w:rPr>
  </w:style>
  <w:style w:type="paragraph" w:styleId="af0">
    <w:name w:val="footnote text"/>
    <w:basedOn w:val="a7"/>
    <w:semiHidden/>
    <w:rsid w:val="00E1498B"/>
  </w:style>
  <w:style w:type="paragraph" w:styleId="af1">
    <w:name w:val="header"/>
    <w:basedOn w:val="a"/>
    <w:link w:val="af2"/>
    <w:uiPriority w:val="99"/>
    <w:rsid w:val="00E1498B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smallCaps/>
      <w:spacing w:val="15"/>
    </w:rPr>
  </w:style>
  <w:style w:type="paragraph" w:styleId="10">
    <w:name w:val="index 1"/>
    <w:basedOn w:val="af3"/>
    <w:semiHidden/>
    <w:rsid w:val="00E1498B"/>
    <w:rPr>
      <w:sz w:val="21"/>
    </w:rPr>
  </w:style>
  <w:style w:type="paragraph" w:customStyle="1" w:styleId="af3">
    <w:name w:val="УказательОсн"/>
    <w:basedOn w:val="a"/>
    <w:rsid w:val="00E1498B"/>
    <w:pPr>
      <w:spacing w:line="240" w:lineRule="atLeast"/>
      <w:ind w:left="360" w:hanging="360"/>
    </w:pPr>
  </w:style>
  <w:style w:type="paragraph" w:styleId="20">
    <w:name w:val="index 2"/>
    <w:basedOn w:val="af3"/>
    <w:semiHidden/>
    <w:rsid w:val="00E1498B"/>
    <w:pPr>
      <w:spacing w:line="240" w:lineRule="auto"/>
      <w:ind w:hanging="240"/>
    </w:pPr>
    <w:rPr>
      <w:sz w:val="21"/>
    </w:rPr>
  </w:style>
  <w:style w:type="paragraph" w:styleId="30">
    <w:name w:val="index 3"/>
    <w:basedOn w:val="af3"/>
    <w:semiHidden/>
    <w:rsid w:val="00E1498B"/>
    <w:pPr>
      <w:spacing w:line="240" w:lineRule="auto"/>
      <w:ind w:left="480" w:hanging="240"/>
    </w:pPr>
    <w:rPr>
      <w:sz w:val="21"/>
    </w:rPr>
  </w:style>
  <w:style w:type="paragraph" w:styleId="40">
    <w:name w:val="index 4"/>
    <w:basedOn w:val="af3"/>
    <w:semiHidden/>
    <w:rsid w:val="00E1498B"/>
    <w:pPr>
      <w:spacing w:line="240" w:lineRule="auto"/>
      <w:ind w:left="600" w:hanging="240"/>
    </w:pPr>
    <w:rPr>
      <w:sz w:val="21"/>
    </w:rPr>
  </w:style>
  <w:style w:type="paragraph" w:styleId="50">
    <w:name w:val="index 5"/>
    <w:basedOn w:val="af3"/>
    <w:semiHidden/>
    <w:rsid w:val="00E1498B"/>
    <w:pPr>
      <w:spacing w:line="240" w:lineRule="auto"/>
      <w:ind w:left="840"/>
    </w:pPr>
    <w:rPr>
      <w:sz w:val="21"/>
    </w:rPr>
  </w:style>
  <w:style w:type="paragraph" w:customStyle="1" w:styleId="af4">
    <w:name w:val="Название раздела"/>
    <w:basedOn w:val="1"/>
    <w:rsid w:val="00E1498B"/>
    <w:pPr>
      <w:outlineLvl w:val="9"/>
    </w:pPr>
  </w:style>
  <w:style w:type="character" w:customStyle="1" w:styleId="af5">
    <w:name w:val="Введение"/>
    <w:rsid w:val="00E1498B"/>
    <w:rPr>
      <w:caps/>
      <w:sz w:val="18"/>
    </w:rPr>
  </w:style>
  <w:style w:type="character" w:styleId="af6">
    <w:name w:val="line number"/>
    <w:rsid w:val="00E1498B"/>
    <w:rPr>
      <w:sz w:val="18"/>
    </w:rPr>
  </w:style>
  <w:style w:type="paragraph" w:styleId="af7">
    <w:name w:val="List Bullet"/>
    <w:basedOn w:val="a5"/>
    <w:rsid w:val="00E1498B"/>
    <w:pPr>
      <w:ind w:left="643" w:right="720" w:hanging="283"/>
    </w:pPr>
  </w:style>
  <w:style w:type="paragraph" w:styleId="af8">
    <w:name w:val="List Number"/>
    <w:basedOn w:val="a5"/>
    <w:rsid w:val="00E1498B"/>
    <w:pPr>
      <w:ind w:left="720" w:right="720"/>
    </w:pPr>
  </w:style>
  <w:style w:type="paragraph" w:styleId="af9">
    <w:name w:val="macro"/>
    <w:basedOn w:val="a1"/>
    <w:semiHidden/>
    <w:rsid w:val="00E1498B"/>
    <w:pPr>
      <w:spacing w:line="240" w:lineRule="auto"/>
      <w:jc w:val="left"/>
    </w:pPr>
    <w:rPr>
      <w:rFonts w:ascii="Arial" w:hAnsi="Arial"/>
    </w:rPr>
  </w:style>
  <w:style w:type="character" w:styleId="afa">
    <w:name w:val="page number"/>
    <w:rsid w:val="00E1498B"/>
    <w:rPr>
      <w:sz w:val="24"/>
    </w:rPr>
  </w:style>
  <w:style w:type="paragraph" w:customStyle="1" w:styleId="21">
    <w:name w:val="Заголовок обложки 2"/>
    <w:basedOn w:val="afb"/>
    <w:next w:val="a1"/>
    <w:rsid w:val="00E1498B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b">
    <w:name w:val="Заголовок обложки"/>
    <w:basedOn w:val="a0"/>
    <w:next w:val="21"/>
    <w:rsid w:val="00E1498B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afc">
    <w:name w:val="Верхний индекс"/>
    <w:rsid w:val="00E1498B"/>
    <w:rPr>
      <w:vertAlign w:val="superscript"/>
    </w:rPr>
  </w:style>
  <w:style w:type="paragraph" w:customStyle="1" w:styleId="afd">
    <w:name w:val="Оглавление"/>
    <w:basedOn w:val="a"/>
    <w:rsid w:val="00E1498B"/>
    <w:pPr>
      <w:tabs>
        <w:tab w:val="right" w:leader="dot" w:pos="5040"/>
      </w:tabs>
      <w:spacing w:after="240" w:line="240" w:lineRule="atLeast"/>
    </w:pPr>
  </w:style>
  <w:style w:type="paragraph" w:customStyle="1" w:styleId="afe">
    <w:name w:val="РазделОсн"/>
    <w:basedOn w:val="a0"/>
    <w:next w:val="a1"/>
    <w:rsid w:val="00E1498B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">
    <w:name w:val="НижКолонтитулПерв"/>
    <w:basedOn w:val="ad"/>
    <w:rsid w:val="00E1498B"/>
  </w:style>
  <w:style w:type="paragraph" w:customStyle="1" w:styleId="aff0">
    <w:name w:val="НижКолонтитулЧет"/>
    <w:basedOn w:val="ad"/>
    <w:rsid w:val="00E1498B"/>
  </w:style>
  <w:style w:type="paragraph" w:customStyle="1" w:styleId="aff1">
    <w:name w:val="НижКолонтитулНечет"/>
    <w:basedOn w:val="ad"/>
    <w:rsid w:val="00E1498B"/>
  </w:style>
  <w:style w:type="paragraph" w:customStyle="1" w:styleId="aff2">
    <w:name w:val="ВерхКолонтитулПерв"/>
    <w:basedOn w:val="af1"/>
    <w:rsid w:val="00E1498B"/>
  </w:style>
  <w:style w:type="paragraph" w:customStyle="1" w:styleId="aff3">
    <w:name w:val="ВерхКолонтитулЧет"/>
    <w:basedOn w:val="af1"/>
    <w:rsid w:val="00E1498B"/>
    <w:rPr>
      <w:i/>
      <w:smallCaps w:val="0"/>
      <w:spacing w:val="10"/>
    </w:rPr>
  </w:style>
  <w:style w:type="paragraph" w:customStyle="1" w:styleId="aff4">
    <w:name w:val="ВерхКолонтитулНечет"/>
    <w:basedOn w:val="af1"/>
    <w:rsid w:val="00E1498B"/>
  </w:style>
  <w:style w:type="paragraph" w:customStyle="1" w:styleId="aff5">
    <w:name w:val="Название главы"/>
    <w:basedOn w:val="afe"/>
    <w:rsid w:val="00E1498B"/>
  </w:style>
  <w:style w:type="paragraph" w:customStyle="1" w:styleId="22">
    <w:name w:val="Заголовок главы 2"/>
    <w:basedOn w:val="aff6"/>
    <w:rsid w:val="00E1498B"/>
  </w:style>
  <w:style w:type="paragraph" w:styleId="aff6">
    <w:name w:val="Subtitle"/>
    <w:basedOn w:val="aff7"/>
    <w:next w:val="a1"/>
    <w:qFormat/>
    <w:rsid w:val="00E1498B"/>
    <w:pPr>
      <w:spacing w:after="420"/>
    </w:pPr>
    <w:rPr>
      <w:caps w:val="0"/>
      <w:smallCaps/>
      <w:spacing w:val="20"/>
      <w:sz w:val="27"/>
    </w:rPr>
  </w:style>
  <w:style w:type="paragraph" w:styleId="aff7">
    <w:name w:val="Title"/>
    <w:basedOn w:val="a"/>
    <w:next w:val="aff6"/>
    <w:qFormat/>
    <w:rsid w:val="00E1498B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aff8">
    <w:name w:val="Заголовок главы"/>
    <w:basedOn w:val="aff7"/>
    <w:rsid w:val="00E1498B"/>
  </w:style>
  <w:style w:type="paragraph" w:styleId="51">
    <w:name w:val="List 5"/>
    <w:basedOn w:val="a5"/>
    <w:rsid w:val="00E1498B"/>
    <w:pPr>
      <w:ind w:left="1800"/>
    </w:pPr>
  </w:style>
  <w:style w:type="paragraph" w:styleId="41">
    <w:name w:val="List 4"/>
    <w:basedOn w:val="a5"/>
    <w:rsid w:val="00E1498B"/>
    <w:pPr>
      <w:ind w:left="1440"/>
    </w:pPr>
  </w:style>
  <w:style w:type="paragraph" w:styleId="31">
    <w:name w:val="List 3"/>
    <w:basedOn w:val="a5"/>
    <w:rsid w:val="00E1498B"/>
    <w:pPr>
      <w:ind w:left="1080"/>
    </w:pPr>
  </w:style>
  <w:style w:type="paragraph" w:styleId="23">
    <w:name w:val="List 2"/>
    <w:basedOn w:val="a5"/>
    <w:rsid w:val="00E1498B"/>
    <w:pPr>
      <w:ind w:left="720"/>
    </w:pPr>
  </w:style>
  <w:style w:type="character" w:customStyle="1" w:styleId="aff9">
    <w:name w:val="Сведения"/>
    <w:rsid w:val="00E1498B"/>
    <w:rPr>
      <w:caps/>
      <w:sz w:val="18"/>
    </w:rPr>
  </w:style>
  <w:style w:type="character" w:styleId="affa">
    <w:name w:val="annotation reference"/>
    <w:semiHidden/>
    <w:rsid w:val="00E1498B"/>
    <w:rPr>
      <w:rFonts w:ascii="Symbol" w:hAnsi="Symbol"/>
      <w:sz w:val="16"/>
    </w:rPr>
  </w:style>
  <w:style w:type="paragraph" w:styleId="affb">
    <w:name w:val="annotation text"/>
    <w:basedOn w:val="a7"/>
    <w:semiHidden/>
    <w:rsid w:val="00E1498B"/>
  </w:style>
  <w:style w:type="paragraph" w:customStyle="1" w:styleId="affc">
    <w:name w:val="Обратный адрес"/>
    <w:rsid w:val="00E1498B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caps/>
      <w:spacing w:val="30"/>
      <w:sz w:val="14"/>
    </w:rPr>
  </w:style>
  <w:style w:type="character" w:customStyle="1" w:styleId="affd">
    <w:name w:val="Девиз"/>
    <w:rsid w:val="00E1498B"/>
    <w:rPr>
      <w:i/>
      <w:spacing w:val="70"/>
    </w:rPr>
  </w:style>
  <w:style w:type="paragraph" w:customStyle="1" w:styleId="affe">
    <w:name w:val="Организация"/>
    <w:basedOn w:val="a1"/>
    <w:rsid w:val="00E1498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afff">
    <w:name w:val="Заголовок части"/>
    <w:basedOn w:val="aff7"/>
    <w:rsid w:val="00E1498B"/>
  </w:style>
  <w:style w:type="paragraph" w:customStyle="1" w:styleId="afff0">
    <w:name w:val="Название части"/>
    <w:basedOn w:val="afe"/>
    <w:rsid w:val="00E1498B"/>
  </w:style>
  <w:style w:type="paragraph" w:styleId="afff1">
    <w:name w:val="table of authorities"/>
    <w:basedOn w:val="a"/>
    <w:semiHidden/>
    <w:rsid w:val="00E1498B"/>
    <w:pPr>
      <w:tabs>
        <w:tab w:val="right" w:leader="dot" w:pos="7560"/>
      </w:tabs>
    </w:pPr>
  </w:style>
  <w:style w:type="paragraph" w:customStyle="1" w:styleId="afff2">
    <w:name w:val="Заголовок таблицы"/>
    <w:basedOn w:val="a"/>
    <w:rsid w:val="00E1498B"/>
    <w:pPr>
      <w:spacing w:before="20" w:after="20"/>
      <w:jc w:val="center"/>
    </w:pPr>
    <w:rPr>
      <w:b/>
      <w:sz w:val="16"/>
    </w:rPr>
  </w:style>
  <w:style w:type="paragraph" w:customStyle="1" w:styleId="afff3">
    <w:name w:val="Текст таблицы"/>
    <w:basedOn w:val="a"/>
    <w:rsid w:val="00E1498B"/>
    <w:pPr>
      <w:spacing w:before="40" w:line="200" w:lineRule="exact"/>
      <w:jc w:val="center"/>
    </w:pPr>
    <w:rPr>
      <w:sz w:val="16"/>
    </w:rPr>
  </w:style>
  <w:style w:type="paragraph" w:styleId="afff4">
    <w:name w:val="Message Header"/>
    <w:basedOn w:val="a1"/>
    <w:rsid w:val="00E1498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  <w:jc w:val="left"/>
    </w:pPr>
  </w:style>
  <w:style w:type="paragraph" w:styleId="60">
    <w:name w:val="index 6"/>
    <w:basedOn w:val="a"/>
    <w:semiHidden/>
    <w:rsid w:val="00E1498B"/>
    <w:pPr>
      <w:spacing w:line="280" w:lineRule="exact"/>
      <w:ind w:left="2520" w:hanging="720"/>
    </w:pPr>
  </w:style>
  <w:style w:type="paragraph" w:styleId="70">
    <w:name w:val="index 7"/>
    <w:basedOn w:val="a"/>
    <w:semiHidden/>
    <w:rsid w:val="00E1498B"/>
    <w:pPr>
      <w:spacing w:line="280" w:lineRule="exact"/>
      <w:ind w:left="2880" w:hanging="720"/>
    </w:pPr>
  </w:style>
  <w:style w:type="paragraph" w:styleId="80">
    <w:name w:val="index 8"/>
    <w:basedOn w:val="a"/>
    <w:semiHidden/>
    <w:rsid w:val="00E1498B"/>
    <w:pPr>
      <w:spacing w:line="280" w:lineRule="exact"/>
      <w:ind w:left="3240" w:hanging="720"/>
    </w:pPr>
  </w:style>
  <w:style w:type="paragraph" w:styleId="90">
    <w:name w:val="index 9"/>
    <w:basedOn w:val="a"/>
    <w:semiHidden/>
    <w:rsid w:val="00E1498B"/>
    <w:pPr>
      <w:spacing w:line="280" w:lineRule="exact"/>
      <w:ind w:left="3600" w:hanging="720"/>
    </w:pPr>
  </w:style>
  <w:style w:type="paragraph" w:styleId="61">
    <w:name w:val="toc 6"/>
    <w:basedOn w:val="a"/>
    <w:semiHidden/>
    <w:rsid w:val="00E1498B"/>
    <w:pPr>
      <w:tabs>
        <w:tab w:val="right" w:leader="dot" w:pos="8640"/>
      </w:tabs>
      <w:spacing w:before="60" w:after="60"/>
      <w:ind w:left="1800" w:right="1440"/>
    </w:pPr>
  </w:style>
  <w:style w:type="paragraph" w:styleId="71">
    <w:name w:val="toc 7"/>
    <w:basedOn w:val="a"/>
    <w:semiHidden/>
    <w:rsid w:val="00E1498B"/>
    <w:pPr>
      <w:tabs>
        <w:tab w:val="right" w:leader="dot" w:pos="8640"/>
      </w:tabs>
      <w:spacing w:before="60" w:after="60"/>
      <w:ind w:left="2160" w:right="1440"/>
    </w:pPr>
  </w:style>
  <w:style w:type="paragraph" w:styleId="81">
    <w:name w:val="toc 8"/>
    <w:basedOn w:val="a"/>
    <w:semiHidden/>
    <w:rsid w:val="00E1498B"/>
    <w:pPr>
      <w:tabs>
        <w:tab w:val="right" w:leader="dot" w:pos="8640"/>
      </w:tabs>
      <w:spacing w:before="60" w:after="60"/>
      <w:ind w:left="2520" w:right="1440"/>
    </w:pPr>
  </w:style>
  <w:style w:type="paragraph" w:styleId="91">
    <w:name w:val="toc 9"/>
    <w:basedOn w:val="a"/>
    <w:semiHidden/>
    <w:rsid w:val="00E1498B"/>
    <w:pPr>
      <w:tabs>
        <w:tab w:val="right" w:leader="dot" w:pos="8640"/>
      </w:tabs>
      <w:spacing w:before="60" w:after="60"/>
      <w:ind w:left="2880" w:right="1440"/>
    </w:pPr>
  </w:style>
  <w:style w:type="paragraph" w:customStyle="1" w:styleId="afff5">
    <w:name w:val="Пример"/>
    <w:rsid w:val="00E1498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  <w:sz w:val="22"/>
    </w:rPr>
  </w:style>
  <w:style w:type="character" w:styleId="afff6">
    <w:name w:val="endnote reference"/>
    <w:semiHidden/>
    <w:rsid w:val="00E1498B"/>
    <w:rPr>
      <w:vertAlign w:val="superscript"/>
    </w:rPr>
  </w:style>
  <w:style w:type="paragraph" w:styleId="afff7">
    <w:name w:val="endnote text"/>
    <w:basedOn w:val="a"/>
    <w:semiHidden/>
    <w:rsid w:val="00E1498B"/>
    <w:pPr>
      <w:keepLines/>
      <w:spacing w:after="240" w:line="200" w:lineRule="atLeast"/>
      <w:jc w:val="both"/>
    </w:pPr>
    <w:rPr>
      <w:sz w:val="18"/>
    </w:rPr>
  </w:style>
  <w:style w:type="paragraph" w:styleId="afff8">
    <w:name w:val="table of figures"/>
    <w:basedOn w:val="a"/>
    <w:semiHidden/>
    <w:rsid w:val="00E1498B"/>
    <w:pPr>
      <w:tabs>
        <w:tab w:val="right" w:leader="dot" w:pos="5040"/>
      </w:tabs>
      <w:spacing w:after="240" w:line="240" w:lineRule="atLeast"/>
    </w:pPr>
  </w:style>
  <w:style w:type="paragraph" w:styleId="afff9">
    <w:name w:val="Body Text Indent"/>
    <w:basedOn w:val="a1"/>
    <w:rsid w:val="00E1498B"/>
    <w:pPr>
      <w:ind w:left="360"/>
    </w:pPr>
  </w:style>
  <w:style w:type="paragraph" w:styleId="52">
    <w:name w:val="List Number 5"/>
    <w:basedOn w:val="af8"/>
    <w:rsid w:val="00E1498B"/>
    <w:pPr>
      <w:ind w:left="2160"/>
    </w:pPr>
  </w:style>
  <w:style w:type="paragraph" w:styleId="42">
    <w:name w:val="List Number 4"/>
    <w:basedOn w:val="af8"/>
    <w:rsid w:val="00E1498B"/>
    <w:pPr>
      <w:ind w:left="1800"/>
    </w:pPr>
  </w:style>
  <w:style w:type="paragraph" w:styleId="32">
    <w:name w:val="List Number 3"/>
    <w:basedOn w:val="af8"/>
    <w:rsid w:val="00E1498B"/>
    <w:pPr>
      <w:ind w:left="1440"/>
    </w:pPr>
  </w:style>
  <w:style w:type="paragraph" w:styleId="53">
    <w:name w:val="List Bullet 5"/>
    <w:basedOn w:val="af7"/>
    <w:rsid w:val="00E1498B"/>
    <w:pPr>
      <w:ind w:left="2160" w:hanging="360"/>
    </w:pPr>
  </w:style>
  <w:style w:type="paragraph" w:styleId="43">
    <w:name w:val="List Bullet 4"/>
    <w:basedOn w:val="af7"/>
    <w:rsid w:val="00E1498B"/>
    <w:pPr>
      <w:ind w:left="1800" w:hanging="360"/>
    </w:pPr>
  </w:style>
  <w:style w:type="paragraph" w:styleId="33">
    <w:name w:val="List Bullet 3"/>
    <w:basedOn w:val="af7"/>
    <w:rsid w:val="00E1498B"/>
    <w:pPr>
      <w:ind w:left="1440" w:hanging="360"/>
    </w:pPr>
  </w:style>
  <w:style w:type="paragraph" w:styleId="24">
    <w:name w:val="List Bullet 2"/>
    <w:basedOn w:val="af7"/>
    <w:rsid w:val="00E1498B"/>
    <w:pPr>
      <w:ind w:left="1080" w:hanging="360"/>
    </w:pPr>
  </w:style>
  <w:style w:type="paragraph" w:styleId="25">
    <w:name w:val="List Number 2"/>
    <w:basedOn w:val="af8"/>
    <w:rsid w:val="00E1498B"/>
    <w:pPr>
      <w:ind w:left="1080"/>
    </w:pPr>
  </w:style>
  <w:style w:type="paragraph" w:styleId="26">
    <w:name w:val="List Continue 2"/>
    <w:basedOn w:val="a6"/>
    <w:rsid w:val="00E1498B"/>
    <w:pPr>
      <w:ind w:left="1080"/>
    </w:pPr>
  </w:style>
  <w:style w:type="paragraph" w:styleId="34">
    <w:name w:val="List Continue 3"/>
    <w:basedOn w:val="a6"/>
    <w:rsid w:val="00E1498B"/>
    <w:pPr>
      <w:ind w:left="1440"/>
    </w:pPr>
  </w:style>
  <w:style w:type="paragraph" w:styleId="44">
    <w:name w:val="List Continue 4"/>
    <w:basedOn w:val="a6"/>
    <w:rsid w:val="00E1498B"/>
    <w:pPr>
      <w:ind w:left="1800"/>
    </w:pPr>
  </w:style>
  <w:style w:type="paragraph" w:styleId="54">
    <w:name w:val="List Continue 5"/>
    <w:basedOn w:val="a6"/>
    <w:rsid w:val="00E1498B"/>
    <w:pPr>
      <w:ind w:left="2160"/>
    </w:pPr>
  </w:style>
  <w:style w:type="paragraph" w:styleId="afffa">
    <w:name w:val="Normal Indent"/>
    <w:basedOn w:val="a"/>
    <w:rsid w:val="00E1498B"/>
    <w:pPr>
      <w:ind w:left="720"/>
    </w:pPr>
  </w:style>
  <w:style w:type="paragraph" w:styleId="afffb">
    <w:name w:val="toa heading"/>
    <w:basedOn w:val="a"/>
    <w:next w:val="afff1"/>
    <w:semiHidden/>
    <w:rsid w:val="00E1498B"/>
    <w:pPr>
      <w:keepNext/>
      <w:spacing w:line="720" w:lineRule="atLeast"/>
    </w:pPr>
    <w:rPr>
      <w:caps/>
      <w:spacing w:val="-10"/>
      <w:kern w:val="28"/>
    </w:rPr>
  </w:style>
  <w:style w:type="paragraph" w:styleId="27">
    <w:name w:val="Body Text 2"/>
    <w:basedOn w:val="a"/>
    <w:rsid w:val="00E1498B"/>
    <w:pPr>
      <w:jc w:val="both"/>
    </w:pPr>
    <w:rPr>
      <w:sz w:val="28"/>
    </w:rPr>
  </w:style>
  <w:style w:type="paragraph" w:styleId="28">
    <w:name w:val="Body Text Indent 2"/>
    <w:basedOn w:val="a"/>
    <w:rsid w:val="00E1498B"/>
    <w:pPr>
      <w:ind w:firstLine="709"/>
      <w:jc w:val="both"/>
    </w:pPr>
    <w:rPr>
      <w:sz w:val="28"/>
    </w:rPr>
  </w:style>
  <w:style w:type="paragraph" w:styleId="35">
    <w:name w:val="Body Text 3"/>
    <w:basedOn w:val="a"/>
    <w:link w:val="36"/>
    <w:rsid w:val="00E1498B"/>
    <w:rPr>
      <w:rFonts w:ascii="Times New Roman" w:hAnsi="Times New Roman"/>
      <w:sz w:val="28"/>
    </w:rPr>
  </w:style>
  <w:style w:type="paragraph" w:styleId="afffc">
    <w:name w:val="Balloon Text"/>
    <w:basedOn w:val="a"/>
    <w:semiHidden/>
    <w:rsid w:val="00E1498B"/>
    <w:rPr>
      <w:rFonts w:ascii="Tahoma" w:hAnsi="Tahoma" w:cs="Tahoma"/>
      <w:sz w:val="16"/>
      <w:szCs w:val="16"/>
    </w:rPr>
  </w:style>
  <w:style w:type="table" w:styleId="afffd">
    <w:name w:val="Table Grid"/>
    <w:basedOn w:val="a3"/>
    <w:rsid w:val="0083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Hyperlink"/>
    <w:rsid w:val="006D751B"/>
    <w:rPr>
      <w:color w:val="0000FF"/>
      <w:u w:val="single"/>
    </w:rPr>
  </w:style>
  <w:style w:type="character" w:customStyle="1" w:styleId="subhead1">
    <w:name w:val="subhead1"/>
    <w:rsid w:val="00B907EF"/>
    <w:rPr>
      <w:rFonts w:ascii="Arial" w:hAnsi="Arial" w:cs="Arial" w:hint="default"/>
      <w:b/>
      <w:bCs/>
      <w:i w:val="0"/>
      <w:iCs w:val="0"/>
      <w:strike w:val="0"/>
      <w:dstrike w:val="0"/>
      <w:color w:val="336699"/>
      <w:sz w:val="24"/>
      <w:szCs w:val="24"/>
      <w:u w:val="none"/>
      <w:effect w:val="none"/>
    </w:rPr>
  </w:style>
  <w:style w:type="character" w:customStyle="1" w:styleId="36">
    <w:name w:val="Основной текст 3 Знак"/>
    <w:link w:val="35"/>
    <w:rsid w:val="00056F8C"/>
    <w:rPr>
      <w:rFonts w:eastAsia="Symbol"/>
      <w:sz w:val="28"/>
      <w:lang w:val="ru-RU" w:eastAsia="ru-RU" w:bidi="ar-SA"/>
    </w:rPr>
  </w:style>
  <w:style w:type="paragraph" w:customStyle="1" w:styleId="Style7">
    <w:name w:val="Style7"/>
    <w:basedOn w:val="a"/>
    <w:rsid w:val="00922BFD"/>
    <w:pPr>
      <w:widowControl w:val="0"/>
      <w:autoSpaceDE w:val="0"/>
      <w:autoSpaceDN w:val="0"/>
      <w:adjustRightInd w:val="0"/>
      <w:spacing w:line="331" w:lineRule="exact"/>
    </w:pPr>
    <w:rPr>
      <w:rFonts w:ascii="Times New Roman" w:eastAsia="Times New Roman" w:hAnsi="Times New Roman"/>
      <w:sz w:val="24"/>
      <w:szCs w:val="24"/>
    </w:rPr>
  </w:style>
  <w:style w:type="paragraph" w:styleId="affff">
    <w:name w:val="List Paragraph"/>
    <w:basedOn w:val="a"/>
    <w:qFormat/>
    <w:rsid w:val="00FE1CFA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nformat">
    <w:name w:val="ConsPlusNonformat"/>
    <w:rsid w:val="00F734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1D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ffff0">
    <w:name w:val="Знак Знак"/>
    <w:basedOn w:val="a"/>
    <w:rsid w:val="00974167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1">
    <w:name w:val="Абзац списка1"/>
    <w:basedOn w:val="a"/>
    <w:rsid w:val="0097416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FE164A"/>
    <w:rPr>
      <w:smallCaps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ttp://zdrava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ff.corp.zdravalt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CDE4-B990-46BE-8D00-80B51082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ЗО</Company>
  <LinksUpToDate>false</LinksUpToDate>
  <CharactersWithSpaces>10989</CharactersWithSpaces>
  <SharedDoc>false</SharedDoc>
  <HLinks>
    <vt:vector size="24" baseType="variant">
      <vt:variant>
        <vt:i4>5701747</vt:i4>
      </vt:variant>
      <vt:variant>
        <vt:i4>9</vt:i4>
      </vt:variant>
      <vt:variant>
        <vt:i4>0</vt:i4>
      </vt:variant>
      <vt:variant>
        <vt:i4>5</vt:i4>
      </vt:variant>
      <vt:variant>
        <vt:lpwstr>mailto:nayd@zdravalt.ru</vt:lpwstr>
      </vt:variant>
      <vt:variant>
        <vt:lpwstr/>
      </vt:variant>
      <vt:variant>
        <vt:i4>6029412</vt:i4>
      </vt:variant>
      <vt:variant>
        <vt:i4>6</vt:i4>
      </vt:variant>
      <vt:variant>
        <vt:i4>0</vt:i4>
      </vt:variant>
      <vt:variant>
        <vt:i4>5</vt:i4>
      </vt:variant>
      <vt:variant>
        <vt:lpwstr>mailto:polunina@zdravalt.ru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http://www.http/zdravalt.ru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s://staff.corp.zdrav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скуснова И.В.</dc:creator>
  <cp:keywords/>
  <dc:description/>
  <cp:lastModifiedBy>Doc</cp:lastModifiedBy>
  <cp:revision>62</cp:revision>
  <cp:lastPrinted>2019-05-24T07:55:00Z</cp:lastPrinted>
  <dcterms:created xsi:type="dcterms:W3CDTF">2021-05-18T10:53:00Z</dcterms:created>
  <dcterms:modified xsi:type="dcterms:W3CDTF">2022-06-09T03:23:00Z</dcterms:modified>
</cp:coreProperties>
</file>